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7BF6" w:rsidRDefault="00D0207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3335</wp:posOffset>
                </wp:positionV>
                <wp:extent cx="6638925" cy="9391650"/>
                <wp:effectExtent l="0" t="0" r="952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39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56" w:rsidRPr="00910EEA" w:rsidRDefault="00D72556" w:rsidP="00D725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9" o:spid="_x0000_s1026" style="position:absolute;left:0;text-align:left;margin-left:-39.3pt;margin-top:1.05pt;width:522.75pt;height:73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" fillcolor="#5b9bd5 [3204]" stroked="f">
                <v:fill opacity="32896f"/>
                <v:textbox>
                  <w:txbxContent>
                    <w:p w:rsidR="00D72556" w:rsidRPr="00910EEA" w:rsidRDefault="00D72556" w:rsidP="00D72556">
                      <w:pPr>
                        <w:jc w:val="center"/>
                        <w:rPr>
                          <w:b/>
                          <w:color w:val="4472C4" w:themeColor="accent5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7BF6" w:rsidRDefault="00D0207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628912E">
            <wp:simplePos x="0" y="0"/>
            <wp:positionH relativeFrom="margin">
              <wp:posOffset>4121150</wp:posOffset>
            </wp:positionH>
            <wp:positionV relativeFrom="paragraph">
              <wp:posOffset>160020</wp:posOffset>
            </wp:positionV>
            <wp:extent cx="1666875" cy="2181225"/>
            <wp:effectExtent l="152400" t="152400" r="371475" b="352425"/>
            <wp:wrapNone/>
            <wp:docPr id="28722" name="Рисунок 2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Default="002C7BF6" w:rsidP="00D067DB">
      <w:pPr>
        <w:pStyle w:val="a3"/>
        <w:ind w:firstLine="0"/>
        <w:jc w:val="center"/>
        <w:rPr>
          <w:b/>
          <w:color w:val="7030A0"/>
          <w:sz w:val="36"/>
          <w:szCs w:val="36"/>
        </w:rPr>
      </w:pP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>БЮДЖЕТ</w:t>
      </w:r>
    </w:p>
    <w:p w:rsidR="002C7BF6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БРЕСТСКОГО РАЙОНА</w:t>
      </w:r>
    </w:p>
    <w:p w:rsidR="000C6684" w:rsidRPr="002C7BF6" w:rsidRDefault="00E50A59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 xml:space="preserve"> ДЛЯ ГРАЖДАН</w:t>
      </w:r>
      <w:r w:rsidR="000C6684" w:rsidRPr="002C7BF6">
        <w:rPr>
          <w:b/>
          <w:color w:val="7030A0"/>
          <w:sz w:val="96"/>
          <w:szCs w:val="96"/>
        </w:rPr>
        <w:t xml:space="preserve"> </w:t>
      </w:r>
    </w:p>
    <w:p w:rsidR="00E50A59" w:rsidRPr="002C7BF6" w:rsidRDefault="000C6684" w:rsidP="00D067DB">
      <w:pPr>
        <w:pStyle w:val="a3"/>
        <w:ind w:firstLine="0"/>
        <w:jc w:val="center"/>
        <w:rPr>
          <w:b/>
          <w:color w:val="7030A0"/>
          <w:sz w:val="96"/>
          <w:szCs w:val="96"/>
        </w:rPr>
      </w:pPr>
      <w:r w:rsidRPr="002C7BF6">
        <w:rPr>
          <w:b/>
          <w:color w:val="7030A0"/>
          <w:sz w:val="96"/>
          <w:szCs w:val="96"/>
        </w:rPr>
        <w:t>НА 202</w:t>
      </w:r>
      <w:r w:rsidR="00910EEA" w:rsidRPr="004D55ED">
        <w:rPr>
          <w:b/>
          <w:color w:val="7030A0"/>
          <w:sz w:val="96"/>
          <w:szCs w:val="96"/>
        </w:rPr>
        <w:t>2</w:t>
      </w:r>
      <w:r w:rsidRPr="002C7BF6">
        <w:rPr>
          <w:b/>
          <w:color w:val="7030A0"/>
          <w:sz w:val="96"/>
          <w:szCs w:val="96"/>
        </w:rPr>
        <w:t xml:space="preserve"> ГОД</w:t>
      </w:r>
    </w:p>
    <w:p w:rsidR="000C6684" w:rsidRDefault="000C6684" w:rsidP="00D067DB">
      <w:pPr>
        <w:pStyle w:val="a3"/>
        <w:ind w:firstLine="0"/>
        <w:jc w:val="center"/>
        <w:rPr>
          <w:b/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2C7BF6" w:rsidRDefault="002C7BF6" w:rsidP="000C6684">
      <w:pPr>
        <w:pStyle w:val="a3"/>
        <w:ind w:firstLine="708"/>
        <w:rPr>
          <w:szCs w:val="30"/>
        </w:rPr>
      </w:pPr>
    </w:p>
    <w:p w:rsidR="006E1F03" w:rsidRDefault="006E1F03" w:rsidP="000C6684">
      <w:pPr>
        <w:pStyle w:val="a3"/>
        <w:ind w:firstLine="708"/>
        <w:rPr>
          <w:szCs w:val="30"/>
        </w:rPr>
      </w:pPr>
    </w:p>
    <w:p w:rsidR="006E1F03" w:rsidRPr="00EB6F99" w:rsidRDefault="00EB6F99" w:rsidP="00F37BFE">
      <w:pPr>
        <w:pStyle w:val="a3"/>
        <w:ind w:left="1843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F9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рестский район в цифрах</w:t>
      </w:r>
    </w:p>
    <w:p w:rsidR="006E1F03" w:rsidRPr="00EB6F99" w:rsidRDefault="00EB6F99" w:rsidP="00F37BFE">
      <w:pPr>
        <w:pStyle w:val="a3"/>
        <w:ind w:hanging="567"/>
        <w:jc w:val="center"/>
        <w:rPr>
          <w:szCs w:val="30"/>
        </w:rPr>
      </w:pPr>
      <w:r w:rsidRPr="00EB6F99">
        <w:rPr>
          <w:szCs w:val="30"/>
        </w:rPr>
        <w:t>(по состоянию на 1 января 2022 года)</w:t>
      </w:r>
    </w:p>
    <w:p w:rsidR="00EB6F99" w:rsidRDefault="00F37BFE" w:rsidP="00EB6F99">
      <w:pPr>
        <w:pStyle w:val="a3"/>
        <w:ind w:firstLine="708"/>
        <w:jc w:val="center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39802" behindDoc="0" locked="0" layoutInCell="1" allowOverlap="1">
            <wp:simplePos x="0" y="0"/>
            <wp:positionH relativeFrom="margin">
              <wp:posOffset>4349750</wp:posOffset>
            </wp:positionH>
            <wp:positionV relativeFrom="paragraph">
              <wp:posOffset>13335</wp:posOffset>
            </wp:positionV>
            <wp:extent cx="1676400" cy="3137877"/>
            <wp:effectExtent l="0" t="0" r="0" b="5715"/>
            <wp:wrapThrough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EB6F99" w:rsidTr="00F37BFE">
        <w:tc>
          <w:tcPr>
            <w:tcW w:w="2830" w:type="dxa"/>
          </w:tcPr>
          <w:p w:rsidR="00EB6F99" w:rsidRPr="00EB6F99" w:rsidRDefault="00EB6F99" w:rsidP="00F37BFE">
            <w:pPr>
              <w:pStyle w:val="a3"/>
              <w:ind w:left="164" w:firstLine="0"/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6F99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селение </w:t>
            </w:r>
          </w:p>
        </w:tc>
        <w:tc>
          <w:tcPr>
            <w:tcW w:w="2835" w:type="dxa"/>
          </w:tcPr>
          <w:p w:rsidR="00EB6F99" w:rsidRPr="00EB6F99" w:rsidRDefault="00EB6F99" w:rsidP="00F37BFE">
            <w:pPr>
              <w:pStyle w:val="a3"/>
              <w:ind w:left="322" w:firstLine="0"/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6F99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я</w:t>
            </w:r>
          </w:p>
        </w:tc>
      </w:tr>
      <w:tr w:rsidR="00EB6F99" w:rsidTr="00F37BFE">
        <w:tc>
          <w:tcPr>
            <w:tcW w:w="2830" w:type="dxa"/>
          </w:tcPr>
          <w:p w:rsidR="00EB6F99" w:rsidRDefault="00BB71ED" w:rsidP="00F37BFE">
            <w:pPr>
              <w:pStyle w:val="a3"/>
              <w:ind w:left="888" w:hanging="866"/>
              <w:jc w:val="left"/>
              <w:rPr>
                <w:szCs w:val="30"/>
              </w:rPr>
            </w:pPr>
            <w:r w:rsidRPr="00BB71ED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,</w:t>
            </w:r>
            <w:r w:rsidR="009E5D6F" w:rsidRPr="00BB71ED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9E5D6F" w:rsidRPr="00BB71ED">
              <w:rPr>
                <w:szCs w:val="30"/>
              </w:rPr>
              <w:t xml:space="preserve"> </w:t>
            </w:r>
            <w:r w:rsidR="009E5D6F">
              <w:rPr>
                <w:szCs w:val="30"/>
              </w:rPr>
              <w:t>тыс.</w:t>
            </w:r>
            <w:r w:rsidR="00EB6F99" w:rsidRPr="00BB71ED">
              <w:rPr>
                <w:szCs w:val="30"/>
              </w:rPr>
              <w:t xml:space="preserve"> человек</w:t>
            </w:r>
            <w:r w:rsidR="00F37BFE">
              <w:rPr>
                <w:szCs w:val="30"/>
              </w:rPr>
              <w:t xml:space="preserve"> </w:t>
            </w:r>
            <w:r w:rsidR="00F37BFE" w:rsidRPr="00F37BFE">
              <w:rPr>
                <w:i/>
                <w:sz w:val="24"/>
                <w:szCs w:val="30"/>
              </w:rPr>
              <w:t>(на 01.01.2021)</w:t>
            </w:r>
          </w:p>
        </w:tc>
        <w:tc>
          <w:tcPr>
            <w:tcW w:w="2835" w:type="dxa"/>
          </w:tcPr>
          <w:p w:rsidR="00EB6F99" w:rsidRDefault="00007029" w:rsidP="00F37BFE">
            <w:pPr>
              <w:pStyle w:val="a3"/>
              <w:ind w:firstLine="322"/>
              <w:jc w:val="left"/>
              <w:rPr>
                <w:szCs w:val="30"/>
              </w:rPr>
            </w:pPr>
            <w:r w:rsidRPr="00BB71ED">
              <w:rPr>
                <w:b/>
                <w:color w:val="000000" w:themeColor="text1"/>
                <w:sz w:val="4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3,4 </w:t>
            </w:r>
            <w:r w:rsidR="00EB6F99">
              <w:rPr>
                <w:szCs w:val="30"/>
              </w:rPr>
              <w:t xml:space="preserve">тыс. </w:t>
            </w:r>
            <w:r>
              <w:rPr>
                <w:szCs w:val="30"/>
              </w:rPr>
              <w:t>га</w:t>
            </w:r>
          </w:p>
        </w:tc>
      </w:tr>
    </w:tbl>
    <w:p w:rsidR="00EB6F99" w:rsidRDefault="00EB6F99" w:rsidP="00EB6F99">
      <w:pPr>
        <w:pStyle w:val="a3"/>
        <w:ind w:firstLine="708"/>
        <w:jc w:val="center"/>
        <w:rPr>
          <w:szCs w:val="30"/>
        </w:rPr>
      </w:pPr>
    </w:p>
    <w:p w:rsidR="00EB6F99" w:rsidRDefault="00EB6F99" w:rsidP="00F37BFE">
      <w:pPr>
        <w:pStyle w:val="a3"/>
        <w:ind w:firstLine="0"/>
        <w:jc w:val="center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F9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тивно-территориальное деление</w:t>
      </w:r>
    </w:p>
    <w:p w:rsidR="00F37BFE" w:rsidRDefault="00007029" w:rsidP="00F37BFE">
      <w:pPr>
        <w:pStyle w:val="a3"/>
        <w:ind w:left="851" w:firstLine="567"/>
        <w:jc w:val="left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02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елок городского типа,</w:t>
      </w:r>
      <w:r w:rsidR="00F37BFE"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B6F99" w:rsidRDefault="00007029" w:rsidP="00F37BFE">
      <w:pPr>
        <w:pStyle w:val="a3"/>
        <w:ind w:left="851" w:firstLine="141"/>
        <w:jc w:val="left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029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1</w:t>
      </w:r>
      <w:r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льски</w:t>
      </w:r>
      <w:r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еленны</w:t>
      </w:r>
      <w:r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EB6F99" w:rsidRPr="00F37BFE">
        <w:rPr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ункт</w:t>
      </w:r>
    </w:p>
    <w:p w:rsidR="00EB6F99" w:rsidRDefault="00EB6F99" w:rsidP="00EB6F99">
      <w:pPr>
        <w:pStyle w:val="a3"/>
        <w:ind w:left="709" w:firstLine="0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BFE" w:rsidRDefault="00F37BFE" w:rsidP="00EB6F99">
      <w:pPr>
        <w:pStyle w:val="a3"/>
        <w:ind w:left="709" w:firstLine="0"/>
        <w:rPr>
          <w:b/>
          <w:color w:val="000000" w:themeColor="text1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BFE" w:rsidRPr="00F37BFE" w:rsidRDefault="00F37BFE" w:rsidP="00F37BFE">
      <w:pPr>
        <w:pStyle w:val="a3"/>
        <w:ind w:firstLine="0"/>
        <w:jc w:val="center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BFE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определения бюджетного законодательства</w:t>
      </w:r>
    </w:p>
    <w:p w:rsidR="009E5D6F" w:rsidRDefault="009E5D6F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 w:rsidRPr="000C6684">
        <w:rPr>
          <w:szCs w:val="30"/>
        </w:rPr>
        <w:t>Бюджет для граждан на 202</w:t>
      </w:r>
      <w:r w:rsidR="00A41608">
        <w:rPr>
          <w:szCs w:val="30"/>
        </w:rPr>
        <w:t>2</w:t>
      </w:r>
      <w:r w:rsidRPr="000C6684">
        <w:rPr>
          <w:szCs w:val="30"/>
        </w:rPr>
        <w:t xml:space="preserve"> год базируется на нормах </w:t>
      </w:r>
      <w:r>
        <w:rPr>
          <w:szCs w:val="30"/>
        </w:rPr>
        <w:t>Закона Республики Беларусь «О республиканском бюджете на 202</w:t>
      </w:r>
      <w:r w:rsidR="00A41608">
        <w:rPr>
          <w:szCs w:val="30"/>
        </w:rPr>
        <w:t>2</w:t>
      </w:r>
      <w:r>
        <w:rPr>
          <w:szCs w:val="30"/>
        </w:rPr>
        <w:t xml:space="preserve"> год», положения основных направлений бюджетно-финансовой и налоговой политики Республики Беларусь на </w:t>
      </w:r>
      <w:r w:rsidRPr="009E5D6F">
        <w:rPr>
          <w:szCs w:val="30"/>
        </w:rPr>
        <w:t>20</w:t>
      </w:r>
      <w:r w:rsidR="009E5D6F" w:rsidRPr="009E5D6F">
        <w:rPr>
          <w:szCs w:val="30"/>
        </w:rPr>
        <w:t>21</w:t>
      </w:r>
      <w:r w:rsidRPr="009E5D6F">
        <w:rPr>
          <w:szCs w:val="30"/>
        </w:rPr>
        <w:t>-202</w:t>
      </w:r>
      <w:r w:rsidR="009E5D6F" w:rsidRPr="009E5D6F">
        <w:rPr>
          <w:szCs w:val="30"/>
        </w:rPr>
        <w:t>3</w:t>
      </w:r>
      <w:r>
        <w:rPr>
          <w:szCs w:val="30"/>
        </w:rPr>
        <w:t xml:space="preserve"> годы, а также Закона Республики Беларусь «О местном управлении и самоуправлении в Республике Беларусь»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6E1F03" w:rsidRDefault="006E1F03" w:rsidP="000C6684">
      <w:pPr>
        <w:pStyle w:val="a3"/>
        <w:ind w:firstLine="708"/>
        <w:rPr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>
        <w:rPr>
          <w:szCs w:val="30"/>
        </w:rPr>
        <w:t>Основными определениями бюджетного з</w:t>
      </w:r>
      <w:r w:rsidR="00AD061A">
        <w:rPr>
          <w:szCs w:val="30"/>
        </w:rPr>
        <w:t>аконодательства являются:</w:t>
      </w:r>
    </w:p>
    <w:p w:rsidR="007A69EF" w:rsidRPr="007A69EF" w:rsidRDefault="007A69EF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7A69EF">
        <w:rPr>
          <w:b/>
          <w:szCs w:val="30"/>
        </w:rPr>
        <w:t>Бюджет</w:t>
      </w:r>
    </w:p>
    <w:p w:rsidR="006E1F03" w:rsidRPr="006E1F03" w:rsidRDefault="007A69EF" w:rsidP="006E1F03">
      <w:pPr>
        <w:pStyle w:val="a3"/>
        <w:ind w:left="1080" w:firstLine="0"/>
        <w:rPr>
          <w:szCs w:val="30"/>
        </w:rPr>
      </w:pPr>
      <w:r>
        <w:rPr>
          <w:szCs w:val="30"/>
        </w:rPr>
        <w:t>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</w:t>
      </w:r>
    </w:p>
    <w:p w:rsidR="006E1F03" w:rsidRDefault="006E1F03" w:rsidP="000B56D7">
      <w:pPr>
        <w:pStyle w:val="a3"/>
        <w:ind w:firstLine="0"/>
        <w:rPr>
          <w:noProof/>
        </w:rPr>
      </w:pPr>
    </w:p>
    <w:p w:rsidR="000B56D7" w:rsidRDefault="000B56D7" w:rsidP="000B56D7">
      <w:pPr>
        <w:pStyle w:val="a3"/>
        <w:ind w:firstLine="0"/>
        <w:rPr>
          <w:szCs w:val="30"/>
        </w:rPr>
      </w:pPr>
      <w:r>
        <w:rPr>
          <w:noProof/>
        </w:rPr>
        <w:lastRenderedPageBreak/>
        <w:drawing>
          <wp:inline distT="0" distB="0" distL="0" distR="0" wp14:anchorId="5DF9F1A5" wp14:editId="58B84053">
            <wp:extent cx="6105034" cy="3685540"/>
            <wp:effectExtent l="0" t="0" r="0" b="0"/>
            <wp:docPr id="12" name="Рисунок 1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10632"/>
                    <a:stretch/>
                  </pic:blipFill>
                  <pic:spPr bwMode="auto">
                    <a:xfrm>
                      <a:off x="0" y="0"/>
                      <a:ext cx="6146304" cy="37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6D7" w:rsidRDefault="000B56D7" w:rsidP="000B56D7">
      <w:pPr>
        <w:pStyle w:val="a3"/>
        <w:ind w:firstLine="0"/>
        <w:rPr>
          <w:szCs w:val="30"/>
        </w:rPr>
      </w:pPr>
    </w:p>
    <w:p w:rsidR="007A69EF" w:rsidRDefault="00966362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966362">
        <w:rPr>
          <w:b/>
          <w:szCs w:val="30"/>
        </w:rPr>
        <w:t>Бюджетная система Республики Беларусь</w:t>
      </w:r>
    </w:p>
    <w:p w:rsidR="00966362" w:rsidRDefault="00966362" w:rsidP="00966362">
      <w:pPr>
        <w:pStyle w:val="a3"/>
        <w:ind w:left="1080" w:firstLine="0"/>
        <w:rPr>
          <w:szCs w:val="30"/>
        </w:rPr>
      </w:pPr>
      <w:r>
        <w:rPr>
          <w:szCs w:val="30"/>
        </w:rPr>
        <w:t>р</w:t>
      </w:r>
      <w:r w:rsidRPr="00966362">
        <w:rPr>
          <w:szCs w:val="30"/>
        </w:rPr>
        <w:t>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4E7A6E" w:rsidRDefault="004E7A6E" w:rsidP="00966362">
      <w:pPr>
        <w:pStyle w:val="a3"/>
        <w:ind w:left="1080" w:firstLine="0"/>
        <w:rPr>
          <w:sz w:val="24"/>
          <w:szCs w:val="30"/>
        </w:rPr>
      </w:pPr>
    </w:p>
    <w:p w:rsidR="00B64670" w:rsidRDefault="00B64670" w:rsidP="00966362">
      <w:pPr>
        <w:pStyle w:val="a3"/>
        <w:ind w:left="1080" w:firstLine="0"/>
        <w:rPr>
          <w:sz w:val="24"/>
          <w:szCs w:val="30"/>
        </w:rPr>
      </w:pPr>
    </w:p>
    <w:p w:rsidR="008256B6" w:rsidRDefault="00126BB6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814</wp:posOffset>
                </wp:positionH>
                <wp:positionV relativeFrom="paragraph">
                  <wp:posOffset>19094</wp:posOffset>
                </wp:positionV>
                <wp:extent cx="6041065" cy="4072270"/>
                <wp:effectExtent l="57150" t="38100" r="55245" b="806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65" cy="4072270"/>
                          <a:chOff x="0" y="0"/>
                          <a:chExt cx="6041065" cy="4072270"/>
                        </a:xfrm>
                      </wpg:grpSpPr>
                      <wpg:grpSp>
                        <wpg:cNvPr id="61" name="Группа 98"/>
                        <wpg:cNvGrpSpPr>
                          <a:grpSpLocks/>
                        </wpg:cNvGrpSpPr>
                        <wpg:grpSpPr bwMode="auto">
                          <a:xfrm>
                            <a:off x="13965" y="0"/>
                            <a:ext cx="6027100" cy="3540670"/>
                            <a:chOff x="2300" y="-2070"/>
                            <a:chExt cx="60273" cy="35420"/>
                          </a:xfrm>
                        </wpg:grpSpPr>
                        <wps:wsp>
                          <wps:cNvPr id="131" name="Прямоугольник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8" y="-2070"/>
                              <a:ext cx="34475" cy="378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642146" w:rsidRDefault="008256B6" w:rsidP="009A1B4F">
                                <w:pPr>
                                  <w:spacing w:line="300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 w:rsidRPr="00642146">
                                  <w:rPr>
                                    <w:b/>
                                    <w:sz w:val="28"/>
                                  </w:rPr>
                                  <w:t>Бюджетная система Республики Беларус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4380"/>
                              <a:ext cx="18193" cy="295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400CF8" w:rsidRDefault="008256B6" w:rsidP="008256B6">
                                <w:pPr>
                                  <w:spacing w:line="300" w:lineRule="atLeast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00CF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Республиканский бюдж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56" y="4096"/>
                              <a:ext cx="18764" cy="276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400CF8" w:rsidRDefault="008256B6" w:rsidP="008256B6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00CF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Местные бюдж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3" y="9224"/>
                              <a:ext cx="21377" cy="495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8256B6" w:rsidP="008256B6">
                                <w:pPr>
                                  <w:spacing w:line="30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 xml:space="preserve">Республиканский дорожный фонд 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39" name="Прямоугольник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0" y="15081"/>
                              <a:ext cx="21657" cy="2476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8256B6" w:rsidP="008256B6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Фонд национального развития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40" name="Прямоугольник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3" y="18675"/>
                              <a:ext cx="21585" cy="676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8256B6" w:rsidP="008256B6">
                                <w:pPr>
                                  <w:spacing w:line="30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Республиканский централизованный инновационный фонд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41" name="Прямоугольник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26" y="8654"/>
                              <a:ext cx="11240" cy="675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8256B6" w:rsidP="008256B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 xml:space="preserve">Бюджеты </w:t>
                                </w:r>
                                <w:r w:rsidR="00642146" w:rsidRPr="00126BB6">
                                  <w:rPr>
                                    <w:sz w:val="24"/>
                                    <w:szCs w:val="24"/>
                                  </w:rPr>
                                  <w:t xml:space="preserve">первичного 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уровня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ctr" anchorCtr="0" upright="1">
                            <a:noAutofit/>
                          </wps:bodyPr>
                        </wps:wsp>
                        <wps:wsp>
                          <wps:cNvPr id="147" name="Прямоугольник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78" y="8559"/>
                              <a:ext cx="9918" cy="677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470A05" w:rsidP="008256B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Бюджеты базового уровня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48" name="Прямоугольник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58" y="8559"/>
                              <a:ext cx="10315" cy="68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7A31C0" w:rsidP="0064214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 xml:space="preserve">Бюджеты </w:t>
                                </w:r>
                                <w:r w:rsidR="00642146" w:rsidRPr="00126BB6">
                                  <w:rPr>
                                    <w:sz w:val="24"/>
                                    <w:szCs w:val="24"/>
                                  </w:rPr>
                                  <w:t>областного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 xml:space="preserve"> уровня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49" name="Прямоугольник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7" y="17238"/>
                              <a:ext cx="11061" cy="248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7A31C0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Сельские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50" name="Прямоугольник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3" y="20971"/>
                              <a:ext cx="10748" cy="248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7A31C0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Поселковые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51" name="Прямоугольник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9" y="24638"/>
                              <a:ext cx="13430" cy="871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7A31C0" w:rsidP="008256B6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Городские (городов районного подчинения)</w:t>
                                </w:r>
                              </w:p>
                              <w:p w:rsidR="008256B6" w:rsidRPr="00126BB6" w:rsidRDefault="008256B6" w:rsidP="008256B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256B6" w:rsidRPr="00126BB6" w:rsidRDefault="008256B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Городс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кой бюд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жет</w:t>
                                </w:r>
                              </w:p>
                              <w:p w:rsidR="008256B6" w:rsidRPr="00126BB6" w:rsidRDefault="008256B6" w:rsidP="008256B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256B6" w:rsidRPr="00126BB6" w:rsidRDefault="008256B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Райо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ные бюдж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еты городс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кого подчи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ения</w:t>
                                </w:r>
                              </w:p>
                              <w:p w:rsidR="008256B6" w:rsidRPr="00126BB6" w:rsidRDefault="008256B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чине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ния)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52" name="Прямоугольник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06" y="20967"/>
                              <a:ext cx="10546" cy="951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7A31C0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Городские (городов областного подчинения)</w:t>
                                </w:r>
                              </w:p>
                              <w:p w:rsidR="008256B6" w:rsidRPr="00126BB6" w:rsidRDefault="008256B6" w:rsidP="008256B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256B6" w:rsidRPr="00126BB6" w:rsidRDefault="008256B6" w:rsidP="008256B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аст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ого подчин</w:t>
                                </w:r>
                                <w:r w:rsidRPr="00126BB6">
                                  <w:rPr>
                                    <w:rFonts w:ascii="Times New  Roman" w:hAnsi="Times New  Roman"/>
                                    <w:noProof/>
                                    <w:color w:val="F7F7F7"/>
                                    <w:spacing w:val="-150"/>
                                    <w:sz w:val="24"/>
                                    <w:szCs w:val="24"/>
                                  </w:rPr>
                                  <w:t>ре</w:t>
                                </w: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ения)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3" name="Прямоугольник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7" y="17058"/>
                              <a:ext cx="8054" cy="266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470A05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Районные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ctr" anchorCtr="0" upright="1">
                            <a:noAutofit/>
                          </wps:bodyPr>
                        </wps:wsp>
                        <wps:wsp>
                          <wps:cNvPr id="154" name="Прямоугольник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7" y="16679"/>
                              <a:ext cx="8579" cy="463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56B6" w:rsidRPr="00126BB6" w:rsidRDefault="00470A05" w:rsidP="008256B6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6BB6">
                                  <w:rPr>
                                    <w:sz w:val="24"/>
                                    <w:szCs w:val="24"/>
                                  </w:rPr>
                                  <w:t>Областные бюджеты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0" y="2838045"/>
                            <a:ext cx="2169042" cy="67630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6949" w:rsidRPr="00126BB6" w:rsidRDefault="00A16949" w:rsidP="00A16949">
                              <w:pPr>
                                <w:spacing w:line="30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6BB6">
                                <w:rPr>
                                  <w:sz w:val="24"/>
                                  <w:szCs w:val="24"/>
                                </w:rPr>
                                <w:t xml:space="preserve">Республиканский </w:t>
                              </w:r>
                              <w:r w:rsidR="005720F2" w:rsidRPr="00126BB6">
                                <w:rPr>
                                  <w:sz w:val="24"/>
                                  <w:szCs w:val="24"/>
                                </w:rPr>
                                <w:t>фонд универсального обслуживания связи и информатизации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  <wps:wsp>
                        <wps:cNvPr id="6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21263" y="3593208"/>
                            <a:ext cx="2126513" cy="4790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0F2" w:rsidRPr="00126BB6" w:rsidRDefault="005720F2" w:rsidP="005720F2">
                              <w:pPr>
                                <w:spacing w:line="30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6BB6">
                                <w:rPr>
                                  <w:sz w:val="24"/>
                                  <w:szCs w:val="24"/>
                                </w:rPr>
                                <w:t>Республиканский фонд гражданской авиации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10" o:spid="_x0000_s1027" style="position:absolute;left:0;text-align:left;margin-left:6.2pt;margin-top:1.5pt;width:475.65pt;height:320.65pt;z-index:251654144;mso-height-relative:margin" coordsize="60410,4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">
                <v:group id="Группа 98" o:spid="_x0000_s1028" style="position:absolute;left:139;width:60271;height:35406" coordorigin="2300,-2070" coordsize="60273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Прямоугольник 46" o:spid="_x0000_s1029" style="position:absolute;left:11238;top:-2070;width:34475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8256B6" w:rsidRPr="00642146" w:rsidRDefault="008256B6" w:rsidP="009A1B4F">
                          <w:pPr>
                            <w:spacing w:line="300" w:lineRule="exact"/>
                            <w:rPr>
                              <w:b/>
                              <w:sz w:val="28"/>
                            </w:rPr>
                          </w:pPr>
                          <w:r w:rsidRPr="00642146">
                            <w:rPr>
                              <w:b/>
                              <w:sz w:val="28"/>
                            </w:rPr>
                            <w:t>Бюджетная система Республики Беларусь</w:t>
                          </w:r>
                        </w:p>
                      </w:txbxContent>
                    </v:textbox>
                  </v:rect>
                  <v:rect id="Прямоугольник 47" o:spid="_x0000_s1030" style="position:absolute;left:3714;top:4380;width:18193;height: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8256B6" w:rsidRPr="00400CF8" w:rsidRDefault="008256B6" w:rsidP="008256B6">
                          <w:pPr>
                            <w:spacing w:line="30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00CF8">
                            <w:rPr>
                              <w:b/>
                              <w:sz w:val="28"/>
                              <w:szCs w:val="28"/>
                            </w:rPr>
                            <w:t>Республиканский бюджет</w:t>
                          </w:r>
                        </w:p>
                      </w:txbxContent>
                    </v:textbox>
                  </v:rect>
                  <v:rect id="Прямоугольник 48" o:spid="_x0000_s1031" style="position:absolute;left:32956;top:4096;width:1876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8256B6" w:rsidRPr="00400CF8" w:rsidRDefault="008256B6" w:rsidP="008256B6">
                          <w:pPr>
                            <w:spacing w:line="300" w:lineRule="exac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00CF8">
                            <w:rPr>
                              <w:b/>
                              <w:sz w:val="28"/>
                              <w:szCs w:val="28"/>
                            </w:rPr>
                            <w:t>Местные бюджеты</w:t>
                          </w:r>
                        </w:p>
                      </w:txbxContent>
                    </v:textbox>
                  </v:rect>
                  <v:rect id="Прямоугольник 51" o:spid="_x0000_s1032" style="position:absolute;left:2473;top:9224;width:2137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8256B6" w:rsidP="008256B6">
                          <w:pPr>
                            <w:spacing w:line="30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Республиканский дорожный фонд </w:t>
                          </w:r>
                        </w:p>
                      </w:txbxContent>
                    </v:textbox>
                  </v:rect>
                  <v:rect id="Прямоугольник 54" o:spid="_x0000_s1033" style="position:absolute;left:2300;top:15081;width:2165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8256B6" w:rsidP="008256B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Фонд национального развития</w:t>
                          </w:r>
                        </w:p>
                      </w:txbxContent>
                    </v:textbox>
                  </v:rect>
                  <v:rect id="Прямоугольник 55" o:spid="_x0000_s1034" style="position:absolute;left:2373;top:18675;width:2158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8256B6" w:rsidP="008256B6">
                          <w:pPr>
                            <w:spacing w:line="30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Республиканский централизованный инновационный фонд</w:t>
                          </w:r>
                        </w:p>
                      </w:txbxContent>
                    </v:textbox>
                  </v:rect>
                  <v:rect id="Прямоугольник 58" o:spid="_x0000_s1035" style="position:absolute;left:27726;top:8654;width:11240;height:6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.3mm,1.5mm,.3mm">
                      <w:txbxContent>
                        <w:p w:rsidR="008256B6" w:rsidRPr="00126BB6" w:rsidRDefault="008256B6" w:rsidP="008256B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Бюджеты </w:t>
                          </w:r>
                          <w:r w:rsidR="00642146" w:rsidRPr="00126BB6">
                            <w:rPr>
                              <w:sz w:val="24"/>
                              <w:szCs w:val="24"/>
                            </w:rPr>
                            <w:t xml:space="preserve">первичного 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уровня</w:t>
                          </w:r>
                        </w:p>
                      </w:txbxContent>
                    </v:textbox>
                  </v:rect>
                  <v:rect id="Прямоугольник 64" o:spid="_x0000_s1036" style="position:absolute;left:40578;top:8559;width:9918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470A05" w:rsidP="008256B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Бюджеты базового уровня</w:t>
                          </w:r>
                        </w:p>
                      </w:txbxContent>
                    </v:textbox>
                  </v:rect>
                  <v:rect id="Прямоугольник 65" o:spid="_x0000_s1037" style="position:absolute;left:52258;top:8559;width:10315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7A31C0" w:rsidP="0064214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Бюджеты </w:t>
                          </w:r>
                          <w:r w:rsidR="00642146" w:rsidRPr="00126BB6">
                            <w:rPr>
                              <w:sz w:val="24"/>
                              <w:szCs w:val="24"/>
                            </w:rPr>
                            <w:t>областного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 уровня</w:t>
                          </w:r>
                        </w:p>
                      </w:txbxContent>
                    </v:textbox>
                  </v:rect>
                  <v:rect id="Прямоугольник 66" o:spid="_x0000_s1038" style="position:absolute;left:27927;top:17238;width:11061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7A31C0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Сельские</w:t>
                          </w:r>
                        </w:p>
                      </w:txbxContent>
                    </v:textbox>
                  </v:rect>
                  <v:rect id="Прямоугольник 67" o:spid="_x0000_s1039" style="position:absolute;left:27923;top:20971;width:10748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7A31C0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Поселковые</w:t>
                          </w:r>
                        </w:p>
                      </w:txbxContent>
                    </v:textbox>
                  </v:rect>
                  <v:rect id="Прямоугольник 68" o:spid="_x0000_s1040" style="position:absolute;left:26799;top:24638;width:13430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7A31C0" w:rsidP="008256B6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Городские (городов районного подчинения)</w:t>
                          </w:r>
                        </w:p>
                        <w:p w:rsidR="008256B6" w:rsidRPr="00126BB6" w:rsidRDefault="008256B6" w:rsidP="008256B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256B6" w:rsidRPr="00126BB6" w:rsidRDefault="008256B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Городс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кой</w:t>
                          </w:r>
                          <w:proofErr w:type="spellEnd"/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бюд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жет</w:t>
                          </w:r>
                          <w:proofErr w:type="spellEnd"/>
                        </w:p>
                        <w:p w:rsidR="008256B6" w:rsidRPr="00126BB6" w:rsidRDefault="008256B6" w:rsidP="008256B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256B6" w:rsidRPr="00126BB6" w:rsidRDefault="008256B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Райо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ные</w:t>
                          </w:r>
                          <w:proofErr w:type="spellEnd"/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бюдж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еты</w:t>
                          </w:r>
                          <w:proofErr w:type="spellEnd"/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городс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кого</w:t>
                          </w:r>
                          <w:proofErr w:type="spellEnd"/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подчи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ения</w:t>
                          </w:r>
                          <w:proofErr w:type="spellEnd"/>
                        </w:p>
                        <w:p w:rsidR="008256B6" w:rsidRPr="00126BB6" w:rsidRDefault="008256B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чине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ния</w:t>
                          </w:r>
                          <w:proofErr w:type="spellEnd"/>
                          <w:r w:rsidRPr="00126BB6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70" o:spid="_x0000_s1041" style="position:absolute;left:40906;top:20967;width:10546;height:9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.5mm,.3mm,.5mm,.3mm">
                      <w:txbxContent>
                        <w:p w:rsidR="008256B6" w:rsidRPr="00126BB6" w:rsidRDefault="007A31C0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Городские (городов областного подчинения)</w:t>
                          </w:r>
                        </w:p>
                        <w:p w:rsidR="008256B6" w:rsidRPr="00126BB6" w:rsidRDefault="008256B6" w:rsidP="008256B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256B6" w:rsidRPr="00126BB6" w:rsidRDefault="008256B6" w:rsidP="008256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аст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ого</w:t>
                          </w:r>
                          <w:proofErr w:type="spellEnd"/>
                          <w:r w:rsidRPr="00126BB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26BB6">
                            <w:rPr>
                              <w:sz w:val="24"/>
                              <w:szCs w:val="24"/>
                            </w:rPr>
                            <w:t>подчин</w:t>
                          </w:r>
                          <w:r w:rsidRPr="00126BB6">
                            <w:rPr>
                              <w:rFonts w:ascii="Times New  Roman" w:hAnsi="Times New  Roman"/>
                              <w:noProof/>
                              <w:color w:val="F7F7F7"/>
                              <w:spacing w:val="-150"/>
                              <w:sz w:val="24"/>
                              <w:szCs w:val="24"/>
                            </w:rPr>
                            <w:t>ре</w:t>
                          </w:r>
                          <w:r w:rsidRPr="00126BB6">
                            <w:rPr>
                              <w:sz w:val="24"/>
                              <w:szCs w:val="24"/>
                            </w:rPr>
                            <w:t>ения</w:t>
                          </w:r>
                          <w:proofErr w:type="spellEnd"/>
                          <w:r w:rsidRPr="00126BB6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71" o:spid="_x0000_s1042" style="position:absolute;left:42167;top:17058;width:8054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1.5mm,,1.5mm">
                      <w:txbxContent>
                        <w:p w:rsidR="008256B6" w:rsidRPr="00126BB6" w:rsidRDefault="00470A05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Районные</w:t>
                          </w:r>
                        </w:p>
                      </w:txbxContent>
                    </v:textbox>
                  </v:rect>
                  <v:rect id="_x0000_s1043" style="position:absolute;left:53307;top:16679;width:8579;height:4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.5mm,,.5mm">
                      <w:txbxContent>
                        <w:p w:rsidR="008256B6" w:rsidRPr="00126BB6" w:rsidRDefault="00470A05" w:rsidP="008256B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26BB6">
                            <w:rPr>
                              <w:sz w:val="24"/>
                              <w:szCs w:val="24"/>
                            </w:rPr>
                            <w:t>Областные бюджеты</w:t>
                          </w:r>
                        </w:p>
                      </w:txbxContent>
                    </v:textbox>
                  </v:rect>
                </v:group>
                <v:rect id="Прямоугольник 55" o:spid="_x0000_s1044" style="position:absolute;top:28380;width:2169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1.5mm,,1.5mm">
                    <w:txbxContent>
                      <w:p w:rsidR="00A16949" w:rsidRPr="00126BB6" w:rsidRDefault="00A16949" w:rsidP="00A16949">
                        <w:pPr>
                          <w:spacing w:line="30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26BB6">
                          <w:rPr>
                            <w:sz w:val="24"/>
                            <w:szCs w:val="24"/>
                          </w:rPr>
                          <w:t xml:space="preserve">Республиканский </w:t>
                        </w:r>
                        <w:r w:rsidR="005720F2" w:rsidRPr="00126BB6">
                          <w:rPr>
                            <w:sz w:val="24"/>
                            <w:szCs w:val="24"/>
                          </w:rPr>
                          <w:t>фонд универсального обслуживания связи и информатизации</w:t>
                        </w:r>
                      </w:p>
                    </w:txbxContent>
                  </v:textbox>
                </v:rect>
                <v:rect id="Прямоугольник 55" o:spid="_x0000_s1045" style="position:absolute;left:212;top:35932;width:21265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1.5mm,,1.5mm">
                    <w:txbxContent>
                      <w:p w:rsidR="005720F2" w:rsidRPr="00126BB6" w:rsidRDefault="005720F2" w:rsidP="005720F2">
                        <w:pPr>
                          <w:spacing w:line="30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26BB6">
                          <w:rPr>
                            <w:sz w:val="24"/>
                            <w:szCs w:val="24"/>
                          </w:rPr>
                          <w:t>Республиканский фонд гражданской авиаци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256B6" w:rsidRDefault="0081603B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0150</wp:posOffset>
                </wp:positionH>
                <wp:positionV relativeFrom="paragraph">
                  <wp:posOffset>181966</wp:posOffset>
                </wp:positionV>
                <wp:extent cx="0" cy="124358"/>
                <wp:effectExtent l="19050" t="0" r="38100" b="476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71EAA" id="Прямая соединительная линия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4.35pt" to="202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" strokecolor="#ed7d31 [3205]" strokeweight="4.5pt">
                <v:stroke joinstyle="miter"/>
              </v:line>
            </w:pict>
          </mc:Fallback>
        </mc:AlternateContent>
      </w:r>
    </w:p>
    <w:p w:rsidR="008256B6" w:rsidRDefault="0081603B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57BFE" wp14:editId="4A02ABD8">
                <wp:simplePos x="0" y="0"/>
                <wp:positionH relativeFrom="column">
                  <wp:posOffset>3856076</wp:posOffset>
                </wp:positionH>
                <wp:positionV relativeFrom="paragraph">
                  <wp:posOffset>49200</wp:posOffset>
                </wp:positionV>
                <wp:extent cx="7315" cy="153619"/>
                <wp:effectExtent l="19050" t="0" r="50165" b="5651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5361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64A10C" id="Прямая соединительная линия 2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3.85pt" to="30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" strokecolor="#ed7d31 [3205]" strokeweight="4.5pt">
                <v:stroke joinstyle="miter"/>
              </v:lin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3142</wp:posOffset>
                </wp:positionH>
                <wp:positionV relativeFrom="paragraph">
                  <wp:posOffset>87249</wp:posOffset>
                </wp:positionV>
                <wp:extent cx="7315" cy="153619"/>
                <wp:effectExtent l="19050" t="0" r="50165" b="5651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5361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EC9E9C" id="Прямая соединительная линия 2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6.85pt" to="107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" strokecolor="#ed7d31 [3205]" strokeweight="4.5pt">
                <v:stroke joinstyle="miter"/>
              </v:lin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72314</wp:posOffset>
                </wp:positionV>
                <wp:extent cx="2509113" cy="7315"/>
                <wp:effectExtent l="0" t="19050" r="43815" b="501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113" cy="73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8A450" id="Прямая соединительная линия 2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5.7pt" to="30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" strokecolor="#ed7d31 [3205]" strokeweight="4.5pt">
                <v:stroke joinstyle="miter"/>
              </v:line>
            </w:pict>
          </mc:Fallback>
        </mc:AlternateConten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A740D4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4334D6ED" wp14:editId="5D261EB5">
                <wp:simplePos x="0" y="0"/>
                <wp:positionH relativeFrom="column">
                  <wp:posOffset>4435526</wp:posOffset>
                </wp:positionH>
                <wp:positionV relativeFrom="paragraph">
                  <wp:posOffset>25889</wp:posOffset>
                </wp:positionV>
                <wp:extent cx="0" cy="1455084"/>
                <wp:effectExtent l="19050" t="0" r="38100" b="501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08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C2DCD" id="Прямая соединительная линия 24" o:spid="_x0000_s1026" style="position:absolute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2.05pt" to="349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" strokecolor="#70ad47 [3209]" strokeweight="4.5pt">
                <v:stroke joinstyle="miter"/>
              </v:line>
            </w:pict>
          </mc:Fallback>
        </mc:AlternateContent>
      </w:r>
      <w:r w:rsidR="0081603B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5367</wp:posOffset>
                </wp:positionH>
                <wp:positionV relativeFrom="paragraph">
                  <wp:posOffset>124587</wp:posOffset>
                </wp:positionV>
                <wp:extent cx="2465222" cy="14580"/>
                <wp:effectExtent l="0" t="19050" r="49530" b="431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5222" cy="145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5654F2" id="Прямая соединительная линия 3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9.8pt" to="442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" strokecolor="#70ad47 [3209]" strokeweight="4.5pt">
                <v:stroke joinstyle="miter"/>
              </v:line>
            </w:pict>
          </mc:Fallback>
        </mc:AlternateContent>
      </w:r>
      <w:r w:rsidR="0081603B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48EE8879" wp14:editId="01F66633">
                <wp:simplePos x="0" y="0"/>
                <wp:positionH relativeFrom="column">
                  <wp:posOffset>5613248</wp:posOffset>
                </wp:positionH>
                <wp:positionV relativeFrom="paragraph">
                  <wp:posOffset>117272</wp:posOffset>
                </wp:positionV>
                <wp:extent cx="0" cy="1515618"/>
                <wp:effectExtent l="19050" t="0" r="38100" b="469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561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9F24D" id="Прямая соединительная линия 25" o:spid="_x0000_s1026" style="position:absolute;z-index:251642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pt,9.25pt" to="442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" strokecolor="#70ad47 [3209]" strokeweight="4.5pt">
                <v:stroke joinstyle="miter"/>
              </v:line>
            </w:pict>
          </mc:Fallback>
        </mc:AlternateContent>
      </w:r>
      <w:r w:rsidR="0081603B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3177311</wp:posOffset>
                </wp:positionH>
                <wp:positionV relativeFrom="paragraph">
                  <wp:posOffset>146534</wp:posOffset>
                </wp:positionV>
                <wp:extent cx="8560" cy="1661490"/>
                <wp:effectExtent l="19050" t="0" r="48895" b="533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0" cy="16614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752D3" id="Прямая соединительная линия 23" o:spid="_x0000_s1026" style="position:absolute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1.55pt" to="250.8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" strokecolor="#70ad47 [3209]" strokeweight="4.5pt">
                <v:stroke joinstyle="miter"/>
              </v:line>
            </w:pict>
          </mc:Fallback>
        </mc:AlternateContent>
      </w:r>
      <w:r w:rsidR="008C06E6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659CDDE8" wp14:editId="4DFA07CA">
                <wp:simplePos x="0" y="0"/>
                <wp:positionH relativeFrom="column">
                  <wp:posOffset>1099795</wp:posOffset>
                </wp:positionH>
                <wp:positionV relativeFrom="paragraph">
                  <wp:posOffset>73382</wp:posOffset>
                </wp:positionV>
                <wp:extent cx="7315" cy="2699308"/>
                <wp:effectExtent l="19050" t="0" r="50165" b="444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69930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D94EC" id="Прямая соединительная линия 26" o:spid="_x0000_s1026" style="position:absolute;flip:x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5.8pt" to="87.2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" strokecolor="#70ad47 [3209]" strokeweight="4.5pt">
                <v:stroke joinstyle="miter"/>
              </v:line>
            </w:pict>
          </mc:Fallback>
        </mc:AlternateConten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470A05" w:rsidP="00966362">
      <w:pPr>
        <w:pStyle w:val="a3"/>
        <w:ind w:left="1080" w:firstLine="0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F7529" wp14:editId="2B7E91B8">
                <wp:simplePos x="0" y="0"/>
                <wp:positionH relativeFrom="column">
                  <wp:posOffset>5193030</wp:posOffset>
                </wp:positionH>
                <wp:positionV relativeFrom="paragraph">
                  <wp:posOffset>54625</wp:posOffset>
                </wp:positionV>
                <wp:extent cx="857825" cy="510363"/>
                <wp:effectExtent l="57150" t="38100" r="57150" b="80645"/>
                <wp:wrapNone/>
                <wp:docPr id="2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25" cy="5103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A05" w:rsidRPr="00126BB6" w:rsidRDefault="00470A05" w:rsidP="00470A0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126BB6">
                              <w:rPr>
                                <w:sz w:val="24"/>
                              </w:rPr>
                              <w:t>Бюджет г. Минска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F7529" id="Прямоугольник 72" o:spid="_x0000_s1046" style="position:absolute;left:0;text-align:left;margin-left:408.9pt;margin-top:4.3pt;width:67.55pt;height:4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.5mm,,.5mm">
                  <w:txbxContent>
                    <w:p w:rsidR="00470A05" w:rsidRPr="00126BB6" w:rsidRDefault="00470A05" w:rsidP="00470A0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126BB6">
                        <w:rPr>
                          <w:sz w:val="24"/>
                        </w:rPr>
                        <w:t>Бюджет г. Минска</w:t>
                      </w:r>
                    </w:p>
                  </w:txbxContent>
                </v:textbox>
              </v:rect>
            </w:pict>
          </mc:Fallback>
        </mc:AlternateContent>
      </w: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8256B6" w:rsidRDefault="008256B6" w:rsidP="00966362">
      <w:pPr>
        <w:pStyle w:val="a3"/>
        <w:ind w:left="1080" w:firstLine="0"/>
        <w:rPr>
          <w:szCs w:val="30"/>
        </w:rPr>
      </w:pPr>
    </w:p>
    <w:p w:rsidR="00B64670" w:rsidRDefault="00B64670" w:rsidP="00966362">
      <w:pPr>
        <w:pStyle w:val="a3"/>
        <w:ind w:left="1080" w:firstLine="0"/>
        <w:rPr>
          <w:szCs w:val="30"/>
        </w:rPr>
      </w:pPr>
    </w:p>
    <w:p w:rsidR="00B64670" w:rsidRDefault="00B64670" w:rsidP="00966362">
      <w:pPr>
        <w:pStyle w:val="a3"/>
        <w:ind w:left="1080" w:firstLine="0"/>
        <w:rPr>
          <w:szCs w:val="30"/>
        </w:rPr>
      </w:pPr>
    </w:p>
    <w:p w:rsidR="00966362" w:rsidRPr="00966362" w:rsidRDefault="0007291B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019800" cy="419100"/>
                <wp:effectExtent l="38100" t="57150" r="38100" b="571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5">
                              <a:satMod val="175000"/>
                              <a:alpha val="37000"/>
                            </a:schemeClr>
                          </a:glow>
                          <a:reflection stA="0" endPos="65000" dist="5080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plastic">
                          <a:bevelT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6A0" w:rsidRPr="00853C5B" w:rsidRDefault="004316A0" w:rsidP="004316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3C5B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юджетный процесс в Республике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" o:spid="_x0000_s1047" style="position:absolute;left:0;text-align:left;margin-left:0;margin-top:7.1pt;width:474pt;height:3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" fillcolor="#4472c4 [3208]" stroked="f" strokeweight="1pt">
                <v:textbox>
                  <w:txbxContent>
                    <w:p w:rsidR="004316A0" w:rsidRPr="00853C5B" w:rsidRDefault="004316A0" w:rsidP="004316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3C5B">
                        <w:rPr>
                          <w:rFonts w:ascii="Arial" w:hAnsi="Arial" w:cs="Arial"/>
                          <w:b/>
                          <w:i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Бюджетный процесс в Республике Белару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853C5B" w:rsidP="0007291B">
      <w:pPr>
        <w:pStyle w:val="a3"/>
        <w:ind w:left="720" w:firstLine="0"/>
        <w:rPr>
          <w:b/>
          <w:szCs w:val="30"/>
        </w:rPr>
      </w:pPr>
      <w:r>
        <w:rPr>
          <w:b/>
          <w:noProof/>
          <w:szCs w:val="3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85420</wp:posOffset>
                </wp:positionV>
                <wp:extent cx="6524625" cy="3181350"/>
                <wp:effectExtent l="57150" t="0" r="47625" b="3810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181350"/>
                          <a:chOff x="0" y="0"/>
                          <a:chExt cx="6524625" cy="3181350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2371725" y="0"/>
                            <a:ext cx="1619250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561" w:rsidRPr="00853C5B" w:rsidRDefault="00266561" w:rsidP="002665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3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53C5B">
                                <w:rPr>
                                  <w:rFonts w:ascii="Arial" w:hAnsi="Arial" w:cs="Arial"/>
                                  <w:b/>
                                  <w:i/>
                                  <w:sz w:val="40"/>
                                  <w:szCs w:val="3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Участни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0" y="533400"/>
                            <a:ext cx="6524625" cy="2647950"/>
                            <a:chOff x="0" y="0"/>
                            <a:chExt cx="6524625" cy="2647950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19050" y="0"/>
                              <a:ext cx="147637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6561" w:rsidRPr="00266561" w:rsidRDefault="00266561" w:rsidP="0026656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266561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Президент Республики Белару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1628775" y="0"/>
                              <a:ext cx="14097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413" w:rsidRPr="00266561" w:rsidRDefault="00E54413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Парлам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3171825" y="0"/>
                              <a:ext cx="140017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413" w:rsidRPr="00266561" w:rsidRDefault="00E54413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Правитель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714875" y="0"/>
                              <a:ext cx="1383030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413" w:rsidRPr="00266561" w:rsidRDefault="00E54413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Местные Советы депута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0" y="876300"/>
                              <a:ext cx="14573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413" w:rsidRPr="00266561" w:rsidRDefault="00E54413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Местные исполнительные и распорядительные орган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609725" y="876300"/>
                              <a:ext cx="1419225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413" w:rsidRPr="00266561" w:rsidRDefault="00E54413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Органы Комитета государственного контр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3171825" y="857250"/>
                              <a:ext cx="14097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413" w:rsidRPr="00266561" w:rsidRDefault="00E54413" w:rsidP="00E5441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Национальный бан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4714875" y="876300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413" w:rsidRPr="00266561" w:rsidRDefault="00E54413" w:rsidP="004E7A6E">
                                <w:pPr>
                                  <w:ind w:left="-142" w:right="-10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Иные государственные органы, обеспечивающие организацию бюджетного проце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295275" y="1819275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7A6E" w:rsidRPr="00266561" w:rsidRDefault="004E7A6E" w:rsidP="004E7A6E">
                                <w:pPr>
                                  <w:ind w:right="13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Банки, иные организации и индивидуальные предпринимател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2276475" y="1819275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7A6E" w:rsidRPr="00266561" w:rsidRDefault="004E7A6E" w:rsidP="004E7A6E">
                                <w:pPr>
                                  <w:ind w:right="13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Администраторы доходов бюдж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4229100" y="1819275"/>
                              <a:ext cx="18097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  <a:bevelB w="152400" h="50800" prst="softRound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7A6E" w:rsidRPr="00266561" w:rsidRDefault="004E7A6E" w:rsidP="004E7A6E">
                                <w:pPr>
                                  <w:ind w:right="13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Распорядители и получатели бюджетных средст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40" o:spid="_x0000_s1048" style="position:absolute;left:0;text-align:left;margin-left:-27.3pt;margin-top:14.6pt;width:513.75pt;height:250.5pt;z-index:251692032" coordsize="65246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">
                <v:rect id="Прямоугольник 9" o:spid="_x0000_s1049" style="position:absolute;left:23717;width:1619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" fillcolor="white [3201]" strokecolor="white [3212]" strokeweight="1pt">
                  <v:textbox>
                    <w:txbxContent>
                      <w:p w:rsidR="00266561" w:rsidRPr="00853C5B" w:rsidRDefault="00266561" w:rsidP="00266561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3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53C5B">
                          <w:rPr>
                            <w:rFonts w:ascii="Arial" w:hAnsi="Arial" w:cs="Arial"/>
                            <w:b/>
                            <w:i/>
                            <w:sz w:val="40"/>
                            <w:szCs w:val="3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Участники </w:t>
                        </w:r>
                      </w:p>
                    </w:txbxContent>
                  </v:textbox>
                </v:rect>
                <v:group id="Группа 38" o:spid="_x0000_s1050" style="position:absolute;top:5334;width:65246;height:26479" coordsize="65246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11" o:spid="_x0000_s1051" style="position:absolute;left:190;width:1476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" fillcolor="#5b9bd5 [3204]" stroked="f">
                    <v:fill opacity="32896f"/>
                    <v:textbox>
                      <w:txbxContent>
                        <w:p w:rsidR="00266561" w:rsidRPr="00266561" w:rsidRDefault="00266561" w:rsidP="0026656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66561">
                            <w:rPr>
                              <w:rFonts w:ascii="Arial" w:hAnsi="Arial" w:cs="Arial"/>
                              <w:color w:val="000000" w:themeColor="text1"/>
                            </w:rPr>
                            <w:t>Президент Республики Беларусь</w:t>
                          </w:r>
                        </w:p>
                      </w:txbxContent>
                    </v:textbox>
                  </v:rect>
                  <v:rect id="Прямоугольник 14" o:spid="_x0000_s1052" style="position:absolute;left:16287;width:1409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" fillcolor="#5b9bd5 [3204]" stroked="f">
                    <v:fill opacity="32896f"/>
                    <v:textbox>
                      <w:txbxContent>
                        <w:p w:rsidR="00E54413" w:rsidRPr="00266561" w:rsidRDefault="00E54413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Парламент</w:t>
                          </w:r>
                        </w:p>
                      </w:txbxContent>
                    </v:textbox>
                  </v:rect>
                  <v:rect id="Прямоугольник 17" o:spid="_x0000_s1053" style="position:absolute;left:31718;width:14002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" fillcolor="#5b9bd5 [3204]" stroked="f">
                    <v:fill opacity="32896f"/>
                    <v:textbox>
                      <w:txbxContent>
                        <w:p w:rsidR="00E54413" w:rsidRPr="00266561" w:rsidRDefault="00E54413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Правительство</w:t>
                          </w:r>
                        </w:p>
                      </w:txbxContent>
                    </v:textbox>
                  </v:rect>
                  <v:rect id="Прямоугольник 18" o:spid="_x0000_s1054" style="position:absolute;left:47148;width:13831;height:7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" fillcolor="#5b9bd5 [3204]" stroked="f">
                    <v:fill opacity="32896f"/>
                    <v:textbox>
                      <w:txbxContent>
                        <w:p w:rsidR="00E54413" w:rsidRPr="00266561" w:rsidRDefault="00E54413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Местные Советы депутатов</w:t>
                          </w:r>
                        </w:p>
                      </w:txbxContent>
                    </v:textbox>
                  </v:rect>
                  <v:rect id="Прямоугольник 20" o:spid="_x0000_s1055" style="position:absolute;top:8763;width:14573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" fillcolor="#5b9bd5 [3204]" stroked="f">
                    <v:fill opacity="32896f"/>
                    <v:textbox>
                      <w:txbxContent>
                        <w:p w:rsidR="00E54413" w:rsidRPr="00266561" w:rsidRDefault="00E54413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Местные исполнительные и распорядительные органы</w:t>
                          </w:r>
                        </w:p>
                      </w:txbxContent>
                    </v:textbox>
                  </v:rect>
                  <v:rect id="Прямоугольник 21" o:spid="_x0000_s1056" style="position:absolute;left:16097;top:8763;width:14192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E54413" w:rsidRPr="00266561" w:rsidRDefault="00E54413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Органы Комитета государственного контроля</w:t>
                          </w:r>
                        </w:p>
                      </w:txbxContent>
                    </v:textbox>
                  </v:rect>
                  <v:rect id="Прямоугольник 32" o:spid="_x0000_s1057" style="position:absolute;left:31718;top:8572;width:14097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" fillcolor="#5b9bd5 [3204]" stroked="f">
                    <v:fill opacity="32896f"/>
                    <v:textbox>
                      <w:txbxContent>
                        <w:p w:rsidR="00E54413" w:rsidRPr="00266561" w:rsidRDefault="00E54413" w:rsidP="00E5441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Национальный банк</w:t>
                          </w:r>
                        </w:p>
                      </w:txbxContent>
                    </v:textbox>
                  </v:rect>
                  <v:rect id="Прямоугольник 33" o:spid="_x0000_s1058" style="position:absolute;left:47148;top:8763;width:18098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E54413" w:rsidRPr="00266561" w:rsidRDefault="00E54413" w:rsidP="004E7A6E">
                          <w:pPr>
                            <w:ind w:left="-142" w:right="-10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Иные государственные органы, обеспечивающие организацию бюджетного процесса</w:t>
                          </w:r>
                        </w:p>
                      </w:txbxContent>
                    </v:textbox>
                  </v:rect>
                  <v:rect id="Прямоугольник 35" o:spid="_x0000_s1059" style="position:absolute;left:2952;top:18192;width:1809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4E7A6E" w:rsidRPr="00266561" w:rsidRDefault="004E7A6E" w:rsidP="004E7A6E">
                          <w:pPr>
                            <w:ind w:right="13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Банки, иные организации и индивидуальные предприниматели</w:t>
                          </w:r>
                        </w:p>
                      </w:txbxContent>
                    </v:textbox>
                  </v:rect>
                  <v:rect id="Прямоугольник 36" o:spid="_x0000_s1060" style="position:absolute;left:22764;top:18192;width:1809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" fillcolor="#5b9bd5 [3204]" stroked="f">
                    <v:fill opacity="32896f"/>
                    <v:textbox>
                      <w:txbxContent>
                        <w:p w:rsidR="004E7A6E" w:rsidRPr="00266561" w:rsidRDefault="004E7A6E" w:rsidP="004E7A6E">
                          <w:pPr>
                            <w:ind w:right="13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Администраторы доходов бюджета</w:t>
                          </w:r>
                        </w:p>
                      </w:txbxContent>
                    </v:textbox>
                  </v:rect>
                  <v:rect id="Прямоугольник 37" o:spid="_x0000_s1061" style="position:absolute;left:42291;top:18192;width:18097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" fillcolor="#5b9bd5 [3204]" stroked="f">
                    <v:fill opacity="32896f"/>
                    <v:textbox>
                      <w:txbxContent>
                        <w:p w:rsidR="004E7A6E" w:rsidRPr="00266561" w:rsidRDefault="004E7A6E" w:rsidP="004E7A6E">
                          <w:pPr>
                            <w:ind w:right="13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Распорядители и получатели бюджетных средств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07291B" w:rsidRDefault="0007291B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266561" w:rsidRDefault="00266561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E54413" w:rsidRDefault="00E54413" w:rsidP="0007291B">
      <w:pPr>
        <w:pStyle w:val="a3"/>
        <w:ind w:left="720" w:firstLine="0"/>
        <w:rPr>
          <w:b/>
          <w:szCs w:val="30"/>
        </w:rPr>
      </w:pPr>
    </w:p>
    <w:p w:rsidR="00007029" w:rsidRDefault="00007029" w:rsidP="00007029">
      <w:pPr>
        <w:pStyle w:val="a3"/>
        <w:ind w:left="720" w:firstLine="0"/>
        <w:rPr>
          <w:b/>
          <w:szCs w:val="30"/>
        </w:rPr>
      </w:pPr>
    </w:p>
    <w:p w:rsidR="00AD061A" w:rsidRPr="005E3C58" w:rsidRDefault="00525778" w:rsidP="0052577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t>Бюджетный процесс</w:t>
      </w:r>
    </w:p>
    <w:p w:rsidR="00525778" w:rsidRDefault="00CE7D53" w:rsidP="00525778">
      <w:pPr>
        <w:pStyle w:val="a3"/>
        <w:ind w:left="1080" w:firstLine="0"/>
        <w:rPr>
          <w:szCs w:val="30"/>
        </w:rPr>
      </w:pPr>
      <w:r>
        <w:rPr>
          <w:szCs w:val="30"/>
        </w:rPr>
        <w:t>д</w:t>
      </w:r>
      <w:r w:rsidR="00525778">
        <w:rPr>
          <w:szCs w:val="30"/>
        </w:rPr>
        <w:t>еятельность по составлению,</w:t>
      </w:r>
      <w:r w:rsidR="00FF6D5C" w:rsidRPr="00CE7D53">
        <w:rPr>
          <w:szCs w:val="30"/>
        </w:rPr>
        <w:t xml:space="preserve"> </w:t>
      </w:r>
      <w:r>
        <w:rPr>
          <w:szCs w:val="30"/>
        </w:rPr>
        <w:t>рассмотрению, утверждению и исполнению бюджетов, контролю за их исполнением, а также составлению, рассмотрению и утверждению отчетов об их исполнению</w:t>
      </w:r>
    </w:p>
    <w:p w:rsidR="005E3C58" w:rsidRDefault="005E3C58" w:rsidP="00525778">
      <w:pPr>
        <w:pStyle w:val="a3"/>
        <w:ind w:left="1080" w:firstLine="0"/>
        <w:rPr>
          <w:szCs w:val="30"/>
        </w:rPr>
      </w:pPr>
    </w:p>
    <w:p w:rsidR="004316A0" w:rsidRDefault="00853C5B" w:rsidP="00F37BFE">
      <w:pPr>
        <w:pStyle w:val="a3"/>
        <w:ind w:left="1701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C5B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тапы бюджетного процесса</w:t>
      </w:r>
    </w:p>
    <w:p w:rsidR="00B54324" w:rsidRDefault="00311581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6F51F" wp14:editId="03C68DD1">
                <wp:simplePos x="0" y="0"/>
                <wp:positionH relativeFrom="column">
                  <wp:posOffset>4549140</wp:posOffset>
                </wp:positionH>
                <wp:positionV relativeFrom="paragraph">
                  <wp:posOffset>127635</wp:posOffset>
                </wp:positionV>
                <wp:extent cx="1762125" cy="1114425"/>
                <wp:effectExtent l="0" t="0" r="28575" b="28575"/>
                <wp:wrapNone/>
                <wp:docPr id="51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2125" cy="11144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11581" w:rsidRPr="00B54324" w:rsidRDefault="00311581" w:rsidP="00311581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Составление, рассмотрение и утверждение отчетов об исполнении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16F51F" id="Скругленный прямоугольник 4" o:spid="_x0000_s1062" style="position:absolute;left:0;text-align:left;margin-left:358.2pt;margin-top:10.05pt;width:13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" strokecolor="#7030a0" strokeweight="2pt">
                <v:textbox>
                  <w:txbxContent>
                    <w:p w:rsidR="00311581" w:rsidRPr="00B54324" w:rsidRDefault="00311581" w:rsidP="00311581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Составление, рассмотрение и утверждение отчетов об исполнении бюдже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324" w:rsidRDefault="00311581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403860</wp:posOffset>
                </wp:positionV>
                <wp:extent cx="1657350" cy="1485900"/>
                <wp:effectExtent l="0" t="0" r="0" b="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85900"/>
                          <a:chOff x="-114408" y="-304800"/>
                          <a:chExt cx="1674917" cy="14668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37" y="152400"/>
                            <a:ext cx="1608146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Скругленный прямоугольник 4"/>
                        <wps:cNvSpPr/>
                        <wps:spPr bwMode="auto">
                          <a:xfrm>
                            <a:off x="-114408" y="-304800"/>
                            <a:ext cx="1076325" cy="5619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D00202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6100CD" w:rsidRPr="0042685D" w:rsidRDefault="006100CD" w:rsidP="0042685D">
                              <w:pPr>
                                <w:pStyle w:val="ab"/>
                                <w:spacing w:before="0" w:beforeAutospacing="0" w:after="0" w:afterAutospacing="0"/>
                                <w:ind w:left="-142" w:right="-126"/>
                                <w:jc w:val="center"/>
                                <w:textAlignment w:val="baseline"/>
                                <w:rPr>
                                  <w:sz w:val="14"/>
                                </w:rPr>
                              </w:pPr>
                              <w:r w:rsidRPr="0042685D">
                                <w:rPr>
                                  <w:rFonts w:eastAsia="+mn-ea"/>
                                  <w:color w:val="000000"/>
                                  <w:kern w:val="24"/>
                                  <w:sz w:val="28"/>
                                  <w:szCs w:val="48"/>
                                </w:rPr>
                                <w:t>Составление бюджетов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45" o:spid="_x0000_s1063" style="position:absolute;left:0;text-align:left;margin-left:-49.05pt;margin-top:31.8pt;width:130.5pt;height:117pt;z-index:251700224;mso-width-relative:margin;mso-height-relative:margin" coordorigin="-1144,-3048" coordsize="16749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2" o:spid="_x0000_s1064" type="#_x0000_t75" style="position:absolute;left:-476;top:1524;width:1608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">
                  <v:imagedata r:id="rId11" o:title=""/>
                </v:shape>
                <v:roundrect id="_x0000_s1065" style="position:absolute;left:-1144;top:-3048;width:10763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" strokecolor="#d00202" strokeweight="2pt">
                  <v:textbox>
                    <w:txbxContent>
                      <w:p w:rsidR="006100CD" w:rsidRPr="0042685D" w:rsidRDefault="006100CD" w:rsidP="0042685D">
                        <w:pPr>
                          <w:pStyle w:val="ab"/>
                          <w:spacing w:before="0" w:beforeAutospacing="0" w:after="0" w:afterAutospacing="0"/>
                          <w:ind w:left="-142" w:right="-126"/>
                          <w:jc w:val="center"/>
                          <w:textAlignment w:val="baseline"/>
                          <w:rPr>
                            <w:sz w:val="14"/>
                          </w:rPr>
                        </w:pPr>
                        <w:r w:rsidRPr="0042685D">
                          <w:rPr>
                            <w:rFonts w:eastAsia="+mn-ea"/>
                            <w:color w:val="000000"/>
                            <w:kern w:val="24"/>
                            <w:sz w:val="28"/>
                            <w:szCs w:val="48"/>
                          </w:rPr>
                          <w:t>Составление бюджетов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44EE" w:rsidRDefault="009311EA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A098B7" wp14:editId="250F7D33">
                <wp:simplePos x="0" y="0"/>
                <wp:positionH relativeFrom="margin">
                  <wp:posOffset>5143501</wp:posOffset>
                </wp:positionH>
                <wp:positionV relativeFrom="paragraph">
                  <wp:posOffset>1553210</wp:posOffset>
                </wp:positionV>
                <wp:extent cx="590550" cy="333375"/>
                <wp:effectExtent l="38100" t="57150" r="19050" b="9525"/>
                <wp:wrapNone/>
                <wp:docPr id="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91830">
                          <a:off x="0" y="0"/>
                          <a:ext cx="590550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94BEA" id="AutoShape 85" o:spid="_x0000_s1026" style="position:absolute;margin-left:405pt;margin-top:122.3pt;width:46.5pt;height:26.25pt;rotation:-664284fd;z-index:251718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" path="m16200,r,5400l3375,5400r,10800l16200,16200r,5400l21600,10800,16200,xem1350,5400r,10800l2700,16200r,-10800l1350,5400xem,5400l,16200r675,l675,5400,,5400xe" fillcolor="#7030a0" strokecolor="#7030a0" strokeweight=".5pt"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A4C0B" wp14:editId="1ECB6D0B">
                <wp:simplePos x="0" y="0"/>
                <wp:positionH relativeFrom="margin">
                  <wp:align>left</wp:align>
                </wp:positionH>
                <wp:positionV relativeFrom="paragraph">
                  <wp:posOffset>1555750</wp:posOffset>
                </wp:positionV>
                <wp:extent cx="485775" cy="333375"/>
                <wp:effectExtent l="38100" t="0" r="0" b="66675"/>
                <wp:wrapNone/>
                <wp:docPr id="5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7">
                          <a:off x="0" y="0"/>
                          <a:ext cx="485775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CC39B" id="AutoShape 85" o:spid="_x0000_s1026" style="position:absolute;margin-left:0;margin-top:122.5pt;width:38.25pt;height:26.25pt;rotation:1174544fd;z-index:251712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" path="m16200,r,5400l3375,5400r,10800l16200,16200r,5400l21600,10800,16200,xem1350,5400r,10800l2700,16200r,-10800l1350,5400xem,5400l,16200r675,l675,5400,,5400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C3F117" wp14:editId="3904E2A3">
                <wp:simplePos x="0" y="0"/>
                <wp:positionH relativeFrom="margin">
                  <wp:posOffset>3930016</wp:posOffset>
                </wp:positionH>
                <wp:positionV relativeFrom="paragraph">
                  <wp:posOffset>1441450</wp:posOffset>
                </wp:positionV>
                <wp:extent cx="1143000" cy="723900"/>
                <wp:effectExtent l="0" t="0" r="19050" b="19050"/>
                <wp:wrapNone/>
                <wp:docPr id="50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723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54324" w:rsidRPr="00B54324" w:rsidRDefault="00B54324" w:rsidP="00B54324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Контроль за исполнением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C3F117" id="_x0000_s1066" style="position:absolute;left:0;text-align:left;margin-left:309.45pt;margin-top:113.5pt;width:90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" strokecolor="#ffc000" strokeweight="2pt">
                <v:textbox>
                  <w:txbxContent>
                    <w:p w:rsidR="00B54324" w:rsidRPr="00B54324" w:rsidRDefault="00B54324" w:rsidP="00B54324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Контроль за исполнением бюдже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7863F" wp14:editId="3C85F1D5">
                <wp:simplePos x="0" y="0"/>
                <wp:positionH relativeFrom="margin">
                  <wp:posOffset>3358515</wp:posOffset>
                </wp:positionH>
                <wp:positionV relativeFrom="paragraph">
                  <wp:posOffset>1574800</wp:posOffset>
                </wp:positionV>
                <wp:extent cx="542925" cy="333375"/>
                <wp:effectExtent l="0" t="19050" r="47625" b="47625"/>
                <wp:wrapNone/>
                <wp:docPr id="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B22D" id="AutoShape 85" o:spid="_x0000_s1026" style="position:absolute;margin-left:264.45pt;margin-top:124pt;width:42.75pt;height:26.25pt;z-index:251716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" path="m16200,r,5400l3375,5400r,10800l16200,16200r,5400l21600,10800,16200,xem1350,5400r,10800l2700,16200r,-10800l1350,5400xem,5400l,16200r675,l675,5400,,5400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14489" wp14:editId="1EDEF4A4">
                <wp:simplePos x="0" y="0"/>
                <wp:positionH relativeFrom="page">
                  <wp:posOffset>3361055</wp:posOffset>
                </wp:positionH>
                <wp:positionV relativeFrom="paragraph">
                  <wp:posOffset>1520190</wp:posOffset>
                </wp:positionV>
                <wp:extent cx="1038225" cy="542925"/>
                <wp:effectExtent l="0" t="0" r="28575" b="28575"/>
                <wp:wrapNone/>
                <wp:docPr id="48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8225" cy="542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54324" w:rsidRPr="00B54324" w:rsidRDefault="00B54324" w:rsidP="00B54324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Исполнение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F14489" id="_x0000_s1067" style="position:absolute;left:0;text-align:left;margin-left:264.65pt;margin-top:119.7pt;width:81.7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" strokecolor="#0070c0" strokeweight="2pt">
                <v:textbox>
                  <w:txbxContent>
                    <w:p w:rsidR="00B54324" w:rsidRPr="00B54324" w:rsidRDefault="00B54324" w:rsidP="00B54324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Исполнение бюджет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11581">
        <w:rPr>
          <w:b/>
          <w:noProof/>
          <w:color w:val="000000" w:themeColor="text1"/>
          <w:sz w:val="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3D1BF" wp14:editId="3AE26328">
                <wp:simplePos x="0" y="0"/>
                <wp:positionH relativeFrom="margin">
                  <wp:posOffset>1767840</wp:posOffset>
                </wp:positionH>
                <wp:positionV relativeFrom="paragraph">
                  <wp:posOffset>1584325</wp:posOffset>
                </wp:positionV>
                <wp:extent cx="495300" cy="333375"/>
                <wp:effectExtent l="0" t="38100" r="38100" b="66675"/>
                <wp:wrapNone/>
                <wp:docPr id="5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75 w 21600"/>
                            <a:gd name="T13" fmla="*/ 5400 h 21600"/>
                            <a:gd name="T14" fmla="*/ 189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6200" y="0"/>
                              </a:moveTo>
                              <a:lnTo>
                                <a:pt x="16200" y="5400"/>
                              </a:lnTo>
                              <a:lnTo>
                                <a:pt x="3375" y="5400"/>
                              </a:lnTo>
                              <a:lnTo>
                                <a:pt x="3375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  <a:path w="21600" h="21600">
                              <a:moveTo>
                                <a:pt x="1350" y="5400"/>
                              </a:moveTo>
                              <a:lnTo>
                                <a:pt x="1350" y="16200"/>
                              </a:lnTo>
                              <a:lnTo>
                                <a:pt x="2700" y="16200"/>
                              </a:lnTo>
                              <a:lnTo>
                                <a:pt x="2700" y="5400"/>
                              </a:lnTo>
                              <a:close/>
                            </a:path>
                            <a:path w="21600" h="21600">
                              <a:moveTo>
                                <a:pt x="0" y="5400"/>
                              </a:moveTo>
                              <a:lnTo>
                                <a:pt x="0" y="16200"/>
                              </a:lnTo>
                              <a:lnTo>
                                <a:pt x="675" y="16200"/>
                              </a:lnTo>
                              <a:lnTo>
                                <a:pt x="675" y="540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10800000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B1387" id="AutoShape 85" o:spid="_x0000_s1026" style="position:absolute;margin-left:139.2pt;margin-top:124.75pt;width:39pt;height:26.25pt;z-index:251714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" path="m16200,r,5400l3375,5400r,10800l16200,16200r,5400l21600,10800,16200,xem1350,5400r,10800l2700,16200r,-10800l1350,5400xem,5400l,16200r675,l675,5400,,5400xe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path o:connecttype="custom" o:connectlocs="2147483646,0;0,2147483646;2147483646,2147483646;2147483646,2147483646" o:connectangles="270,180,90,0" textboxrect="3375,5400,18900,1620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92CB6" wp14:editId="37552446">
                <wp:simplePos x="0" y="0"/>
                <wp:positionH relativeFrom="column">
                  <wp:posOffset>520065</wp:posOffset>
                </wp:positionH>
                <wp:positionV relativeFrom="paragraph">
                  <wp:posOffset>1414780</wp:posOffset>
                </wp:positionV>
                <wp:extent cx="1228725" cy="733425"/>
                <wp:effectExtent l="0" t="0" r="28575" b="28575"/>
                <wp:wrapNone/>
                <wp:docPr id="46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8725" cy="7334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42685D" w:rsidRPr="0042685D" w:rsidRDefault="0042685D" w:rsidP="0042685D">
                            <w:pPr>
                              <w:pStyle w:val="ab"/>
                              <w:spacing w:before="0" w:beforeAutospacing="0" w:after="0" w:afterAutospacing="0" w:line="280" w:lineRule="exact"/>
                              <w:ind w:left="-142" w:right="-125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Рассмотрение и утверждение бюджет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992CB6" id="_x0000_s1068" style="position:absolute;left:0;text-align:left;margin-left:40.95pt;margin-top:111.4pt;width:96.7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" strokecolor="#70ad47 [3209]" strokeweight="2pt">
                <v:textbox>
                  <w:txbxContent>
                    <w:p w:rsidR="0042685D" w:rsidRPr="0042685D" w:rsidRDefault="0042685D" w:rsidP="0042685D">
                      <w:pPr>
                        <w:pStyle w:val="ab"/>
                        <w:spacing w:before="0" w:beforeAutospacing="0" w:after="0" w:afterAutospacing="0" w:line="280" w:lineRule="exact"/>
                        <w:ind w:left="-142" w:right="-125"/>
                        <w:jc w:val="center"/>
                        <w:textAlignment w:val="baseline"/>
                        <w:rPr>
                          <w:sz w:val="14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48"/>
                        </w:rPr>
                        <w:t>Рассмотрение и утверждение бюджетов</w:t>
                      </w:r>
                    </w:p>
                  </w:txbxContent>
                </v:textbox>
              </v:roundrect>
            </w:pict>
          </mc:Fallback>
        </mc:AlternateContent>
      </w:r>
      <w:r w:rsidR="00311581">
        <w:rPr>
          <w:noProof/>
        </w:rPr>
        <w:drawing>
          <wp:anchor distT="0" distB="0" distL="114300" distR="114300" simplePos="0" relativeHeight="251696128" behindDoc="0" locked="0" layoutInCell="1" allowOverlap="1" wp14:anchorId="3C27499C">
            <wp:simplePos x="0" y="0"/>
            <wp:positionH relativeFrom="column">
              <wp:posOffset>3692525</wp:posOffset>
            </wp:positionH>
            <wp:positionV relativeFrom="paragraph">
              <wp:posOffset>403225</wp:posOffset>
            </wp:positionV>
            <wp:extent cx="1122680" cy="1123950"/>
            <wp:effectExtent l="0" t="0" r="1270" b="0"/>
            <wp:wrapThrough wrapText="bothSides">
              <wp:wrapPolygon edited="0">
                <wp:start x="0" y="0"/>
                <wp:lineTo x="0" y="21234"/>
                <wp:lineTo x="21258" y="21234"/>
                <wp:lineTo x="21258" y="0"/>
                <wp:lineTo x="0" y="0"/>
              </wp:wrapPolygon>
            </wp:wrapThrough>
            <wp:docPr id="9218" name="Picture 55" descr="http://s016.radikal.ru/i335/1704/ba/8d302c9dabd6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9CC6A0-13F3-4B9F-99DE-92E9FFE40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55" descr="http://s016.radikal.ru/i335/1704/ba/8d302c9dabd6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9CC6A0-13F3-4B9F-99DE-92E9FFE400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81">
        <w:rPr>
          <w:noProof/>
        </w:rPr>
        <w:drawing>
          <wp:anchor distT="0" distB="0" distL="114300" distR="114300" simplePos="0" relativeHeight="251697152" behindDoc="0" locked="0" layoutInCell="1" allowOverlap="1" wp14:anchorId="6AB1361D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945515" cy="858520"/>
            <wp:effectExtent l="0" t="0" r="6985" b="0"/>
            <wp:wrapThrough wrapText="bothSides">
              <wp:wrapPolygon edited="0">
                <wp:start x="0" y="0"/>
                <wp:lineTo x="0" y="21089"/>
                <wp:lineTo x="21324" y="21089"/>
                <wp:lineTo x="21324" y="0"/>
                <wp:lineTo x="0" y="0"/>
              </wp:wrapPolygon>
            </wp:wrapThrough>
            <wp:docPr id="16387" name="Picture 7" descr="ad_37169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7" descr="ad_37169_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81">
        <w:rPr>
          <w:noProof/>
        </w:rPr>
        <w:drawing>
          <wp:anchor distT="0" distB="0" distL="114300" distR="114300" simplePos="0" relativeHeight="251640827" behindDoc="0" locked="0" layoutInCell="1" allowOverlap="1" wp14:anchorId="24DC5DBA">
            <wp:simplePos x="0" y="0"/>
            <wp:positionH relativeFrom="margin">
              <wp:posOffset>2231390</wp:posOffset>
            </wp:positionH>
            <wp:positionV relativeFrom="paragraph">
              <wp:posOffset>374650</wp:posOffset>
            </wp:positionV>
            <wp:extent cx="14192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455" y="21214"/>
                <wp:lineTo x="21455" y="0"/>
                <wp:lineTo x="0" y="0"/>
              </wp:wrapPolygon>
            </wp:wrapThrough>
            <wp:docPr id="11269" name="Picture 10" descr="investic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0FA7E9-093F-40FD-ACE7-904350C441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0" descr="investicii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0FA7E9-093F-40FD-ACE7-904350C441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81">
        <w:rPr>
          <w:noProof/>
        </w:rPr>
        <w:drawing>
          <wp:anchor distT="0" distB="0" distL="114300" distR="114300" simplePos="0" relativeHeight="251694080" behindDoc="0" locked="0" layoutInCell="1" allowOverlap="1" wp14:anchorId="4E7C8DF7">
            <wp:simplePos x="0" y="0"/>
            <wp:positionH relativeFrom="column">
              <wp:posOffset>890905</wp:posOffset>
            </wp:positionH>
            <wp:positionV relativeFrom="paragraph">
              <wp:posOffset>260350</wp:posOffset>
            </wp:positionV>
            <wp:extent cx="1426845" cy="1143000"/>
            <wp:effectExtent l="0" t="0" r="1905" b="0"/>
            <wp:wrapThrough wrapText="bothSides">
              <wp:wrapPolygon edited="0">
                <wp:start x="8075" y="1080"/>
                <wp:lineTo x="4037" y="1800"/>
                <wp:lineTo x="288" y="5040"/>
                <wp:lineTo x="0" y="10800"/>
                <wp:lineTo x="0" y="15120"/>
                <wp:lineTo x="288" y="19080"/>
                <wp:lineTo x="2595" y="21240"/>
                <wp:lineTo x="3461" y="21240"/>
                <wp:lineTo x="6921" y="21240"/>
                <wp:lineTo x="14996" y="21240"/>
                <wp:lineTo x="19899" y="20520"/>
                <wp:lineTo x="19610" y="19080"/>
                <wp:lineTo x="21340" y="17280"/>
                <wp:lineTo x="21340" y="4680"/>
                <wp:lineTo x="17303" y="2160"/>
                <wp:lineTo x="12401" y="1080"/>
                <wp:lineTo x="8075" y="1080"/>
              </wp:wrapPolygon>
            </wp:wrapThrough>
            <wp:docPr id="14407" name="Picture 420" descr="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7B8749-C5D1-4348-810D-E681C577F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" name="Picture 420" descr="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7B8749-C5D1-4348-810D-E681C577FE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4EE" w:rsidRDefault="00EF44EE" w:rsidP="00853C5B">
      <w:pPr>
        <w:pStyle w:val="a3"/>
        <w:ind w:left="2268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C5B" w:rsidRDefault="00853C5B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85B7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64670" w:rsidRDefault="00B64670" w:rsidP="00006776">
      <w:pPr>
        <w:pStyle w:val="a3"/>
        <w:ind w:left="2552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00CD" w:rsidRPr="009311EA" w:rsidRDefault="009311EA" w:rsidP="00006776">
      <w:pPr>
        <w:pStyle w:val="a3"/>
        <w:ind w:left="2552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1EA"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а бюджета</w:t>
      </w:r>
    </w:p>
    <w:p w:rsidR="006100CD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51460</wp:posOffset>
                </wp:positionV>
                <wp:extent cx="3114675" cy="7562850"/>
                <wp:effectExtent l="0" t="0" r="28575" b="19050"/>
                <wp:wrapNone/>
                <wp:docPr id="28674" name="Прямоугольник 28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562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4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rgbClr val="B2D69A"/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C46" w:rsidRPr="00006776" w:rsidRDefault="00D91C46" w:rsidP="00D91C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7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ходы</w:t>
                            </w:r>
                          </w:p>
                          <w:p w:rsidR="00D91C46" w:rsidRPr="00D91C46" w:rsidRDefault="00D91C46" w:rsidP="00D91C4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8674" o:spid="_x0000_s1069" style="position:absolute;left:0;text-align:left;margin-left:221.7pt;margin-top:19.8pt;width:245.25pt;height:59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" fillcolor="#f8fbf6 [185]" strokecolor="#70ad47 [3209]" strokeweight=".5pt">
                <v:fill color2="#d4e8c6 [985]" rotate="t" angle="225" colors="0 #f8fbf6;28180f #bedcaa;54395f #b2d69a;1 #d4e8c6" focus="100%" type="gradient"/>
                <v:textbox>
                  <w:txbxContent>
                    <w:p w:rsidR="00D91C46" w:rsidRPr="00006776" w:rsidRDefault="00D91C46" w:rsidP="00D91C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776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ходы</w:t>
                      </w:r>
                    </w:p>
                    <w:p w:rsidR="00D91C46" w:rsidRPr="00D91C46" w:rsidRDefault="00D91C46" w:rsidP="00D91C4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40"/>
          <w:szCs w:val="3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32410</wp:posOffset>
                </wp:positionV>
                <wp:extent cx="2914650" cy="3095625"/>
                <wp:effectExtent l="0" t="0" r="19050" b="28575"/>
                <wp:wrapNone/>
                <wp:docPr id="28677" name="Группа 28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095625"/>
                          <a:chOff x="-180975" y="0"/>
                          <a:chExt cx="2953512" cy="3206702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-180975" y="0"/>
                            <a:ext cx="2953512" cy="320670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8000">
                                <a:schemeClr val="accent5">
                                  <a:satMod val="105000"/>
                                  <a:tint val="67000"/>
                                  <a:lumMod val="74000"/>
                                  <a:lumOff val="26000"/>
                                  <a:alpha val="60000"/>
                                </a:schemeClr>
                              </a:gs>
                              <a:gs pos="72000">
                                <a:schemeClr val="accent5">
                                  <a:satMod val="103000"/>
                                  <a:tint val="73000"/>
                                  <a:lumMod val="87000"/>
                                  <a:lumOff val="13000"/>
                                </a:schemeClr>
                              </a:gs>
                              <a:gs pos="100000">
                                <a:schemeClr val="accent5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1EA" w:rsidRPr="00AC2700" w:rsidRDefault="009311EA" w:rsidP="009311E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оходы</w:t>
                              </w:r>
                            </w:p>
                            <w:p w:rsidR="00AC2700" w:rsidRPr="009311EA" w:rsidRDefault="00AC2700" w:rsidP="009311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71" name="AutoShape 1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170A6D-C2C7-40F8-9AB6-F0D58DABB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189611" y="483358"/>
                            <a:ext cx="2205658" cy="895350"/>
                          </a:xfrm>
                          <a:prstGeom prst="can">
                            <a:avLst>
                              <a:gd name="adj" fmla="val 24467"/>
                            </a:avLst>
                          </a:prstGeom>
                          <a:gradFill rotWithShape="1">
                            <a:gsLst>
                              <a:gs pos="0">
                                <a:srgbClr val="002F76"/>
                              </a:gs>
                              <a:gs pos="50000">
                                <a:schemeClr val="accent1"/>
                              </a:gs>
                              <a:gs pos="100000">
                                <a:srgbClr val="002F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2700" w:rsidRPr="00AC2700" w:rsidRDefault="00AC2700" w:rsidP="00AC270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Налоговые доходы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8672" name="AutoShape 19">
                          <a:extLst/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189611" y="1449469"/>
                            <a:ext cx="2186449" cy="813027"/>
                          </a:xfrm>
                          <a:prstGeom prst="can">
                            <a:avLst>
                              <a:gd name="adj" fmla="val 20604"/>
                            </a:avLst>
                          </a:prstGeom>
                          <a:gradFill rotWithShape="1">
                            <a:gsLst>
                              <a:gs pos="0">
                                <a:srgbClr val="002F76"/>
                              </a:gs>
                              <a:gs pos="50000">
                                <a:schemeClr val="accent1"/>
                              </a:gs>
                              <a:gs pos="100000">
                                <a:srgbClr val="002F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2700" w:rsidRPr="00AC2700" w:rsidRDefault="00AC2700" w:rsidP="00AC270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6"/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Неналоговые</w:t>
                              </w:r>
                              <w:r w:rsidRPr="00AC270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8673" name="AutoShape 19">
                          <a:extLst/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189611" y="2332819"/>
                            <a:ext cx="2186290" cy="809625"/>
                          </a:xfrm>
                          <a:prstGeom prst="can">
                            <a:avLst>
                              <a:gd name="adj" fmla="val 19318"/>
                            </a:avLst>
                          </a:prstGeom>
                          <a:gradFill rotWithShape="1">
                            <a:gsLst>
                              <a:gs pos="0">
                                <a:srgbClr val="002F76"/>
                              </a:gs>
                              <a:gs pos="50000">
                                <a:schemeClr val="accent1"/>
                              </a:gs>
                              <a:gs pos="100000">
                                <a:srgbClr val="002F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2700" w:rsidRPr="00AC2700" w:rsidRDefault="00AC2700" w:rsidP="00AC270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AC270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Безвозмездны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 xml:space="preserve"> поступления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28677" o:spid="_x0000_s1070" style="position:absolute;left:0;text-align:left;margin-left:-16.8pt;margin-top:18.3pt;width:229.5pt;height:243.75pt;z-index:251724800;mso-width-relative:margin;mso-height-relative:margin" coordorigin="-1809" coordsize="29535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">
                <v:rect id="Прямоугольник 62" o:spid="_x0000_s1071" style="position:absolute;left:-1809;width:29534;height:3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" fillcolor="#7496d3 [2392]" strokecolor="#4472c4 [3208]" strokeweight=".5pt">
                  <v:fill color2="#678ccf [2616]" o:opacity2="39321f" rotate="t" focusposition="1,1" focussize="" colors="0 #bbc5e5;5243f #bbc5e5;47186f #a5b3dc" focus="100%" type="gradientRadial"/>
                  <v:textbox>
                    <w:txbxContent>
                      <w:p w:rsidR="009311EA" w:rsidRPr="00AC2700" w:rsidRDefault="009311EA" w:rsidP="009311E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оходы</w:t>
                        </w:r>
                      </w:p>
                      <w:p w:rsidR="00AC2700" w:rsidRPr="009311EA" w:rsidRDefault="00AC2700" w:rsidP="009311EA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9" o:spid="_x0000_s1072" type="#_x0000_t22" style="position:absolute;left:1896;top:4833;width:22056;height:895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" adj="5285" fillcolor="#002f76" stroked="f">
                  <v:fill color2="#5b9bd5 [3204]" rotate="t" angle="90" focus="50%" type="gradient"/>
                  <v:textbox>
                    <w:txbxContent>
                      <w:p w:rsidR="00AC2700" w:rsidRPr="00AC2700" w:rsidRDefault="00AC2700" w:rsidP="00AC270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Налоговые доходы</w:t>
                        </w:r>
                      </w:p>
                    </w:txbxContent>
                  </v:textbox>
                </v:shape>
                <v:shape id="AutoShape 19" o:spid="_x0000_s1073" type="#_x0000_t22" style="position:absolute;left:1896;top:14494;width:21864;height:81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" adj="4450" fillcolor="#002f76" stroked="f">
                  <v:fill color2="#5b9bd5 [3204]" rotate="t" angle="90" focus="50%" type="gradient"/>
                  <v:textbox>
                    <w:txbxContent>
                      <w:p w:rsidR="00AC2700" w:rsidRPr="00AC2700" w:rsidRDefault="00AC2700" w:rsidP="00AC270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6"/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Неналоговые</w:t>
                        </w:r>
                        <w:r w:rsidRPr="00AC270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 xml:space="preserve"> </w:t>
                        </w: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доходы</w:t>
                        </w:r>
                      </w:p>
                    </w:txbxContent>
                  </v:textbox>
                </v:shape>
                <v:shape id="AutoShape 19" o:spid="_x0000_s1074" type="#_x0000_t22" style="position:absolute;left:1896;top:23328;width:21863;height:80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" adj="4173" fillcolor="#002f76" stroked="f">
                  <v:fill color2="#5b9bd5 [3204]" rotate="t" angle="90" focus="50%" type="gradient"/>
                  <v:textbox>
                    <w:txbxContent>
                      <w:p w:rsidR="00AC2700" w:rsidRPr="00AC2700" w:rsidRDefault="00AC2700" w:rsidP="00AC2700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</w:pPr>
                        <w:r w:rsidRPr="00AC270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Безвозмездны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 xml:space="preserve"> поступл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0CD" w:rsidRDefault="006100C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00CD" w:rsidRDefault="00006776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307975</wp:posOffset>
                </wp:positionV>
                <wp:extent cx="2276475" cy="371475"/>
                <wp:effectExtent l="0" t="0" r="28575" b="28575"/>
                <wp:wrapNone/>
                <wp:docPr id="28679" name="Надпись 2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79" w:rsidRPr="00AD297B" w:rsidRDefault="00385B79" w:rsidP="00385B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циаль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679" o:spid="_x0000_s1075" type="#_x0000_t202" style="position:absolute;left:0;text-align:left;margin-left:247.15pt;margin-top:24.25pt;width:179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" fillcolor="#ed7d31 [3205]" strokecolor="white [3201]" strokeweight="1.5pt">
                <v:textbox>
                  <w:txbxContent>
                    <w:p w:rsidR="00385B79" w:rsidRPr="00AD297B" w:rsidRDefault="00385B79" w:rsidP="00385B7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циальная поли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CC7A2E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29226</wp:posOffset>
                </wp:positionV>
                <wp:extent cx="2257425" cy="361950"/>
                <wp:effectExtent l="0" t="0" r="28575" b="19050"/>
                <wp:wrapNone/>
                <wp:docPr id="28681" name="Надпись 2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79" w:rsidRPr="00AD297B" w:rsidRDefault="00385B79" w:rsidP="00CC7A2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81" o:spid="_x0000_s1076" type="#_x0000_t202" style="position:absolute;left:0;text-align:left;margin-left:247.95pt;margin-top:18.05pt;width:177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" fillcolor="#a5a5a5 [3206]" strokecolor="white [3201]" strokeweight="1.5pt">
                <v:textbox>
                  <w:txbxContent>
                    <w:p w:rsidR="00385B79" w:rsidRPr="00AD297B" w:rsidRDefault="00385B79" w:rsidP="00CC7A2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173990</wp:posOffset>
                </wp:positionV>
                <wp:extent cx="2314575" cy="571500"/>
                <wp:effectExtent l="0" t="0" r="28575" b="19050"/>
                <wp:wrapNone/>
                <wp:docPr id="28688" name="Надпись 28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97B" w:rsidRPr="00AD297B" w:rsidRDefault="00AD297B" w:rsidP="00AD297B">
                            <w:pPr>
                              <w:ind w:left="-142" w:right="-13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щегосударствен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88" o:spid="_x0000_s1077" type="#_x0000_t202" style="position:absolute;left:0;text-align:left;margin-left:247.2pt;margin-top:13.7pt;width:182.2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" fillcolor="#70ad47 [3209]" strokecolor="white [3201]" strokeweight="1.5pt">
                <v:textbox>
                  <w:txbxContent>
                    <w:p w:rsidR="00AD297B" w:rsidRPr="00AD297B" w:rsidRDefault="00AD297B" w:rsidP="00AD297B">
                      <w:pPr>
                        <w:ind w:left="-142" w:right="-13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щегосударственная деятель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259715</wp:posOffset>
                </wp:positionV>
                <wp:extent cx="2305050" cy="409575"/>
                <wp:effectExtent l="0" t="0" r="19050" b="28575"/>
                <wp:wrapNone/>
                <wp:docPr id="28685" name="Надпись 28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97B" w:rsidRPr="00AD297B" w:rsidRDefault="00AD297B" w:rsidP="00006776">
                            <w:pPr>
                              <w:ind w:left="-142" w:right="-13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85" o:spid="_x0000_s1078" type="#_x0000_t202" style="position:absolute;left:0;text-align:left;margin-left:247.2pt;margin-top:20.45pt;width:181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" fillcolor="#4472c4 [3208]" strokecolor="white [3201]" strokeweight="1.5pt">
                <v:textbox>
                  <w:txbxContent>
                    <w:p w:rsidR="00AD297B" w:rsidRPr="00AD297B" w:rsidRDefault="00AD297B" w:rsidP="00006776">
                      <w:pPr>
                        <w:ind w:left="-142" w:right="-13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циональная эконом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1EA" w:rsidRDefault="009311EA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1EA" w:rsidRDefault="00350B4D" w:rsidP="00525778">
      <w:pPr>
        <w:pStyle w:val="a3"/>
        <w:ind w:left="1080" w:firstLine="0"/>
        <w:rPr>
          <w:b/>
          <w:color w:val="000000" w:themeColor="text1"/>
          <w:sz w:val="4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201930</wp:posOffset>
                </wp:positionV>
                <wp:extent cx="2295525" cy="381000"/>
                <wp:effectExtent l="0" t="0" r="28575" b="19050"/>
                <wp:wrapNone/>
                <wp:docPr id="28689" name="Надпись 2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97B" w:rsidRPr="00AD297B" w:rsidRDefault="00AD297B" w:rsidP="00006776">
                            <w:pPr>
                              <w:spacing w:line="280" w:lineRule="exact"/>
                              <w:ind w:left="-142" w:right="-23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храна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89" o:spid="_x0000_s1079" type="#_x0000_t202" style="position:absolute;left:0;text-align:left;margin-left:247.2pt;margin-top:15.9pt;width:180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" fillcolor="#5b9bd5 [3204]" strokecolor="white [3201]" strokeweight="1.5pt">
                <v:textbox>
                  <w:txbxContent>
                    <w:p w:rsidR="00AD297B" w:rsidRPr="00AD297B" w:rsidRDefault="00AD297B" w:rsidP="00006776">
                      <w:pPr>
                        <w:spacing w:line="280" w:lineRule="exact"/>
                        <w:ind w:left="-142" w:right="-23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храна окружающей сре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1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68581</wp:posOffset>
                </wp:positionV>
                <wp:extent cx="2914650" cy="4419600"/>
                <wp:effectExtent l="0" t="0" r="19050" b="19050"/>
                <wp:wrapNone/>
                <wp:docPr id="28695" name="Надпись 2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41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ADCF4"/>
                            </a:gs>
                            <a:gs pos="46000">
                              <a:srgbClr val="C7A1E3"/>
                            </a:gs>
                            <a:gs pos="100000">
                              <a:srgbClr val="9C5BC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105" w:rsidRDefault="005D6105" w:rsidP="005D6105">
                            <w:pPr>
                              <w:spacing w:line="280" w:lineRule="exact"/>
                              <w:ind w:left="-142" w:right="-1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F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точники финансирования дефицита (направления использования профицита)</w:t>
                            </w:r>
                          </w:p>
                          <w:p w:rsidR="003E6F60" w:rsidRPr="003E6F60" w:rsidRDefault="003E6F60" w:rsidP="00156C57">
                            <w:pPr>
                              <w:spacing w:line="280" w:lineRule="exact"/>
                              <w:ind w:left="-142" w:right="-1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95" o:spid="_x0000_s1080" type="#_x0000_t202" style="position:absolute;left:0;text-align:left;margin-left:-16.8pt;margin-top:5.4pt;width:229.5pt;height:34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" fillcolor="#eadcf4" strokecolor="white [3201]" strokeweight="1.5pt">
                <v:fill color2="#9c5bcd" rotate="t" focusposition="1,1" focussize="" colors="0 #eadcf4;30147f #c7a1e3;1 #9c5bcd" focus="100%" type="gradientRadial"/>
                <v:textbox>
                  <w:txbxContent>
                    <w:p w:rsidR="005D6105" w:rsidRDefault="005D6105" w:rsidP="005D6105">
                      <w:pPr>
                        <w:spacing w:line="280" w:lineRule="exact"/>
                        <w:ind w:left="-142" w:right="-1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F6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точники финансирования дефицита (направления использования профицита)</w:t>
                      </w:r>
                    </w:p>
                    <w:p w:rsidR="003E6F60" w:rsidRPr="003E6F60" w:rsidRDefault="003E6F60" w:rsidP="00156C57">
                      <w:pPr>
                        <w:spacing w:line="280" w:lineRule="exact"/>
                        <w:ind w:left="-142" w:right="-1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03200</wp:posOffset>
                </wp:positionV>
                <wp:extent cx="2333625" cy="981075"/>
                <wp:effectExtent l="0" t="0" r="28575" b="28575"/>
                <wp:wrapNone/>
                <wp:docPr id="28690" name="Надпись 2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8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53A" w:rsidRPr="00AD297B" w:rsidRDefault="00E06CCA" w:rsidP="00AD297B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D29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дебная власть, правоохранительная деятельность и обеспечение безопасности</w:t>
                            </w:r>
                          </w:p>
                          <w:p w:rsidR="00AD297B" w:rsidRPr="00AD297B" w:rsidRDefault="00AD297B" w:rsidP="00AD297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90" o:spid="_x0000_s1081" type="#_x0000_t202" style="position:absolute;left:0;text-align:left;margin-left:247.15pt;margin-top:16pt;width:183.75pt;height:7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" fillcolor="#ed7d31 [3205]" strokecolor="white [3201]" strokeweight="1.5pt">
                <v:textbox>
                  <w:txbxContent>
                    <w:p w:rsidR="00EC053A" w:rsidRPr="00AD297B" w:rsidRDefault="00E06CCA" w:rsidP="00AD297B">
                      <w:pPr>
                        <w:spacing w:line="28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D29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дебная власть, правоохранительная деятельность и обеспечение безопасности</w:t>
                      </w:r>
                    </w:p>
                    <w:p w:rsidR="00AD297B" w:rsidRPr="00AD297B" w:rsidRDefault="00AD297B" w:rsidP="00AD297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B79" w:rsidRDefault="00156C57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3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90170</wp:posOffset>
                </wp:positionV>
                <wp:extent cx="2381250" cy="638175"/>
                <wp:effectExtent l="38100" t="38100" r="57150" b="85725"/>
                <wp:wrapThrough wrapText="bothSides">
                  <wp:wrapPolygon edited="0">
                    <wp:start x="-346" y="-1290"/>
                    <wp:lineTo x="-346" y="23857"/>
                    <wp:lineTo x="21946" y="23857"/>
                    <wp:lineTo x="21946" y="-1290"/>
                    <wp:lineTo x="-346" y="-1290"/>
                  </wp:wrapPolygon>
                </wp:wrapThrough>
                <wp:docPr id="28704" name="Группа 28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638175"/>
                          <a:chOff x="0" y="0"/>
                          <a:chExt cx="1724025" cy="1019175"/>
                        </a:xfrm>
                      </wpg:grpSpPr>
                      <wps:wsp>
                        <wps:cNvPr id="327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704975" cy="1019175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wrap="none" anchor="ctr"/>
                      </wps:wsp>
                      <wps:wsp>
                        <wps:cNvPr id="28700" name="Freeform 13"/>
                        <wps:cNvSpPr>
                          <a:spLocks/>
                        </wps:cNvSpPr>
                        <wps:spPr bwMode="auto">
                          <a:xfrm>
                            <a:off x="0" y="13410"/>
                            <a:ext cx="1701983" cy="929707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5132" w:rsidRPr="00705132" w:rsidRDefault="00705132" w:rsidP="007051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0513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Изменение остатков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br/>
                              </w:r>
                              <w:r w:rsidRPr="0070513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средств бюджетов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28704" o:spid="_x0000_s1082" style="position:absolute;left:0;text-align:left;margin-left:-9.3pt;margin-top:7.1pt;width:187.5pt;height:50.25pt;z-index:251746304;mso-position-horizontal-relative:margin;mso-width-relative:margin;mso-height-relative:margin" coordsize="1724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">
                <v:rect id="Rectangle 12" o:spid="_x0000_s1083" style="position:absolute;left:190;width:17050;height:101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" fillcolor="#b17ed8" stroked="f">
                  <v:shadow on="t" color="black" opacity="41287f" offset="0,1.5pt"/>
                </v:rect>
                <v:shape id="Freeform 13" o:spid="_x0000_s1084" style="position:absolute;top:134;width:17019;height:9297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705132" w:rsidRPr="00705132" w:rsidRDefault="00705132" w:rsidP="00705132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513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зменение остатков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br/>
                        </w:r>
                        <w:r w:rsidRPr="0070513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редств бюджетов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156C57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3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0CAD5A2" wp14:editId="607280CA">
                <wp:simplePos x="0" y="0"/>
                <wp:positionH relativeFrom="margin">
                  <wp:posOffset>-101173</wp:posOffset>
                </wp:positionH>
                <wp:positionV relativeFrom="paragraph">
                  <wp:posOffset>94615</wp:posOffset>
                </wp:positionV>
                <wp:extent cx="2352675" cy="971550"/>
                <wp:effectExtent l="19050" t="38100" r="66675" b="76200"/>
                <wp:wrapThrough wrapText="bothSides">
                  <wp:wrapPolygon edited="0">
                    <wp:start x="-175" y="-847"/>
                    <wp:lineTo x="-175" y="22871"/>
                    <wp:lineTo x="22037" y="22871"/>
                    <wp:lineTo x="22037" y="-847"/>
                    <wp:lineTo x="-175" y="-847"/>
                  </wp:wrapPolygon>
                </wp:wrapThrough>
                <wp:docPr id="28706" name="Группа 2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971550"/>
                          <a:chOff x="-3537" y="-1"/>
                          <a:chExt cx="1546791" cy="985761"/>
                        </a:xfrm>
                      </wpg:grpSpPr>
                      <wps:wsp>
                        <wps:cNvPr id="287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1" y="0"/>
                            <a:ext cx="1524203" cy="985760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wrap="none" anchor="ctr"/>
                      </wps:wsp>
                      <wps:wsp>
                        <wps:cNvPr id="28708" name="Freeform 13"/>
                        <wps:cNvSpPr>
                          <a:spLocks/>
                        </wps:cNvSpPr>
                        <wps:spPr bwMode="auto">
                          <a:xfrm>
                            <a:off x="-3537" y="-1"/>
                            <a:ext cx="1509216" cy="952345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56C57" w:rsidRPr="00705132" w:rsidRDefault="00156C57" w:rsidP="00CC7A2E">
                              <w:pPr>
                                <w:spacing w:line="240" w:lineRule="auto"/>
                                <w:ind w:left="-142" w:right="-68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перации по гарантиям Правительства и местных исполнительных и распорядительных органов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CAD5A2" id="Группа 28706" o:spid="_x0000_s1085" style="position:absolute;left:0;text-align:left;margin-left:-7.95pt;margin-top:7.45pt;width:185.25pt;height:76.5pt;z-index:251749376;mso-position-horizontal-relative:margin;mso-width-relative:margin;mso-height-relative:margin" coordorigin="-35" coordsize="15467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">
                <v:rect id="Rectangle 12" o:spid="_x0000_s1086" style="position:absolute;left:190;width:15242;height:9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" fillcolor="#b17ed8" stroked="f">
                  <v:shadow on="t" color="black" opacity="41287f" offset="0,1.5pt"/>
                </v:rect>
                <v:shape id="Freeform 13" o:spid="_x0000_s1087" style="position:absolute;left:-35;width:15091;height:9523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156C57" w:rsidRPr="00705132" w:rsidRDefault="00156C57" w:rsidP="00CC7A2E">
                        <w:pPr>
                          <w:spacing w:line="240" w:lineRule="auto"/>
                          <w:ind w:left="-142" w:right="-6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перации по гарантиям Правительства и местных исполнительных и распорядительных органов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85B79" w:rsidRDefault="00385B79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B79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1430</wp:posOffset>
                </wp:positionV>
                <wp:extent cx="2324100" cy="381000"/>
                <wp:effectExtent l="0" t="0" r="19050" b="19050"/>
                <wp:wrapNone/>
                <wp:docPr id="28693" name="Надпись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776" w:rsidRPr="00006776" w:rsidRDefault="00006776" w:rsidP="0000677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67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циональная об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93" o:spid="_x0000_s1088" type="#_x0000_t202" style="position:absolute;left:0;text-align:left;margin-left:248.7pt;margin-top:.9pt;width:183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" fillcolor="#4472c4 [3208]" strokecolor="white [3201]" strokeweight="1.5pt">
                <v:textbox>
                  <w:txbxContent>
                    <w:p w:rsidR="00006776" w:rsidRPr="00006776" w:rsidRDefault="00006776" w:rsidP="0000677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67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циональная обор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6776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3168015</wp:posOffset>
                </wp:positionH>
                <wp:positionV relativeFrom="paragraph">
                  <wp:posOffset>176530</wp:posOffset>
                </wp:positionV>
                <wp:extent cx="2295525" cy="600075"/>
                <wp:effectExtent l="0" t="0" r="28575" b="28575"/>
                <wp:wrapNone/>
                <wp:docPr id="28691" name="Надпись 28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776" w:rsidRPr="00006776" w:rsidRDefault="00006776" w:rsidP="0000677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677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илищно-коммунальные услуги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роительство</w:t>
                            </w:r>
                          </w:p>
                          <w:p w:rsidR="00006776" w:rsidRDefault="00006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91" o:spid="_x0000_s1089" type="#_x0000_t202" style="position:absolute;left:0;text-align:left;margin-left:249.45pt;margin-top:13.9pt;width:180.75pt;height: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" fillcolor="#ffc000 [3207]" strokecolor="white [3201]" strokeweight="1.5pt">
                <v:textbox>
                  <w:txbxContent>
                    <w:p w:rsidR="00006776" w:rsidRPr="00006776" w:rsidRDefault="00006776" w:rsidP="0000677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677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илищно-коммунальные услуги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роительство</w:t>
                      </w:r>
                    </w:p>
                    <w:p w:rsidR="00006776" w:rsidRDefault="00006776"/>
                  </w:txbxContent>
                </v:textbox>
                <w10:wrap anchorx="margin"/>
              </v:shape>
            </w:pict>
          </mc:Fallback>
        </mc:AlternateContent>
      </w:r>
      <w:r w:rsidR="00CC7A2E" w:rsidRPr="00156C57">
        <w:rPr>
          <w:rFonts w:ascii="Calibri" w:eastAsia="Calibri" w:hAnsi="Calibri"/>
          <w:b/>
          <w:noProof/>
          <w:color w:val="000000" w:themeColor="text1"/>
          <w:sz w:val="28"/>
          <w:szCs w:val="3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61AF11F" wp14:editId="12A10AAE">
                <wp:simplePos x="0" y="0"/>
                <wp:positionH relativeFrom="margin">
                  <wp:posOffset>-103505</wp:posOffset>
                </wp:positionH>
                <wp:positionV relativeFrom="paragraph">
                  <wp:posOffset>195580</wp:posOffset>
                </wp:positionV>
                <wp:extent cx="2381250" cy="866775"/>
                <wp:effectExtent l="38100" t="38100" r="57150" b="85725"/>
                <wp:wrapThrough wrapText="bothSides">
                  <wp:wrapPolygon edited="0">
                    <wp:start x="-346" y="-949"/>
                    <wp:lineTo x="-346" y="23262"/>
                    <wp:lineTo x="21946" y="23262"/>
                    <wp:lineTo x="21946" y="-949"/>
                    <wp:lineTo x="-346" y="-949"/>
                  </wp:wrapPolygon>
                </wp:wrapThrough>
                <wp:docPr id="28712" name="Группа 28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66775"/>
                          <a:chOff x="0" y="0"/>
                          <a:chExt cx="1724025" cy="896171"/>
                        </a:xfrm>
                      </wpg:grpSpPr>
                      <wps:wsp>
                        <wps:cNvPr id="287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704975" cy="896171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8714" name="Freeform 13"/>
                        <wps:cNvSpPr>
                          <a:spLocks/>
                        </wps:cNvSpPr>
                        <wps:spPr bwMode="auto">
                          <a:xfrm>
                            <a:off x="0" y="13410"/>
                            <a:ext cx="1701983" cy="813825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56C57" w:rsidRPr="00705132" w:rsidRDefault="00156C57" w:rsidP="00156C5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едоставление и возврат бюджетных кредитов, займов и ссуд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1AF11F" id="Группа 28712" o:spid="_x0000_s1090" style="position:absolute;left:0;text-align:left;margin-left:-8.15pt;margin-top:15.4pt;width:187.5pt;height:68.25pt;z-index:251751424;mso-position-horizontal-relative:margin;mso-width-relative:margin;mso-height-relative:margin" coordsize="17240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">
                <v:rect id="Rectangle 12" o:spid="_x0000_s1091" style="position:absolute;left:190;width:17050;height:89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" fillcolor="#b17ed8" stroked="f">
                  <v:shadow on="t" color="black" opacity="41287f" offset="0,1.5pt"/>
                </v:rect>
                <v:shape id="Freeform 13" o:spid="_x0000_s1092" style="position:absolute;top:134;width:17019;height:8138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156C57" w:rsidRPr="00705132" w:rsidRDefault="00156C57" w:rsidP="00156C5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оставление и возврат бюджетных кредитов, займов и ссуд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6776" w:rsidRDefault="00006776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50B4D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3139440</wp:posOffset>
                </wp:positionH>
                <wp:positionV relativeFrom="paragraph">
                  <wp:posOffset>10160</wp:posOffset>
                </wp:positionV>
                <wp:extent cx="2352675" cy="733425"/>
                <wp:effectExtent l="0" t="0" r="28575" b="28575"/>
                <wp:wrapNone/>
                <wp:docPr id="28694" name="Надпись 2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776" w:rsidRPr="00006776" w:rsidRDefault="00006776" w:rsidP="0000677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0677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Физическая культура, спорт, культура и средства массовой информации</w:t>
                            </w:r>
                          </w:p>
                          <w:p w:rsidR="00006776" w:rsidRDefault="00006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8694" o:spid="_x0000_s1093" type="#_x0000_t202" style="position:absolute;left:0;text-align:left;margin-left:247.2pt;margin-top:.8pt;width:185.2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" fillcolor="#70ad47 [3209]" strokecolor="white [3201]" strokeweight="1.5pt">
                <v:textbox>
                  <w:txbxContent>
                    <w:p w:rsidR="00006776" w:rsidRPr="00006776" w:rsidRDefault="00006776" w:rsidP="00006776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006776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Физическая культура, спорт, культура и средства массовой информации</w:t>
                      </w:r>
                    </w:p>
                    <w:p w:rsidR="00006776" w:rsidRDefault="00006776"/>
                  </w:txbxContent>
                </v:textbox>
                <w10:wrap anchorx="margin"/>
              </v:shape>
            </w:pict>
          </mc:Fallback>
        </mc:AlternateContent>
      </w:r>
      <w:r w:rsidR="00CC7A2E" w:rsidRPr="00CC7A2E">
        <w:rPr>
          <w:rFonts w:ascii="Calibri" w:eastAsia="Calibri" w:hAnsi="Calibri"/>
          <w:b/>
          <w:noProof/>
          <w:color w:val="000000" w:themeColor="text1"/>
          <w:sz w:val="28"/>
          <w:szCs w:val="3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7ABEE8" wp14:editId="51FACF6E">
                <wp:simplePos x="0" y="0"/>
                <wp:positionH relativeFrom="margin">
                  <wp:posOffset>-99060</wp:posOffset>
                </wp:positionH>
                <wp:positionV relativeFrom="paragraph">
                  <wp:posOffset>181610</wp:posOffset>
                </wp:positionV>
                <wp:extent cx="2400300" cy="819150"/>
                <wp:effectExtent l="38100" t="38100" r="57150" b="76200"/>
                <wp:wrapThrough wrapText="bothSides">
                  <wp:wrapPolygon edited="0">
                    <wp:start x="-343" y="-1005"/>
                    <wp:lineTo x="-343" y="23107"/>
                    <wp:lineTo x="21943" y="23107"/>
                    <wp:lineTo x="21943" y="-1005"/>
                    <wp:lineTo x="-343" y="-1005"/>
                  </wp:wrapPolygon>
                </wp:wrapThrough>
                <wp:docPr id="28716" name="Группа 28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819150"/>
                          <a:chOff x="0" y="0"/>
                          <a:chExt cx="1724025" cy="896171"/>
                        </a:xfrm>
                      </wpg:grpSpPr>
                      <wps:wsp>
                        <wps:cNvPr id="287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704975" cy="896171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28718" name="Freeform 13"/>
                        <wps:cNvSpPr>
                          <a:spLocks/>
                        </wps:cNvSpPr>
                        <wps:spPr bwMode="auto">
                          <a:xfrm>
                            <a:off x="0" y="13410"/>
                            <a:ext cx="1701983" cy="813825"/>
                          </a:xfrm>
                          <a:custGeom>
                            <a:avLst/>
                            <a:gdLst>
                              <a:gd name="T0" fmla="*/ 2147483647 w 697"/>
                              <a:gd name="T1" fmla="*/ 2147483647 h 536"/>
                              <a:gd name="T2" fmla="*/ 2147483647 w 697"/>
                              <a:gd name="T3" fmla="*/ 0 h 536"/>
                              <a:gd name="T4" fmla="*/ 2147483647 w 697"/>
                              <a:gd name="T5" fmla="*/ 2147483647 h 536"/>
                              <a:gd name="T6" fmla="*/ 2147483647 w 697"/>
                              <a:gd name="T7" fmla="*/ 2147483647 h 536"/>
                              <a:gd name="T8" fmla="*/ 2147483647 w 697"/>
                              <a:gd name="T9" fmla="*/ 2147483647 h 536"/>
                              <a:gd name="T10" fmla="*/ 2147483647 w 697"/>
                              <a:gd name="T11" fmla="*/ 2147483647 h 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97"/>
                              <a:gd name="T19" fmla="*/ 0 h 536"/>
                              <a:gd name="T20" fmla="*/ 697 w 697"/>
                              <a:gd name="T21" fmla="*/ 536 h 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97" h="536">
                                <a:moveTo>
                                  <a:pt x="5" y="1"/>
                                </a:moveTo>
                                <a:cubicBezTo>
                                  <a:pt x="156" y="1"/>
                                  <a:pt x="692" y="0"/>
                                  <a:pt x="692" y="0"/>
                                </a:cubicBezTo>
                                <a:cubicBezTo>
                                  <a:pt x="692" y="0"/>
                                  <a:pt x="697" y="159"/>
                                  <a:pt x="697" y="310"/>
                                </a:cubicBezTo>
                                <a:cubicBezTo>
                                  <a:pt x="697" y="460"/>
                                  <a:pt x="546" y="504"/>
                                  <a:pt x="454" y="518"/>
                                </a:cubicBezTo>
                                <a:cubicBezTo>
                                  <a:pt x="117" y="536"/>
                                  <a:pt x="338" y="527"/>
                                  <a:pt x="6" y="527"/>
                                </a:cubicBezTo>
                                <a:cubicBezTo>
                                  <a:pt x="5" y="313"/>
                                  <a:pt x="0" y="16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EFEF"/>
                              </a:gs>
                              <a:gs pos="100000">
                                <a:srgbClr val="B17ED8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C7A2E" w:rsidRPr="00705132" w:rsidRDefault="00CC7A2E" w:rsidP="00CC7A2E">
                              <w:pPr>
                                <w:ind w:left="-142" w:right="-198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влечение и погашение заимствований на внутреннем и внешнем рынках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7ABEE8" id="Группа 28716" o:spid="_x0000_s1094" style="position:absolute;left:0;text-align:left;margin-left:-7.8pt;margin-top:14.3pt;width:189pt;height:64.5pt;z-index:251753472;mso-position-horizontal-relative:margin;mso-width-relative:margin;mso-height-relative:margin" coordsize="17240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">
                <v:rect id="Rectangle 12" o:spid="_x0000_s1095" style="position:absolute;left:190;width:17050;height:89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" fillcolor="#b17ed8" stroked="f">
                  <v:shadow on="t" color="black" opacity="41287f" offset="0,1.5pt"/>
                </v:rect>
                <v:shape id="Freeform 13" o:spid="_x0000_s1096" style="position:absolute;top:134;width:17019;height:8138;visibility:visible;mso-wrap-style:square;v-text-anchor:middle" coordsize="6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" adj="-11796480,,5400" path="m5,1c156,1,692,,692,v,,5,159,5,310c697,460,546,504,454,518,117,536,338,527,6,527,5,313,,162,5,1xe" fillcolor="#ffefef" stroked="f">
                  <v:fill color2="#b17ed8" rotate="t" focus="100%" type="gradient"/>
                  <v:stroke joinstyle="round"/>
                  <v:formulas/>
                  <v:path arrowok="t" o:connecttype="custom" o:connectlocs="2147483646,2147483646;2147483646,0;2147483646,2147483646;2147483646,2147483646;2147483646,2147483646;2147483646,2147483646" o:connectangles="0,0,0,0,0,0" textboxrect="0,0,697,536"/>
                  <v:textbox>
                    <w:txbxContent>
                      <w:p w:rsidR="00CC7A2E" w:rsidRPr="00705132" w:rsidRDefault="00CC7A2E" w:rsidP="00CC7A2E">
                        <w:pPr>
                          <w:ind w:left="-142" w:right="-19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влечение и погашение заимствований на внутреннем и внешнем рынках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F60" w:rsidRDefault="003E6F60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C5B" w:rsidRPr="00853C5B" w:rsidRDefault="00853C5B" w:rsidP="00525778">
      <w:pPr>
        <w:pStyle w:val="a3"/>
        <w:ind w:left="1080" w:firstLine="0"/>
        <w:rPr>
          <w:b/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0D4" w:rsidRDefault="00A740D4" w:rsidP="00525778">
      <w:pPr>
        <w:pStyle w:val="a3"/>
        <w:ind w:left="1080" w:firstLine="0"/>
        <w:rPr>
          <w:szCs w:val="30"/>
        </w:rPr>
      </w:pPr>
    </w:p>
    <w:p w:rsidR="000A5FAB" w:rsidRDefault="000A5FAB" w:rsidP="00525778">
      <w:pPr>
        <w:pStyle w:val="a3"/>
        <w:ind w:left="1080" w:firstLine="0"/>
        <w:rPr>
          <w:szCs w:val="30"/>
        </w:rPr>
      </w:pPr>
    </w:p>
    <w:p w:rsidR="00B64670" w:rsidRDefault="00B64670" w:rsidP="00525778">
      <w:pPr>
        <w:pStyle w:val="a3"/>
        <w:ind w:left="1080" w:firstLine="0"/>
        <w:rPr>
          <w:szCs w:val="30"/>
        </w:rPr>
      </w:pPr>
    </w:p>
    <w:p w:rsidR="005E3C58" w:rsidRPr="005E3C58" w:rsidRDefault="005E3C58" w:rsidP="005E3C5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lastRenderedPageBreak/>
        <w:t>Доходы бюджет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поступающие в бюджет денежные средства</w:t>
      </w:r>
    </w:p>
    <w:p w:rsidR="00040AB8" w:rsidRDefault="003E6F60" w:rsidP="005E3C58">
      <w:pPr>
        <w:pStyle w:val="a3"/>
        <w:ind w:left="1080" w:firstLine="0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18110</wp:posOffset>
                </wp:positionV>
                <wp:extent cx="1727200" cy="336510"/>
                <wp:effectExtent l="0" t="0" r="0" b="0"/>
                <wp:wrapNone/>
                <wp:docPr id="287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3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70585" id="Text Box 21" o:spid="_x0000_s1026" type="#_x0000_t202" style="position:absolute;margin-left:180.45pt;margin-top:9.3pt;width:136pt;height:2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" filled="f" stroked="f">
                <v:textbox style="mso-fit-shape-to-text:t"/>
              </v:shape>
            </w:pict>
          </mc:Fallback>
        </mc:AlternateContent>
      </w:r>
    </w:p>
    <w:p w:rsidR="00562D33" w:rsidRPr="00562D33" w:rsidRDefault="00562D33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62D33">
        <w:rPr>
          <w:b/>
          <w:szCs w:val="30"/>
        </w:rPr>
        <w:t>Расходы бюджета</w:t>
      </w:r>
    </w:p>
    <w:p w:rsidR="00A740D4" w:rsidRDefault="00562D33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денежные средства, направляемые на финансовое обеспечение задач и функций государств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</w:p>
    <w:p w:rsidR="00E50A5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Межбюджетные трансферты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 w:rsidRPr="007858B9">
        <w:rPr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</w:p>
    <w:p w:rsidR="008F6FA0" w:rsidRDefault="008F6FA0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Субвенция</w:t>
      </w:r>
    </w:p>
    <w:p w:rsidR="008F6FA0" w:rsidRPr="008F6FA0" w:rsidRDefault="008F6FA0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>т</w:t>
      </w:r>
      <w:r w:rsidRPr="008F6FA0">
        <w:rPr>
          <w:szCs w:val="30"/>
        </w:rPr>
        <w:t>рансферт, передаваемый другому бюджету на осуществление целевых расходов</w:t>
      </w:r>
    </w:p>
    <w:p w:rsidR="008F6FA0" w:rsidRDefault="008F6FA0" w:rsidP="008F6FA0">
      <w:pPr>
        <w:pStyle w:val="a3"/>
        <w:rPr>
          <w:b/>
          <w:szCs w:val="30"/>
        </w:rPr>
      </w:pPr>
    </w:p>
    <w:p w:rsidR="008F6FA0" w:rsidRDefault="008F6FA0" w:rsidP="008F6FA0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Дотация</w:t>
      </w:r>
    </w:p>
    <w:p w:rsidR="008F6FA0" w:rsidRPr="008F6FA0" w:rsidRDefault="008F6FA0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>т</w:t>
      </w:r>
      <w:r w:rsidRPr="008F6FA0">
        <w:rPr>
          <w:szCs w:val="30"/>
        </w:rPr>
        <w:t>рансферт для покрытия недостаточности в нижестоящем бюджете собственных доходов для финансирования его расходов</w:t>
      </w:r>
    </w:p>
    <w:p w:rsidR="008F6FA0" w:rsidRDefault="008F6FA0" w:rsidP="008F6FA0">
      <w:pPr>
        <w:pStyle w:val="a3"/>
        <w:ind w:left="1080" w:firstLine="0"/>
        <w:rPr>
          <w:b/>
          <w:szCs w:val="30"/>
        </w:rPr>
      </w:pPr>
    </w:p>
    <w:p w:rsidR="007858B9" w:rsidRPr="007858B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7858B9">
        <w:rPr>
          <w:b/>
          <w:szCs w:val="30"/>
        </w:rPr>
        <w:t>Сбалансированный бюджет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Бюджет, в котором расходы равны его доходам и иным поступлениям в бюджет (источникам финансирования дефицита бюджета)</w:t>
      </w:r>
    </w:p>
    <w:p w:rsidR="005F0462" w:rsidRDefault="00B27AAA" w:rsidP="005F0462">
      <w:pPr>
        <w:pStyle w:val="a3"/>
        <w:ind w:left="1080" w:firstLine="0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4800600" cy="971550"/>
            <wp:effectExtent l="0" t="0" r="0" b="190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27AAA" w:rsidRDefault="00B27AAA" w:rsidP="00B27AAA">
      <w:pPr>
        <w:pStyle w:val="a3"/>
        <w:ind w:left="1080" w:firstLine="0"/>
        <w:rPr>
          <w:b/>
          <w:szCs w:val="30"/>
        </w:rPr>
      </w:pPr>
    </w:p>
    <w:p w:rsidR="007858B9" w:rsidRPr="005F0462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Профицит бюджета</w:t>
      </w:r>
    </w:p>
    <w:p w:rsidR="007858B9" w:rsidRDefault="005F0462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п</w:t>
      </w:r>
      <w:r w:rsidR="007858B9">
        <w:rPr>
          <w:szCs w:val="30"/>
        </w:rPr>
        <w:t xml:space="preserve">ревышение </w:t>
      </w:r>
      <w:r>
        <w:rPr>
          <w:szCs w:val="30"/>
        </w:rPr>
        <w:t>доходов бюджета над его расходами</w:t>
      </w:r>
    </w:p>
    <w:p w:rsidR="000A5FAB" w:rsidRDefault="000A5FAB" w:rsidP="007858B9">
      <w:pPr>
        <w:pStyle w:val="a3"/>
        <w:ind w:left="1080" w:firstLine="0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Дефицит бюджета</w:t>
      </w:r>
    </w:p>
    <w:p w:rsidR="005F0462" w:rsidRDefault="005F0462" w:rsidP="005F0462">
      <w:pPr>
        <w:pStyle w:val="a3"/>
        <w:ind w:left="1080" w:firstLine="0"/>
        <w:rPr>
          <w:szCs w:val="30"/>
        </w:rPr>
      </w:pPr>
      <w:r w:rsidRPr="005F0462">
        <w:rPr>
          <w:szCs w:val="30"/>
        </w:rPr>
        <w:t xml:space="preserve">превышение расходов бюджета над его </w:t>
      </w:r>
      <w:r w:rsidR="00F14135">
        <w:rPr>
          <w:szCs w:val="30"/>
        </w:rPr>
        <w:t>до</w:t>
      </w:r>
      <w:r w:rsidRPr="005F0462">
        <w:rPr>
          <w:szCs w:val="30"/>
        </w:rPr>
        <w:t>ходами</w:t>
      </w:r>
    </w:p>
    <w:p w:rsidR="000A5FAB" w:rsidRDefault="000A5FAB" w:rsidP="005F0462">
      <w:pPr>
        <w:pStyle w:val="a3"/>
        <w:ind w:left="1080" w:firstLine="0"/>
        <w:rPr>
          <w:szCs w:val="30"/>
        </w:rPr>
      </w:pPr>
    </w:p>
    <w:p w:rsidR="0054250F" w:rsidRPr="0054250F" w:rsidRDefault="0054250F" w:rsidP="0054250F">
      <w:pPr>
        <w:pStyle w:val="a3"/>
        <w:numPr>
          <w:ilvl w:val="2"/>
          <w:numId w:val="2"/>
        </w:numPr>
        <w:rPr>
          <w:b/>
          <w:szCs w:val="30"/>
        </w:rPr>
      </w:pPr>
      <w:r w:rsidRPr="0054250F">
        <w:rPr>
          <w:b/>
          <w:szCs w:val="30"/>
        </w:rPr>
        <w:t>Источники финансирования дефицита бюджета</w:t>
      </w:r>
    </w:p>
    <w:p w:rsidR="0054250F" w:rsidRPr="005F0462" w:rsidRDefault="0054250F" w:rsidP="0054250F">
      <w:pPr>
        <w:pStyle w:val="a3"/>
        <w:ind w:left="1080" w:firstLine="0"/>
        <w:rPr>
          <w:szCs w:val="30"/>
        </w:rPr>
      </w:pPr>
      <w:r>
        <w:rPr>
          <w:szCs w:val="30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</w:t>
      </w:r>
    </w:p>
    <w:p w:rsidR="005F0462" w:rsidRDefault="005F0462" w:rsidP="005F0462">
      <w:pPr>
        <w:pStyle w:val="a3"/>
        <w:rPr>
          <w:szCs w:val="30"/>
        </w:rPr>
      </w:pPr>
    </w:p>
    <w:p w:rsidR="000A5FAB" w:rsidRDefault="00CA7F9A" w:rsidP="005F0462">
      <w:pPr>
        <w:pStyle w:val="a3"/>
        <w:rPr>
          <w:szCs w:val="30"/>
        </w:rPr>
      </w:pPr>
      <w:r>
        <w:rPr>
          <w:szCs w:val="30"/>
        </w:rPr>
        <w:t xml:space="preserve"> </w:t>
      </w:r>
    </w:p>
    <w:p w:rsidR="00126BB6" w:rsidRDefault="00126BB6" w:rsidP="005F0462">
      <w:pPr>
        <w:pStyle w:val="a3"/>
        <w:rPr>
          <w:szCs w:val="30"/>
        </w:rPr>
      </w:pPr>
    </w:p>
    <w:p w:rsidR="00126BB6" w:rsidRDefault="00126BB6" w:rsidP="005F0462">
      <w:pPr>
        <w:pStyle w:val="a3"/>
        <w:rPr>
          <w:szCs w:val="30"/>
        </w:rPr>
      </w:pPr>
    </w:p>
    <w:p w:rsidR="00126BB6" w:rsidRDefault="00126BB6" w:rsidP="005F0462">
      <w:pPr>
        <w:pStyle w:val="a3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Консолидированный бюджет района</w:t>
      </w:r>
    </w:p>
    <w:p w:rsidR="005F0462" w:rsidRPr="005F0462" w:rsidRDefault="005F0462" w:rsidP="005F0462">
      <w:pPr>
        <w:pStyle w:val="a3"/>
        <w:ind w:left="1080" w:firstLine="0"/>
        <w:rPr>
          <w:b/>
          <w:szCs w:val="30"/>
        </w:rPr>
      </w:pPr>
      <w:r w:rsidRPr="005F0462">
        <w:rPr>
          <w:szCs w:val="30"/>
        </w:rPr>
        <w:t>представляет собой свод бюджетов сельисполкомов, поселков городского типа, городов районного подчинения, расположенных на территории района, и районного бюджета</w:t>
      </w:r>
      <w:r>
        <w:rPr>
          <w:b/>
          <w:szCs w:val="30"/>
        </w:rPr>
        <w:t xml:space="preserve"> </w:t>
      </w:r>
    </w:p>
    <w:p w:rsidR="005F0462" w:rsidRDefault="005F0462" w:rsidP="00D067DB">
      <w:pPr>
        <w:pStyle w:val="a3"/>
        <w:ind w:firstLine="0"/>
        <w:jc w:val="center"/>
        <w:rPr>
          <w:b/>
          <w:szCs w:val="30"/>
        </w:rPr>
      </w:pPr>
    </w:p>
    <w:p w:rsidR="00040AB8" w:rsidRDefault="00040AB8" w:rsidP="0004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54250F" w:rsidRDefault="00040AB8" w:rsidP="0019403F">
      <w:pPr>
        <w:pStyle w:val="a3"/>
        <w:ind w:firstLine="567"/>
        <w:rPr>
          <w:b/>
          <w:szCs w:val="30"/>
        </w:rPr>
      </w:pPr>
      <w:r w:rsidRPr="0095411F">
        <w:rPr>
          <w:bCs/>
          <w:szCs w:val="30"/>
        </w:rPr>
        <w:t>Бюджетная политика</w:t>
      </w:r>
      <w:r w:rsidRPr="00D515CC">
        <w:rPr>
          <w:b/>
          <w:bCs/>
          <w:szCs w:val="30"/>
        </w:rPr>
        <w:t xml:space="preserve"> </w:t>
      </w:r>
      <w:r w:rsidRPr="00D515CC">
        <w:rPr>
          <w:szCs w:val="30"/>
        </w:rPr>
        <w:t>в 20</w:t>
      </w:r>
      <w:r>
        <w:rPr>
          <w:szCs w:val="30"/>
        </w:rPr>
        <w:t>2</w:t>
      </w:r>
      <w:r w:rsidR="00A41608">
        <w:rPr>
          <w:szCs w:val="30"/>
        </w:rPr>
        <w:t>2</w:t>
      </w:r>
      <w:r w:rsidRPr="00D515CC">
        <w:rPr>
          <w:szCs w:val="30"/>
        </w:rPr>
        <w:t xml:space="preserve"> году будет</w:t>
      </w:r>
      <w:r>
        <w:rPr>
          <w:szCs w:val="30"/>
        </w:rPr>
        <w:t xml:space="preserve"> </w:t>
      </w:r>
      <w:r w:rsidRPr="00D515CC">
        <w:rPr>
          <w:szCs w:val="30"/>
        </w:rPr>
        <w:t>направлена на обеспечение</w:t>
      </w:r>
      <w:r>
        <w:rPr>
          <w:szCs w:val="30"/>
        </w:rPr>
        <w:t xml:space="preserve"> </w:t>
      </w:r>
      <w:r w:rsidRPr="00D515CC">
        <w:rPr>
          <w:szCs w:val="30"/>
        </w:rPr>
        <w:t>долгосрочной сбалансированности и</w:t>
      </w:r>
      <w:r>
        <w:rPr>
          <w:szCs w:val="30"/>
        </w:rPr>
        <w:t xml:space="preserve"> </w:t>
      </w:r>
      <w:r w:rsidRPr="00D515CC">
        <w:rPr>
          <w:szCs w:val="30"/>
        </w:rPr>
        <w:t>устойчивости бюджетной системы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благосостояния граждан и</w:t>
      </w:r>
      <w:r>
        <w:rPr>
          <w:szCs w:val="30"/>
        </w:rPr>
        <w:t xml:space="preserve"> </w:t>
      </w:r>
      <w:r w:rsidRPr="00D515CC">
        <w:rPr>
          <w:szCs w:val="30"/>
        </w:rPr>
        <w:t>усиление социальной направленности</w:t>
      </w:r>
      <w:r>
        <w:rPr>
          <w:szCs w:val="30"/>
        </w:rPr>
        <w:t xml:space="preserve"> </w:t>
      </w:r>
      <w:r w:rsidRPr="00D515CC">
        <w:rPr>
          <w:szCs w:val="30"/>
        </w:rPr>
        <w:t>бюджета, своевременное и полное</w:t>
      </w:r>
      <w:r>
        <w:rPr>
          <w:szCs w:val="30"/>
        </w:rPr>
        <w:t xml:space="preserve"> </w:t>
      </w:r>
      <w:r w:rsidRPr="00D515CC">
        <w:rPr>
          <w:szCs w:val="30"/>
        </w:rPr>
        <w:t>исполнение долговых обязательств,</w:t>
      </w:r>
      <w:r>
        <w:rPr>
          <w:szCs w:val="30"/>
        </w:rPr>
        <w:t xml:space="preserve"> </w:t>
      </w:r>
      <w:r w:rsidRPr="00D515CC">
        <w:rPr>
          <w:szCs w:val="30"/>
        </w:rPr>
        <w:t>повышение эффективности бюджетного</w:t>
      </w:r>
      <w:r>
        <w:rPr>
          <w:szCs w:val="30"/>
        </w:rPr>
        <w:t xml:space="preserve"> </w:t>
      </w:r>
      <w:r w:rsidRPr="00D515CC">
        <w:rPr>
          <w:szCs w:val="30"/>
        </w:rPr>
        <w:t>планирования, а также на рациональное использование бюджетных средств в</w:t>
      </w:r>
      <w:r>
        <w:rPr>
          <w:szCs w:val="30"/>
        </w:rPr>
        <w:t xml:space="preserve"> </w:t>
      </w:r>
      <w:r w:rsidRPr="00D515CC">
        <w:rPr>
          <w:szCs w:val="30"/>
        </w:rPr>
        <w:t>соответствии с приоритетами социально-экономического развития.</w:t>
      </w:r>
    </w:p>
    <w:p w:rsidR="0019403F" w:rsidRDefault="0019403F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b/>
          <w:szCs w:val="30"/>
        </w:rPr>
        <w:br w:type="page"/>
      </w:r>
    </w:p>
    <w:p w:rsidR="00FF260B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lastRenderedPageBreak/>
        <w:t xml:space="preserve">КОНСОЛИДИРОВАННЫЙ БЮДЖЕТ </w:t>
      </w:r>
    </w:p>
    <w:p w:rsidR="005F7862" w:rsidRPr="006E1F03" w:rsidRDefault="007B631D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БРЕСТСКО</w:t>
      </w:r>
      <w:r w:rsidR="00DF669E" w:rsidRPr="006E1F03">
        <w:rPr>
          <w:b/>
          <w:sz w:val="40"/>
          <w:szCs w:val="40"/>
        </w:rPr>
        <w:t>ГО</w:t>
      </w:r>
      <w:r w:rsidRPr="006E1F03">
        <w:rPr>
          <w:b/>
          <w:sz w:val="40"/>
          <w:szCs w:val="40"/>
        </w:rPr>
        <w:t xml:space="preserve"> </w:t>
      </w:r>
      <w:r w:rsidR="00DF669E" w:rsidRPr="006E1F03">
        <w:rPr>
          <w:b/>
          <w:sz w:val="40"/>
          <w:szCs w:val="40"/>
        </w:rPr>
        <w:t>РАЙОНА</w:t>
      </w:r>
      <w:r w:rsidR="005F7862" w:rsidRPr="006E1F03">
        <w:rPr>
          <w:b/>
          <w:sz w:val="40"/>
          <w:szCs w:val="40"/>
        </w:rPr>
        <w:t xml:space="preserve"> </w:t>
      </w:r>
    </w:p>
    <w:p w:rsidR="007B631D" w:rsidRPr="006E1F03" w:rsidRDefault="005F7862" w:rsidP="00D067DB">
      <w:pPr>
        <w:pStyle w:val="a3"/>
        <w:ind w:firstLine="0"/>
        <w:jc w:val="center"/>
        <w:rPr>
          <w:b/>
          <w:sz w:val="40"/>
          <w:szCs w:val="40"/>
        </w:rPr>
      </w:pPr>
      <w:r w:rsidRPr="006E1F03">
        <w:rPr>
          <w:b/>
          <w:sz w:val="40"/>
          <w:szCs w:val="40"/>
        </w:rPr>
        <w:t>НА 20</w:t>
      </w:r>
      <w:r w:rsidR="007042E8" w:rsidRPr="006E1F03">
        <w:rPr>
          <w:b/>
          <w:sz w:val="40"/>
          <w:szCs w:val="40"/>
        </w:rPr>
        <w:t>2</w:t>
      </w:r>
      <w:r w:rsidR="00A41608">
        <w:rPr>
          <w:b/>
          <w:sz w:val="40"/>
          <w:szCs w:val="40"/>
        </w:rPr>
        <w:t>2</w:t>
      </w:r>
      <w:r w:rsidRPr="006E1F03">
        <w:rPr>
          <w:b/>
          <w:sz w:val="40"/>
          <w:szCs w:val="40"/>
        </w:rPr>
        <w:t xml:space="preserve"> ГОД</w:t>
      </w:r>
    </w:p>
    <w:p w:rsidR="00B27AAA" w:rsidRPr="00DF669E" w:rsidRDefault="00B27AAA" w:rsidP="00D067DB">
      <w:pPr>
        <w:pStyle w:val="a3"/>
        <w:ind w:firstLine="0"/>
        <w:jc w:val="center"/>
        <w:rPr>
          <w:b/>
          <w:szCs w:val="30"/>
        </w:rPr>
      </w:pPr>
    </w:p>
    <w:p w:rsidR="008205F8" w:rsidRDefault="0054250F" w:rsidP="00D067DB">
      <w:pPr>
        <w:pStyle w:val="a3"/>
        <w:ind w:firstLine="0"/>
        <w:jc w:val="center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5981700" cy="6048375"/>
            <wp:effectExtent l="0" t="57150" r="0" b="476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E1F03" w:rsidRDefault="006E1F03" w:rsidP="0008433E">
      <w:pPr>
        <w:pStyle w:val="a3"/>
        <w:ind w:firstLine="708"/>
        <w:rPr>
          <w:szCs w:val="30"/>
        </w:rPr>
      </w:pPr>
    </w:p>
    <w:p w:rsidR="006E1F03" w:rsidRDefault="006E1F03" w:rsidP="0008433E">
      <w:pPr>
        <w:pStyle w:val="a3"/>
        <w:ind w:firstLine="708"/>
        <w:rPr>
          <w:szCs w:val="30"/>
        </w:rPr>
      </w:pPr>
    </w:p>
    <w:p w:rsidR="00813993" w:rsidRDefault="0008433E" w:rsidP="0008433E">
      <w:pPr>
        <w:pStyle w:val="a3"/>
        <w:ind w:firstLine="708"/>
        <w:rPr>
          <w:b/>
          <w:szCs w:val="30"/>
        </w:rPr>
      </w:pPr>
      <w:r w:rsidRPr="00DF669E">
        <w:rPr>
          <w:szCs w:val="30"/>
        </w:rPr>
        <w:t xml:space="preserve">В свод консолидированного бюджета Брестского района включены утвержденные местными Советами депутатов районный бюджет и </w:t>
      </w:r>
      <w:r w:rsidRPr="007E2CB2">
        <w:rPr>
          <w:szCs w:val="30"/>
        </w:rPr>
        <w:t>сельские бюджеты</w:t>
      </w:r>
      <w:r w:rsidR="002778A7">
        <w:rPr>
          <w:szCs w:val="30"/>
        </w:rPr>
        <w:t xml:space="preserve"> (11)</w:t>
      </w:r>
      <w:r w:rsidRPr="007E2CB2">
        <w:rPr>
          <w:szCs w:val="30"/>
        </w:rPr>
        <w:t xml:space="preserve"> в общей </w:t>
      </w:r>
      <w:r w:rsidRPr="00864569">
        <w:rPr>
          <w:szCs w:val="30"/>
        </w:rPr>
        <w:t xml:space="preserve">сумме </w:t>
      </w:r>
      <w:r w:rsidR="00A41608">
        <w:rPr>
          <w:szCs w:val="30"/>
        </w:rPr>
        <w:t>61</w:t>
      </w:r>
      <w:r w:rsidR="0019403F">
        <w:rPr>
          <w:szCs w:val="30"/>
        </w:rPr>
        <w:t> </w:t>
      </w:r>
      <w:r w:rsidR="00A41608">
        <w:rPr>
          <w:szCs w:val="30"/>
        </w:rPr>
        <w:t>790</w:t>
      </w:r>
      <w:r w:rsidR="0019403F">
        <w:rPr>
          <w:szCs w:val="30"/>
        </w:rPr>
        <w:t xml:space="preserve"> </w:t>
      </w:r>
      <w:r w:rsidR="00A41608">
        <w:rPr>
          <w:szCs w:val="30"/>
        </w:rPr>
        <w:t>971</w:t>
      </w:r>
      <w:r w:rsidRPr="00864569">
        <w:rPr>
          <w:szCs w:val="30"/>
        </w:rPr>
        <w:t>,00 рублей по доходам и расходам</w:t>
      </w:r>
      <w:r w:rsidR="002C7BF6">
        <w:rPr>
          <w:szCs w:val="30"/>
        </w:rPr>
        <w:t>.</w:t>
      </w:r>
    </w:p>
    <w:p w:rsidR="0008433E" w:rsidRDefault="0008433E" w:rsidP="00D067DB">
      <w:pPr>
        <w:pStyle w:val="a3"/>
        <w:ind w:firstLine="0"/>
        <w:jc w:val="center"/>
        <w:rPr>
          <w:b/>
          <w:szCs w:val="30"/>
        </w:rPr>
      </w:pPr>
    </w:p>
    <w:p w:rsidR="006E1F03" w:rsidRDefault="006E1F03" w:rsidP="00D067DB">
      <w:pPr>
        <w:pStyle w:val="a3"/>
        <w:ind w:firstLine="0"/>
        <w:jc w:val="center"/>
        <w:rPr>
          <w:b/>
          <w:szCs w:val="30"/>
        </w:rPr>
      </w:pPr>
    </w:p>
    <w:p w:rsidR="006E1F03" w:rsidRDefault="006E1F03" w:rsidP="00D067DB">
      <w:pPr>
        <w:pStyle w:val="a3"/>
        <w:ind w:firstLine="0"/>
        <w:jc w:val="center"/>
        <w:rPr>
          <w:b/>
          <w:szCs w:val="30"/>
        </w:rPr>
      </w:pPr>
    </w:p>
    <w:p w:rsidR="005F7862" w:rsidRDefault="00F80096" w:rsidP="00D067DB">
      <w:pPr>
        <w:pStyle w:val="a3"/>
        <w:ind w:firstLine="0"/>
        <w:jc w:val="center"/>
        <w:rPr>
          <w:b/>
          <w:sz w:val="36"/>
          <w:szCs w:val="36"/>
        </w:rPr>
      </w:pPr>
      <w:r w:rsidRPr="006E1F03">
        <w:rPr>
          <w:b/>
          <w:sz w:val="36"/>
          <w:szCs w:val="36"/>
        </w:rPr>
        <w:lastRenderedPageBreak/>
        <w:t>ДОХОДЫ</w:t>
      </w:r>
    </w:p>
    <w:p w:rsidR="00C30D02" w:rsidRDefault="00C30D02" w:rsidP="00D067DB">
      <w:pPr>
        <w:pStyle w:val="a3"/>
        <w:ind w:firstLine="0"/>
        <w:jc w:val="center"/>
        <w:rPr>
          <w:b/>
          <w:sz w:val="36"/>
          <w:szCs w:val="36"/>
        </w:rPr>
      </w:pPr>
    </w:p>
    <w:p w:rsidR="007B631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ъеме доходов бюджета </w:t>
      </w:r>
      <w:r w:rsidR="00A67378" w:rsidRPr="00A67378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обственные доходы </w:t>
      </w:r>
      <w:r w:rsidR="00CC54A9" w:rsidRPr="00292C62">
        <w:rPr>
          <w:rFonts w:ascii="Times New Roman" w:eastAsia="Times New Roman" w:hAnsi="Times New Roman"/>
          <w:sz w:val="30"/>
          <w:szCs w:val="30"/>
          <w:lang w:eastAsia="ru-RU"/>
        </w:rPr>
        <w:t>(налоговые и неналоговые доходы)</w:t>
      </w:r>
      <w:r w:rsidR="00CC54A9"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ют </w:t>
      </w:r>
      <w:r w:rsidR="00A41608">
        <w:rPr>
          <w:rFonts w:ascii="Times New Roman" w:eastAsia="Times New Roman" w:hAnsi="Times New Roman"/>
          <w:sz w:val="30"/>
          <w:szCs w:val="30"/>
          <w:lang w:eastAsia="ru-RU"/>
        </w:rPr>
        <w:t>61 156 169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ства, получаемые из </w:t>
      </w:r>
      <w:r w:rsidR="00726354" w:rsidRPr="00292C62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</w:t>
      </w:r>
      <w:r w:rsidR="002C7B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E1F03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а </w:t>
      </w:r>
      <w:r w:rsidR="00CC7CCD" w:rsidRPr="00126BB6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126B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4EED" w:rsidRPr="00126BB6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A41608" w:rsidRPr="00126BB6">
        <w:rPr>
          <w:rFonts w:ascii="Times New Roman" w:eastAsia="Times New Roman" w:hAnsi="Times New Roman"/>
          <w:sz w:val="30"/>
          <w:szCs w:val="30"/>
          <w:lang w:eastAsia="ru-RU"/>
        </w:rPr>
        <w:t>85</w:t>
      </w:r>
      <w:r w:rsidR="008D4EED" w:rsidRPr="00126BB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41608" w:rsidRPr="00126BB6">
        <w:rPr>
          <w:rFonts w:ascii="Times New Roman" w:eastAsia="Times New Roman" w:hAnsi="Times New Roman"/>
          <w:sz w:val="30"/>
          <w:szCs w:val="30"/>
          <w:lang w:eastAsia="ru-RU"/>
        </w:rPr>
        <w:t>782</w:t>
      </w:r>
      <w:r w:rsidR="00CD325B" w:rsidRPr="00126BB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C7CCD" w:rsidRPr="00126BB6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52D2E" w:rsidRPr="00126B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8D4EED">
        <w:rPr>
          <w:rFonts w:ascii="Times New Roman" w:eastAsia="Times New Roman" w:hAnsi="Times New Roman"/>
          <w:sz w:val="30"/>
          <w:szCs w:val="30"/>
          <w:lang w:eastAsia="ru-RU"/>
        </w:rPr>
        <w:t>1,0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%). </w:t>
      </w:r>
    </w:p>
    <w:p w:rsidR="002C7BF6" w:rsidRDefault="002C7BF6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3F65A9" w:rsidRPr="006E1F03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труктура доходов </w:t>
      </w:r>
    </w:p>
    <w:p w:rsidR="007B24C0" w:rsidRPr="006E1F03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CC7CC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F2431B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br/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</w:t>
      </w:r>
      <w:r w:rsidR="007042E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64214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8814B9" w:rsidRDefault="00E82032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B7493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6AAA688" wp14:editId="7BC37037">
            <wp:extent cx="5610225" cy="31819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4B47" w:rsidRPr="009B7493" w:rsidRDefault="000E4B47" w:rsidP="00D067DB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1F03" w:rsidRDefault="006E1F03" w:rsidP="00D4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814B9" w:rsidRPr="005C7550" w:rsidRDefault="008814B9" w:rsidP="00D41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hAnsi="Times New Roman"/>
          <w:sz w:val="30"/>
          <w:szCs w:val="30"/>
        </w:rPr>
        <w:t>В 20</w:t>
      </w:r>
      <w:r w:rsidRPr="00F3720F">
        <w:rPr>
          <w:rFonts w:ascii="Times New Roman" w:hAnsi="Times New Roman"/>
          <w:sz w:val="30"/>
          <w:szCs w:val="30"/>
        </w:rPr>
        <w:t>2</w:t>
      </w:r>
      <w:r w:rsidR="00A41608">
        <w:rPr>
          <w:rFonts w:ascii="Times New Roman" w:hAnsi="Times New Roman"/>
          <w:sz w:val="30"/>
          <w:szCs w:val="30"/>
        </w:rPr>
        <w:t>2</w:t>
      </w:r>
      <w:r w:rsidRPr="00726354">
        <w:rPr>
          <w:rFonts w:ascii="Times New Roman" w:hAnsi="Times New Roman"/>
          <w:sz w:val="30"/>
          <w:szCs w:val="30"/>
        </w:rPr>
        <w:t xml:space="preserve"> году бюджету района из </w:t>
      </w:r>
      <w:r w:rsidRPr="00C85EB4">
        <w:rPr>
          <w:rFonts w:ascii="Times New Roman" w:hAnsi="Times New Roman"/>
          <w:sz w:val="30"/>
          <w:szCs w:val="30"/>
        </w:rPr>
        <w:t xml:space="preserve">республиканского </w:t>
      </w:r>
      <w:r w:rsidR="00D41D19">
        <w:rPr>
          <w:rFonts w:ascii="Times New Roman" w:hAnsi="Times New Roman"/>
          <w:sz w:val="30"/>
          <w:szCs w:val="30"/>
        </w:rPr>
        <w:t xml:space="preserve">бюджета </w:t>
      </w:r>
      <w:r w:rsidRPr="00C85EB4">
        <w:rPr>
          <w:rFonts w:ascii="Times New Roman" w:hAnsi="Times New Roman"/>
          <w:sz w:val="30"/>
          <w:szCs w:val="30"/>
        </w:rPr>
        <w:t xml:space="preserve">передаются </w:t>
      </w:r>
      <w:r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субвенции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41D19">
        <w:rPr>
          <w:rFonts w:ascii="Times New Roman" w:eastAsia="Times New Roman" w:hAnsi="Times New Roman"/>
          <w:sz w:val="30"/>
          <w:szCs w:val="30"/>
          <w:lang w:eastAsia="ru-RU"/>
        </w:rPr>
        <w:t xml:space="preserve">в сумме </w:t>
      </w:r>
      <w:r w:rsidRPr="00C73D72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A41608">
        <w:rPr>
          <w:rFonts w:ascii="Times New Roman" w:eastAsia="Times New Roman" w:hAnsi="Times New Roman"/>
          <w:sz w:val="30"/>
          <w:szCs w:val="30"/>
          <w:lang w:eastAsia="ru-RU"/>
        </w:rPr>
        <w:t>85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41608">
        <w:rPr>
          <w:rFonts w:ascii="Times New Roman" w:eastAsia="Times New Roman" w:hAnsi="Times New Roman"/>
          <w:sz w:val="30"/>
          <w:szCs w:val="30"/>
          <w:lang w:eastAsia="ru-RU"/>
        </w:rPr>
        <w:t>782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,00 рублей на финансирование расходов по развитию сельского хозяйства и рыбохозяйственной деятельности.</w:t>
      </w:r>
    </w:p>
    <w:p w:rsidR="007B631D" w:rsidRPr="00260E9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В структуре собственных доходов бюджета 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налоговые доходы составляют </w:t>
      </w:r>
      <w:r w:rsidR="00A41608">
        <w:rPr>
          <w:rFonts w:ascii="Times New Roman" w:eastAsia="Times New Roman" w:hAnsi="Times New Roman"/>
          <w:sz w:val="30"/>
          <w:szCs w:val="30"/>
          <w:lang w:eastAsia="ru-RU"/>
        </w:rPr>
        <w:t>56 663 916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, неналоговые доходы –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41608">
        <w:rPr>
          <w:rFonts w:ascii="Times New Roman" w:eastAsia="Times New Roman" w:hAnsi="Times New Roman"/>
          <w:sz w:val="30"/>
          <w:szCs w:val="30"/>
          <w:lang w:eastAsia="ru-RU"/>
        </w:rPr>
        <w:t> 492 253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A41608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6E688D" w:rsidRDefault="006E688D" w:rsidP="008205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E1F03" w:rsidRDefault="006E1F03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F260B" w:rsidRP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Структура налоговых доходов</w:t>
      </w:r>
    </w:p>
    <w:p w:rsidR="006E1F03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онсолидированного бюджета </w:t>
      </w:r>
      <w:r w:rsidR="004A047D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йона</w:t>
      </w:r>
      <w:r w:rsidR="008205F8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 20</w:t>
      </w:r>
      <w:r w:rsidR="00F3720F"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9E796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Pr="006E1F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у</w:t>
      </w:r>
    </w:p>
    <w:p w:rsidR="0087611B" w:rsidRPr="00726354" w:rsidRDefault="00247756" w:rsidP="00FF260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800725" cy="33280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8433E" w:rsidRDefault="0008433E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Налоговые доходы формируются в основном за счет поступлений</w:t>
      </w:r>
      <w:r w:rsidRPr="003B338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подоходного налога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9E796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83737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E7967">
        <w:rPr>
          <w:rFonts w:ascii="Times New Roman" w:eastAsia="Times New Roman" w:hAnsi="Times New Roman"/>
          <w:sz w:val="30"/>
          <w:szCs w:val="30"/>
          <w:lang w:eastAsia="ru-RU"/>
        </w:rPr>
        <w:t>831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E7967">
        <w:rPr>
          <w:rFonts w:ascii="Times New Roman" w:eastAsia="Times New Roman" w:hAnsi="Times New Roman"/>
          <w:sz w:val="30"/>
          <w:szCs w:val="30"/>
          <w:lang w:eastAsia="ru-RU"/>
        </w:rPr>
        <w:t>17</w:t>
      </w:r>
      <w:r w:rsidR="00837377" w:rsidRPr="0083737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9E796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E796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добавленную стоимость – </w:t>
      </w:r>
      <w:r w:rsidR="009E7967">
        <w:rPr>
          <w:rFonts w:ascii="Times New Roman" w:eastAsia="Times New Roman" w:hAnsi="Times New Roman"/>
          <w:sz w:val="30"/>
          <w:szCs w:val="30"/>
          <w:lang w:eastAsia="ru-RU"/>
        </w:rPr>
        <w:t>11 911 495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6 048 175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прибыль – 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4 568 70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8,1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других налогов от выручки от реализации товаров (работ, услуг) – 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8 304 365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>15,1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 w:rsidR="00F54BED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51C87" w:rsidRDefault="00451C87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1740D" w:rsidRDefault="0041740D" w:rsidP="00FF260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1740D" w:rsidRPr="0041740D" w:rsidRDefault="0041740D" w:rsidP="00417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труктура неналоговых доходов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нсолидированного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бюджета 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района 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197DA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Pr="004174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</w:t>
      </w:r>
    </w:p>
    <w:p w:rsidR="0041740D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6C79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9A15A83" wp14:editId="3E1A40B0">
            <wp:extent cx="5667375" cy="32791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D325B" w:rsidRPr="007A2398" w:rsidRDefault="00F80096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A2398">
        <w:rPr>
          <w:rFonts w:ascii="Times New Roman" w:hAnsi="Times New Roman"/>
          <w:b/>
          <w:sz w:val="36"/>
          <w:szCs w:val="36"/>
        </w:rPr>
        <w:lastRenderedPageBreak/>
        <w:t>РАСХОДЫ</w:t>
      </w:r>
    </w:p>
    <w:p w:rsidR="007A2398" w:rsidRDefault="007A2398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87611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7550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5C7550" w:rsidRPr="005C7550">
        <w:rPr>
          <w:rFonts w:ascii="Times New Roman" w:hAnsi="Times New Roman"/>
          <w:sz w:val="30"/>
          <w:szCs w:val="30"/>
        </w:rPr>
        <w:t>района</w:t>
      </w:r>
      <w:r w:rsidRPr="005C7550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393235">
        <w:rPr>
          <w:rFonts w:ascii="Times New Roman" w:hAnsi="Times New Roman"/>
          <w:sz w:val="30"/>
          <w:szCs w:val="30"/>
        </w:rPr>
        <w:t>, отражающим выполняемые государством функции.</w:t>
      </w:r>
    </w:p>
    <w:p w:rsidR="004025B4" w:rsidRDefault="004025B4" w:rsidP="004025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025B4" w:rsidRPr="007A2398" w:rsidRDefault="004025B4" w:rsidP="007A2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труктура расходов консолидированного бюджета района</w:t>
      </w:r>
      <w:r w:rsid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197DA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Pr="007A239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год </w:t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CA4FDF8" wp14:editId="70AFE776">
            <wp:extent cx="5642490" cy="32537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4025B4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счет средств бюджета района финансируются социально-з</w:t>
      </w:r>
      <w:r w:rsidR="00F47011">
        <w:rPr>
          <w:rFonts w:ascii="Times New Roman" w:hAnsi="Times New Roman"/>
          <w:sz w:val="30"/>
          <w:szCs w:val="30"/>
        </w:rPr>
        <w:t>начимые расходы: обеспечивается работа учреждений дошкольного и среднего образования, удешевляется стоимость жилищно-коммунальных услуг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, инженерная инфраструктура к жилью.</w:t>
      </w:r>
    </w:p>
    <w:p w:rsidR="008E341E" w:rsidRPr="00F47011" w:rsidRDefault="008E341E" w:rsidP="008E34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числе важнейших направлений социальных расходов – финансирование учреждений и мероприятий социальной сферы: образования, физической культуры и спорта, культуры, средств массовой информации и социальной политики. В бюджете района на 202</w:t>
      </w:r>
      <w:r w:rsidR="00197DAE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 расходы на </w:t>
      </w:r>
      <w:r w:rsidRPr="008E341E">
        <w:rPr>
          <w:rFonts w:ascii="Times New Roman" w:hAnsi="Times New Roman"/>
          <w:b/>
          <w:sz w:val="30"/>
          <w:szCs w:val="30"/>
        </w:rPr>
        <w:t>социальную сфер</w:t>
      </w:r>
      <w:r>
        <w:rPr>
          <w:rFonts w:ascii="Times New Roman" w:hAnsi="Times New Roman"/>
          <w:sz w:val="30"/>
          <w:szCs w:val="30"/>
        </w:rPr>
        <w:t xml:space="preserve">у составляют </w:t>
      </w:r>
      <w:r w:rsidR="00197DAE">
        <w:rPr>
          <w:rFonts w:ascii="Times New Roman" w:eastAsia="Times New Roman" w:hAnsi="Times New Roman"/>
          <w:sz w:val="30"/>
          <w:szCs w:val="30"/>
          <w:lang w:eastAsia="ru-RU"/>
        </w:rPr>
        <w:t>45 040 127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>
        <w:rPr>
          <w:rFonts w:ascii="Times New Roman" w:hAnsi="Times New Roman"/>
          <w:sz w:val="30"/>
          <w:szCs w:val="30"/>
        </w:rPr>
        <w:t xml:space="preserve">рублей или </w:t>
      </w:r>
      <w:r w:rsidR="00F94A78">
        <w:rPr>
          <w:rFonts w:ascii="Times New Roman" w:hAnsi="Times New Roman"/>
          <w:sz w:val="30"/>
          <w:szCs w:val="30"/>
        </w:rPr>
        <w:t>72</w:t>
      </w:r>
      <w:r w:rsidR="00637363">
        <w:rPr>
          <w:rFonts w:ascii="Times New Roman" w:hAnsi="Times New Roman"/>
          <w:sz w:val="30"/>
          <w:szCs w:val="30"/>
        </w:rPr>
        <w:t>,</w:t>
      </w:r>
      <w:r w:rsidR="00F94A7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% общего объема расходов консолидированного бюджета района.</w:t>
      </w: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1A2006">
        <w:rPr>
          <w:rFonts w:ascii="Times New Roman" w:hAnsi="Times New Roman"/>
          <w:b/>
          <w:sz w:val="36"/>
          <w:szCs w:val="36"/>
        </w:rPr>
        <w:lastRenderedPageBreak/>
        <w:t>Расходы на социальную сферу</w:t>
      </w: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5D67BA8" wp14:editId="5052B006">
            <wp:extent cx="5772150" cy="2850292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Образование</w:t>
      </w:r>
    </w:p>
    <w:p w:rsidR="001A2006" w:rsidRPr="00BF56CA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6CA">
        <w:rPr>
          <w:rFonts w:ascii="Times New Roman" w:hAnsi="Times New Roman"/>
          <w:sz w:val="30"/>
          <w:szCs w:val="30"/>
        </w:rPr>
        <w:t xml:space="preserve">Расходы бюджета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="008D2FD8">
        <w:rPr>
          <w:rFonts w:ascii="Times New Roman" w:hAnsi="Times New Roman"/>
          <w:sz w:val="30"/>
          <w:szCs w:val="30"/>
        </w:rPr>
        <w:t>в 202</w:t>
      </w:r>
      <w:r w:rsidR="0062656D" w:rsidRPr="005902EB">
        <w:rPr>
          <w:rFonts w:ascii="Times New Roman" w:hAnsi="Times New Roman"/>
          <w:sz w:val="30"/>
          <w:szCs w:val="30"/>
        </w:rPr>
        <w:t>2</w:t>
      </w:r>
      <w:r w:rsidR="008D2FD8">
        <w:rPr>
          <w:rFonts w:ascii="Times New Roman" w:hAnsi="Times New Roman"/>
          <w:sz w:val="30"/>
          <w:szCs w:val="30"/>
        </w:rPr>
        <w:t xml:space="preserve"> году </w:t>
      </w:r>
      <w:r w:rsidRPr="00BF56CA">
        <w:rPr>
          <w:rFonts w:ascii="Times New Roman" w:hAnsi="Times New Roman"/>
          <w:sz w:val="30"/>
          <w:szCs w:val="30"/>
        </w:rPr>
        <w:t xml:space="preserve">на образование запланированы в сумме </w:t>
      </w:r>
      <w:r w:rsidR="005902EB" w:rsidRPr="005902EB">
        <w:rPr>
          <w:rFonts w:ascii="Times New Roman" w:hAnsi="Times New Roman"/>
          <w:sz w:val="30"/>
          <w:szCs w:val="30"/>
        </w:rPr>
        <w:t>36</w:t>
      </w:r>
      <w:r w:rsidR="005902EB">
        <w:rPr>
          <w:rFonts w:ascii="Times New Roman" w:hAnsi="Times New Roman"/>
          <w:sz w:val="30"/>
          <w:szCs w:val="30"/>
        </w:rPr>
        <w:t> </w:t>
      </w:r>
      <w:r w:rsidR="005902EB" w:rsidRPr="005902EB">
        <w:rPr>
          <w:rFonts w:ascii="Times New Roman" w:hAnsi="Times New Roman"/>
          <w:sz w:val="30"/>
          <w:szCs w:val="30"/>
        </w:rPr>
        <w:t>978 028</w:t>
      </w:r>
      <w:r w:rsidRPr="00BF56CA">
        <w:rPr>
          <w:rFonts w:ascii="Times New Roman" w:hAnsi="Times New Roman"/>
          <w:sz w:val="30"/>
          <w:szCs w:val="30"/>
        </w:rPr>
        <w:t>,00 рублей. В общем объеме средств предусмотрено на: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школьно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5902EB" w:rsidRPr="005902EB">
        <w:rPr>
          <w:rFonts w:ascii="Times New Roman" w:hAnsi="Times New Roman"/>
          <w:sz w:val="30"/>
          <w:szCs w:val="30"/>
        </w:rPr>
        <w:t>8</w:t>
      </w:r>
      <w:r w:rsidR="005902EB">
        <w:rPr>
          <w:rFonts w:ascii="Times New Roman" w:hAnsi="Times New Roman"/>
          <w:sz w:val="30"/>
          <w:szCs w:val="30"/>
          <w:lang w:val="en-US"/>
        </w:rPr>
        <w:t> </w:t>
      </w:r>
      <w:r w:rsidR="005902EB" w:rsidRPr="005902EB">
        <w:rPr>
          <w:rFonts w:ascii="Times New Roman" w:hAnsi="Times New Roman"/>
          <w:sz w:val="30"/>
          <w:szCs w:val="30"/>
        </w:rPr>
        <w:t>198 966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общее средне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5902EB" w:rsidRPr="005902EB">
        <w:rPr>
          <w:rFonts w:ascii="Times New Roman" w:hAnsi="Times New Roman"/>
          <w:sz w:val="30"/>
          <w:szCs w:val="30"/>
        </w:rPr>
        <w:t>24</w:t>
      </w:r>
      <w:r w:rsidR="005902EB">
        <w:rPr>
          <w:rFonts w:ascii="Times New Roman" w:hAnsi="Times New Roman"/>
          <w:sz w:val="30"/>
          <w:szCs w:val="30"/>
          <w:lang w:val="en-US"/>
        </w:rPr>
        <w:t> </w:t>
      </w:r>
      <w:r w:rsidR="005902EB" w:rsidRPr="005902EB">
        <w:rPr>
          <w:rFonts w:ascii="Times New Roman" w:hAnsi="Times New Roman"/>
          <w:sz w:val="30"/>
          <w:szCs w:val="30"/>
        </w:rPr>
        <w:t>919 334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полнительное образование детей и молодежи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5902EB" w:rsidRPr="005902EB">
        <w:rPr>
          <w:rFonts w:ascii="Times New Roman" w:hAnsi="Times New Roman"/>
          <w:sz w:val="30"/>
          <w:szCs w:val="30"/>
        </w:rPr>
        <w:t>3</w:t>
      </w:r>
      <w:r w:rsidR="005902EB">
        <w:rPr>
          <w:rFonts w:ascii="Times New Roman" w:hAnsi="Times New Roman"/>
          <w:sz w:val="30"/>
          <w:szCs w:val="30"/>
          <w:lang w:val="en-US"/>
        </w:rPr>
        <w:t> </w:t>
      </w:r>
      <w:r w:rsidR="005902EB" w:rsidRPr="005902EB">
        <w:rPr>
          <w:rFonts w:ascii="Times New Roman" w:hAnsi="Times New Roman"/>
          <w:sz w:val="30"/>
          <w:szCs w:val="30"/>
        </w:rPr>
        <w:t>382 321</w:t>
      </w:r>
      <w:r w:rsidRPr="007220EB">
        <w:rPr>
          <w:rFonts w:ascii="Times New Roman" w:hAnsi="Times New Roman"/>
          <w:sz w:val="30"/>
          <w:szCs w:val="30"/>
        </w:rPr>
        <w:t>,00 рублей;</w:t>
      </w:r>
    </w:p>
    <w:p w:rsidR="001A2006" w:rsidRPr="007220EB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образования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5902EB" w:rsidRPr="005902EB">
        <w:rPr>
          <w:rFonts w:ascii="Times New Roman" w:hAnsi="Times New Roman"/>
          <w:sz w:val="30"/>
          <w:szCs w:val="30"/>
        </w:rPr>
        <w:t>477 407</w:t>
      </w:r>
      <w:r>
        <w:rPr>
          <w:rFonts w:ascii="Times New Roman" w:hAnsi="Times New Roman"/>
          <w:sz w:val="30"/>
          <w:szCs w:val="30"/>
        </w:rPr>
        <w:t>,00</w:t>
      </w:r>
      <w:r w:rsidRPr="007220EB">
        <w:rPr>
          <w:rFonts w:ascii="Times New Roman" w:hAnsi="Times New Roman"/>
          <w:sz w:val="30"/>
          <w:szCs w:val="30"/>
        </w:rPr>
        <w:t xml:space="preserve"> рублей</w:t>
      </w:r>
      <w:r w:rsidR="008D2FD8">
        <w:rPr>
          <w:rFonts w:ascii="Times New Roman" w:hAnsi="Times New Roman"/>
          <w:sz w:val="30"/>
          <w:szCs w:val="30"/>
        </w:rPr>
        <w:t>.</w:t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Социальная политика</w:t>
      </w:r>
    </w:p>
    <w:p w:rsidR="001A2006" w:rsidRPr="00127138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7138">
        <w:rPr>
          <w:rFonts w:ascii="Times New Roman" w:hAnsi="Times New Roman"/>
          <w:sz w:val="30"/>
          <w:szCs w:val="30"/>
        </w:rPr>
        <w:t>На социальную политику в 20</w:t>
      </w:r>
      <w:r>
        <w:rPr>
          <w:rFonts w:ascii="Times New Roman" w:hAnsi="Times New Roman"/>
          <w:sz w:val="30"/>
          <w:szCs w:val="30"/>
        </w:rPr>
        <w:t>2</w:t>
      </w:r>
      <w:r w:rsidR="005C0226" w:rsidRPr="005C0226">
        <w:rPr>
          <w:rFonts w:ascii="Times New Roman" w:hAnsi="Times New Roman"/>
          <w:sz w:val="30"/>
          <w:szCs w:val="30"/>
        </w:rPr>
        <w:t>2</w:t>
      </w:r>
      <w:r w:rsidRPr="00127138">
        <w:rPr>
          <w:rFonts w:ascii="Times New Roman" w:hAnsi="Times New Roman"/>
          <w:sz w:val="30"/>
          <w:szCs w:val="30"/>
        </w:rPr>
        <w:t xml:space="preserve"> году в бюджете </w:t>
      </w:r>
      <w:r>
        <w:rPr>
          <w:rFonts w:ascii="Times New Roman" w:hAnsi="Times New Roman"/>
          <w:sz w:val="30"/>
          <w:szCs w:val="30"/>
        </w:rPr>
        <w:t xml:space="preserve">района </w:t>
      </w:r>
      <w:r w:rsidRPr="00127138">
        <w:rPr>
          <w:rFonts w:ascii="Times New Roman" w:hAnsi="Times New Roman"/>
          <w:sz w:val="30"/>
          <w:szCs w:val="30"/>
        </w:rPr>
        <w:t xml:space="preserve">предусмотрено </w:t>
      </w:r>
      <w:r w:rsidR="005C0226" w:rsidRPr="005C0226">
        <w:rPr>
          <w:rFonts w:ascii="Times New Roman" w:hAnsi="Times New Roman"/>
          <w:sz w:val="30"/>
          <w:szCs w:val="30"/>
        </w:rPr>
        <w:t>3</w:t>
      </w:r>
      <w:r w:rsidR="005C0226">
        <w:rPr>
          <w:rFonts w:ascii="Times New Roman" w:hAnsi="Times New Roman"/>
          <w:sz w:val="30"/>
          <w:szCs w:val="30"/>
        </w:rPr>
        <w:t> </w:t>
      </w:r>
      <w:r w:rsidR="005C0226" w:rsidRPr="005C0226">
        <w:rPr>
          <w:rFonts w:ascii="Times New Roman" w:hAnsi="Times New Roman"/>
          <w:sz w:val="30"/>
          <w:szCs w:val="30"/>
        </w:rPr>
        <w:t>118 976</w:t>
      </w:r>
      <w:r w:rsidRPr="00127138">
        <w:rPr>
          <w:rFonts w:ascii="Times New Roman" w:hAnsi="Times New Roman"/>
          <w:sz w:val="30"/>
          <w:szCs w:val="30"/>
        </w:rPr>
        <w:t>,00 рублей. За счет указанных средств предусматриваются следующие направления расходов: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социальная защит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5C0226" w:rsidRPr="005C0226">
        <w:rPr>
          <w:rFonts w:ascii="Times New Roman" w:hAnsi="Times New Roman"/>
          <w:sz w:val="30"/>
          <w:szCs w:val="30"/>
        </w:rPr>
        <w:t>1</w:t>
      </w:r>
      <w:r w:rsidR="005C0226">
        <w:rPr>
          <w:rFonts w:ascii="Times New Roman" w:hAnsi="Times New Roman"/>
          <w:sz w:val="30"/>
          <w:szCs w:val="30"/>
          <w:lang w:val="en-US"/>
        </w:rPr>
        <w:t> </w:t>
      </w:r>
      <w:r w:rsidR="005C0226" w:rsidRPr="005C0226">
        <w:rPr>
          <w:rFonts w:ascii="Times New Roman" w:hAnsi="Times New Roman"/>
          <w:sz w:val="30"/>
          <w:szCs w:val="30"/>
        </w:rPr>
        <w:t>918 464</w:t>
      </w:r>
      <w:r w:rsidRPr="00334C42">
        <w:rPr>
          <w:rFonts w:ascii="Times New Roman" w:hAnsi="Times New Roman"/>
          <w:sz w:val="30"/>
          <w:szCs w:val="30"/>
        </w:rPr>
        <w:t>,00 рублей;</w:t>
      </w:r>
    </w:p>
    <w:p w:rsidR="001A2006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помощь семьям, воспитывающим детей – </w:t>
      </w:r>
      <w:r w:rsidR="005C0226" w:rsidRPr="005C0226">
        <w:rPr>
          <w:rFonts w:ascii="Times New Roman" w:hAnsi="Times New Roman"/>
          <w:sz w:val="30"/>
          <w:szCs w:val="30"/>
        </w:rPr>
        <w:t>5 700</w:t>
      </w:r>
      <w:r w:rsidRPr="00CD2F10">
        <w:rPr>
          <w:rFonts w:ascii="Times New Roman" w:hAnsi="Times New Roman"/>
          <w:sz w:val="30"/>
          <w:szCs w:val="30"/>
        </w:rPr>
        <w:t>,00 рублей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государственная молодежная политик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5C0226" w:rsidRPr="00F14135">
        <w:rPr>
          <w:rFonts w:ascii="Times New Roman" w:hAnsi="Times New Roman"/>
          <w:sz w:val="30"/>
          <w:szCs w:val="30"/>
        </w:rPr>
        <w:t>5 305</w:t>
      </w:r>
      <w:r w:rsidRPr="00334C42">
        <w:rPr>
          <w:rFonts w:ascii="Times New Roman" w:hAnsi="Times New Roman"/>
          <w:sz w:val="30"/>
          <w:szCs w:val="30"/>
        </w:rPr>
        <w:t>,00 рублей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помощь в обеспечении жильем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110</w:t>
      </w:r>
      <w:r w:rsidRPr="00334C42">
        <w:rPr>
          <w:rFonts w:ascii="Times New Roman" w:hAnsi="Times New Roman"/>
          <w:sz w:val="30"/>
          <w:szCs w:val="30"/>
        </w:rPr>
        <w:t> 000,00 рублей;</w:t>
      </w:r>
    </w:p>
    <w:p w:rsidR="001A2006" w:rsidRPr="00334C42" w:rsidRDefault="001A2006" w:rsidP="001A2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социальной политики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5C0226" w:rsidRPr="005C0226">
        <w:rPr>
          <w:rFonts w:ascii="Times New Roman" w:hAnsi="Times New Roman"/>
          <w:sz w:val="30"/>
          <w:szCs w:val="30"/>
        </w:rPr>
        <w:t>1</w:t>
      </w:r>
      <w:r w:rsidR="005C0226">
        <w:rPr>
          <w:rFonts w:ascii="Times New Roman" w:hAnsi="Times New Roman"/>
          <w:sz w:val="30"/>
          <w:szCs w:val="30"/>
        </w:rPr>
        <w:t> </w:t>
      </w:r>
      <w:r w:rsidR="005C0226" w:rsidRPr="005C0226">
        <w:rPr>
          <w:rFonts w:ascii="Times New Roman" w:hAnsi="Times New Roman"/>
          <w:sz w:val="30"/>
          <w:szCs w:val="30"/>
        </w:rPr>
        <w:t>079 507</w:t>
      </w:r>
      <w:r w:rsidRPr="00334C42">
        <w:rPr>
          <w:rFonts w:ascii="Times New Roman" w:hAnsi="Times New Roman"/>
          <w:sz w:val="30"/>
          <w:szCs w:val="30"/>
        </w:rPr>
        <w:t>,00 рублей (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удешевление стоимости путевок в лагеря с круглосуточным и дневным пребыванием детей, </w:t>
      </w:r>
      <w:r>
        <w:rPr>
          <w:rFonts w:ascii="Times New Roman" w:eastAsia="Times New Roman" w:hAnsi="Times New Roman"/>
          <w:sz w:val="30"/>
          <w:szCs w:val="30"/>
        </w:rPr>
        <w:t xml:space="preserve">оказание государственной адресной социальной помощи, бесплатное обеспечение продуктами питания детей первых двух лет жизни, </w:t>
      </w:r>
      <w:r w:rsidRPr="00334C42">
        <w:rPr>
          <w:rFonts w:ascii="Times New Roman" w:eastAsia="Times New Roman" w:hAnsi="Times New Roman"/>
          <w:sz w:val="30"/>
          <w:szCs w:val="30"/>
        </w:rPr>
        <w:t>поддержка ветеранских организаций</w:t>
      </w:r>
      <w:r>
        <w:rPr>
          <w:rFonts w:ascii="Times New Roman" w:eastAsia="Times New Roman" w:hAnsi="Times New Roman"/>
          <w:sz w:val="30"/>
          <w:szCs w:val="30"/>
        </w:rPr>
        <w:t xml:space="preserve"> и т.д.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). </w:t>
      </w:r>
    </w:p>
    <w:p w:rsidR="001A2006" w:rsidRPr="00554E2D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Культура</w:t>
      </w:r>
      <w:r w:rsidR="00766A6B">
        <w:rPr>
          <w:rFonts w:ascii="Times New Roman" w:hAnsi="Times New Roman"/>
          <w:b/>
          <w:sz w:val="30"/>
          <w:szCs w:val="30"/>
        </w:rPr>
        <w:t xml:space="preserve"> и средства массовой информации</w:t>
      </w:r>
    </w:p>
    <w:p w:rsidR="001A2006" w:rsidRPr="007220EB" w:rsidRDefault="008D2FD8" w:rsidP="001A20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Н</w:t>
      </w:r>
      <w:r w:rsidR="001A2006" w:rsidRPr="007220EB">
        <w:rPr>
          <w:rFonts w:ascii="Times New Roman" w:hAnsi="Times New Roman"/>
          <w:sz w:val="30"/>
          <w:szCs w:val="30"/>
        </w:rPr>
        <w:t>а финансирование расходов в сфере культуры</w:t>
      </w:r>
      <w:r w:rsidR="00766A6B">
        <w:rPr>
          <w:rFonts w:ascii="Times New Roman" w:hAnsi="Times New Roman"/>
          <w:sz w:val="30"/>
          <w:szCs w:val="30"/>
        </w:rPr>
        <w:t xml:space="preserve"> и средств массовой информации</w:t>
      </w:r>
      <w:r w:rsidR="001A2006" w:rsidRPr="007220EB">
        <w:rPr>
          <w:rFonts w:ascii="Times New Roman" w:hAnsi="Times New Roman"/>
          <w:sz w:val="30"/>
          <w:szCs w:val="30"/>
        </w:rPr>
        <w:t xml:space="preserve"> предусмотрено </w:t>
      </w:r>
      <w:r w:rsidR="005C0226" w:rsidRPr="005C0226">
        <w:rPr>
          <w:rFonts w:ascii="Times New Roman" w:hAnsi="Times New Roman"/>
          <w:sz w:val="30"/>
          <w:szCs w:val="30"/>
        </w:rPr>
        <w:t>4</w:t>
      </w:r>
      <w:r w:rsidR="005C0226">
        <w:rPr>
          <w:rFonts w:ascii="Times New Roman" w:hAnsi="Times New Roman"/>
          <w:sz w:val="30"/>
          <w:szCs w:val="30"/>
        </w:rPr>
        <w:t> </w:t>
      </w:r>
      <w:r w:rsidR="005C0226" w:rsidRPr="005C0226">
        <w:rPr>
          <w:rFonts w:ascii="Times New Roman" w:hAnsi="Times New Roman"/>
          <w:sz w:val="30"/>
          <w:szCs w:val="30"/>
        </w:rPr>
        <w:t>164 744</w:t>
      </w:r>
      <w:r w:rsidR="001A2006" w:rsidRPr="007220EB">
        <w:rPr>
          <w:rFonts w:ascii="Times New Roman" w:hAnsi="Times New Roman"/>
          <w:sz w:val="30"/>
          <w:szCs w:val="30"/>
        </w:rPr>
        <w:t xml:space="preserve">,00 рублей. </w:t>
      </w:r>
      <w:r w:rsidR="001A2006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 культуры районной формы собственности, проведение конкурсов, выставок, </w:t>
      </w:r>
      <w:r w:rsidR="001A2006" w:rsidRPr="007220E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фестивалей и других мероприятий в сфере культуры и некоторые другие расходы.</w:t>
      </w:r>
    </w:p>
    <w:p w:rsidR="001A2006" w:rsidRPr="00FF260B" w:rsidRDefault="001A2006" w:rsidP="001A20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Физическая культура и спорт</w:t>
      </w:r>
    </w:p>
    <w:p w:rsidR="001A2006" w:rsidRPr="00913E11" w:rsidRDefault="001A2006" w:rsidP="001A2006">
      <w:pPr>
        <w:spacing w:after="0" w:line="240" w:lineRule="auto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5C0226" w:rsidRPr="005C0226">
        <w:rPr>
          <w:rFonts w:ascii="Times New Roman" w:hAnsi="Times New Roman"/>
          <w:sz w:val="30"/>
          <w:szCs w:val="30"/>
        </w:rPr>
        <w:t>778 379</w:t>
      </w:r>
      <w:r w:rsidRPr="00913E11">
        <w:rPr>
          <w:rFonts w:ascii="Times New Roman" w:hAnsi="Times New Roman"/>
          <w:sz w:val="30"/>
          <w:szCs w:val="30"/>
        </w:rPr>
        <w:t xml:space="preserve">,00 рублей. 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Pr="00913E11">
        <w:rPr>
          <w:rFonts w:ascii="Times New Roman" w:hAnsi="Times New Roman"/>
          <w:sz w:val="30"/>
          <w:szCs w:val="30"/>
        </w:rPr>
        <w:t>проведение районных спортивных, спортивно-массовых мероприятий, физкультурно-оздоровительной и спортивно-массовой работы с населением, подготовку к республиканским и международным спортивным, спортивно-массовым мероприятиям и участие в них;</w:t>
      </w:r>
    </w:p>
    <w:p w:rsidR="001A2006" w:rsidRPr="00913E11" w:rsidRDefault="001A2006" w:rsidP="001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913E11">
        <w:rPr>
          <w:rFonts w:ascii="Times New Roman" w:hAnsi="Times New Roman"/>
          <w:sz w:val="30"/>
          <w:szCs w:val="30"/>
        </w:rPr>
        <w:t>государственных организаций физической культуры и спорта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6149D8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6149D8">
        <w:rPr>
          <w:rFonts w:ascii="Times New Roman" w:hAnsi="Times New Roman"/>
          <w:sz w:val="30"/>
          <w:szCs w:val="30"/>
        </w:rPr>
        <w:t>, которые составляют 5,</w:t>
      </w:r>
      <w:r w:rsidR="00637363">
        <w:rPr>
          <w:rFonts w:ascii="Times New Roman" w:hAnsi="Times New Roman"/>
          <w:sz w:val="30"/>
          <w:szCs w:val="30"/>
        </w:rPr>
        <w:t>0</w:t>
      </w:r>
      <w:r w:rsidRPr="006149D8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6149D8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6149D8">
        <w:rPr>
          <w:rFonts w:ascii="Times New Roman" w:hAnsi="Times New Roman"/>
          <w:sz w:val="30"/>
          <w:szCs w:val="30"/>
        </w:rPr>
        <w:t xml:space="preserve"> предусмотрено </w:t>
      </w:r>
      <w:r w:rsidR="00637363">
        <w:rPr>
          <w:rFonts w:ascii="Times New Roman" w:hAnsi="Times New Roman"/>
          <w:sz w:val="30"/>
          <w:szCs w:val="30"/>
        </w:rPr>
        <w:t>1</w:t>
      </w:r>
      <w:r w:rsidR="005C0226" w:rsidRPr="005C0226">
        <w:rPr>
          <w:rFonts w:ascii="Times New Roman" w:hAnsi="Times New Roman"/>
          <w:sz w:val="30"/>
          <w:szCs w:val="30"/>
        </w:rPr>
        <w:t>3</w:t>
      </w:r>
      <w:r w:rsidR="00637363">
        <w:rPr>
          <w:rFonts w:ascii="Times New Roman" w:hAnsi="Times New Roman"/>
          <w:sz w:val="30"/>
          <w:szCs w:val="30"/>
        </w:rPr>
        <w:t>,</w:t>
      </w:r>
      <w:r w:rsidR="005C0226" w:rsidRPr="005C0226">
        <w:rPr>
          <w:rFonts w:ascii="Times New Roman" w:hAnsi="Times New Roman"/>
          <w:sz w:val="30"/>
          <w:szCs w:val="30"/>
        </w:rPr>
        <w:t>6</w:t>
      </w:r>
      <w:r w:rsidRPr="006149D8">
        <w:rPr>
          <w:rFonts w:ascii="Times New Roman" w:hAnsi="Times New Roman"/>
          <w:sz w:val="30"/>
          <w:szCs w:val="30"/>
        </w:rPr>
        <w:t>% в общей сумме расходов – это расходы на обеспечение функционирования органов местного управления и самоуправления, государственных архивов, на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  <w:r w:rsidR="008D2FD8" w:rsidRPr="008D2FD8">
        <w:rPr>
          <w:rFonts w:ascii="Times New Roman" w:hAnsi="Times New Roman"/>
          <w:sz w:val="30"/>
          <w:szCs w:val="30"/>
        </w:rPr>
        <w:t xml:space="preserve"> </w:t>
      </w:r>
      <w:r w:rsidR="008D2FD8" w:rsidRPr="001A1630">
        <w:rPr>
          <w:rFonts w:ascii="Times New Roman" w:hAnsi="Times New Roman"/>
          <w:sz w:val="30"/>
          <w:szCs w:val="30"/>
        </w:rPr>
        <w:t>В составе расходов на общегосударственную деятельность 1 </w:t>
      </w:r>
      <w:r w:rsidR="005C0226" w:rsidRPr="005C0226">
        <w:rPr>
          <w:rFonts w:ascii="Times New Roman" w:hAnsi="Times New Roman"/>
          <w:sz w:val="30"/>
          <w:szCs w:val="30"/>
        </w:rPr>
        <w:t>745</w:t>
      </w:r>
      <w:r w:rsidR="008D2FD8" w:rsidRPr="001A1630">
        <w:rPr>
          <w:rFonts w:ascii="Times New Roman" w:hAnsi="Times New Roman"/>
          <w:sz w:val="30"/>
          <w:szCs w:val="30"/>
        </w:rPr>
        <w:t> </w:t>
      </w:r>
      <w:r w:rsidR="005C0226" w:rsidRPr="005C0226">
        <w:rPr>
          <w:rFonts w:ascii="Times New Roman" w:hAnsi="Times New Roman"/>
          <w:sz w:val="30"/>
          <w:szCs w:val="30"/>
        </w:rPr>
        <w:t>314</w:t>
      </w:r>
      <w:r w:rsidR="008D2FD8" w:rsidRPr="001A1630">
        <w:rPr>
          <w:rFonts w:ascii="Times New Roman" w:hAnsi="Times New Roman"/>
          <w:sz w:val="30"/>
          <w:szCs w:val="30"/>
        </w:rPr>
        <w:t>,00 рублей или 2</w:t>
      </w:r>
      <w:r w:rsidR="005C0226" w:rsidRPr="005C0226">
        <w:rPr>
          <w:rFonts w:ascii="Times New Roman" w:hAnsi="Times New Roman"/>
          <w:sz w:val="30"/>
          <w:szCs w:val="30"/>
        </w:rPr>
        <w:t>0</w:t>
      </w:r>
      <w:r w:rsidR="008D2FD8" w:rsidRPr="001A1630">
        <w:rPr>
          <w:rFonts w:ascii="Times New Roman" w:hAnsi="Times New Roman"/>
          <w:sz w:val="30"/>
          <w:szCs w:val="30"/>
        </w:rPr>
        <w:t>,</w:t>
      </w:r>
      <w:r w:rsidR="005C0226" w:rsidRPr="005C0226">
        <w:rPr>
          <w:rFonts w:ascii="Times New Roman" w:hAnsi="Times New Roman"/>
          <w:sz w:val="30"/>
          <w:szCs w:val="30"/>
        </w:rPr>
        <w:t>8</w:t>
      </w:r>
      <w:r w:rsidR="008D2FD8" w:rsidRPr="001A1630">
        <w:rPr>
          <w:rFonts w:ascii="Times New Roman" w:hAnsi="Times New Roman"/>
          <w:sz w:val="30"/>
          <w:szCs w:val="30"/>
        </w:rPr>
        <w:t>% занимают расходы на содержание центра по обеспечению деятельности бюджетных организаций Брестского района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6149D8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6149D8">
        <w:rPr>
          <w:rFonts w:ascii="Times New Roman" w:hAnsi="Times New Roman"/>
          <w:sz w:val="30"/>
          <w:szCs w:val="30"/>
        </w:rPr>
        <w:t xml:space="preserve"> составляют </w:t>
      </w:r>
      <w:r w:rsidR="005C0226" w:rsidRPr="005C0226">
        <w:rPr>
          <w:rFonts w:ascii="Times New Roman" w:hAnsi="Times New Roman"/>
          <w:sz w:val="30"/>
          <w:szCs w:val="30"/>
        </w:rPr>
        <w:t>5</w:t>
      </w:r>
      <w:r w:rsidR="005C0226">
        <w:rPr>
          <w:rFonts w:ascii="Times New Roman" w:hAnsi="Times New Roman"/>
          <w:sz w:val="30"/>
          <w:szCs w:val="30"/>
        </w:rPr>
        <w:t> </w:t>
      </w:r>
      <w:r w:rsidR="005C0226" w:rsidRPr="005C0226">
        <w:rPr>
          <w:rFonts w:ascii="Times New Roman" w:hAnsi="Times New Roman"/>
          <w:sz w:val="30"/>
          <w:szCs w:val="30"/>
        </w:rPr>
        <w:t>105 034</w:t>
      </w:r>
      <w:r w:rsidRPr="006149D8">
        <w:rPr>
          <w:rFonts w:ascii="Times New Roman" w:hAnsi="Times New Roman"/>
          <w:sz w:val="30"/>
          <w:szCs w:val="30"/>
        </w:rPr>
        <w:t xml:space="preserve">,00 рублей и занимают </w:t>
      </w:r>
      <w:r w:rsidR="005C0226" w:rsidRPr="005C0226">
        <w:rPr>
          <w:rFonts w:ascii="Times New Roman" w:hAnsi="Times New Roman"/>
          <w:sz w:val="30"/>
          <w:szCs w:val="30"/>
        </w:rPr>
        <w:t>8</w:t>
      </w:r>
      <w:r w:rsidR="005C0226">
        <w:rPr>
          <w:rFonts w:ascii="Times New Roman" w:hAnsi="Times New Roman"/>
          <w:sz w:val="30"/>
          <w:szCs w:val="30"/>
        </w:rPr>
        <w:t>,3</w:t>
      </w:r>
      <w:r w:rsidRPr="006149D8">
        <w:rPr>
          <w:rFonts w:ascii="Times New Roman" w:hAnsi="Times New Roman"/>
          <w:sz w:val="30"/>
          <w:szCs w:val="30"/>
        </w:rPr>
        <w:t>% в общем объеме расходов, будут направлены на благоустройство населенных пунктов</w:t>
      </w:r>
      <w:r w:rsidR="008D2FD8">
        <w:rPr>
          <w:rFonts w:ascii="Times New Roman" w:hAnsi="Times New Roman"/>
          <w:sz w:val="30"/>
          <w:szCs w:val="30"/>
        </w:rPr>
        <w:t xml:space="preserve"> (</w:t>
      </w:r>
      <w:r w:rsidR="005C0226">
        <w:rPr>
          <w:rFonts w:ascii="Times New Roman" w:hAnsi="Times New Roman"/>
          <w:sz w:val="30"/>
          <w:szCs w:val="30"/>
        </w:rPr>
        <w:t>1 173 790,00</w:t>
      </w:r>
      <w:r w:rsidR="008D2FD8">
        <w:rPr>
          <w:rFonts w:ascii="Times New Roman" w:hAnsi="Times New Roman"/>
          <w:sz w:val="30"/>
          <w:szCs w:val="30"/>
        </w:rPr>
        <w:t>рублей)</w:t>
      </w:r>
      <w:r w:rsidRPr="006149D8">
        <w:rPr>
          <w:rFonts w:ascii="Times New Roman" w:hAnsi="Times New Roman"/>
          <w:sz w:val="30"/>
          <w:szCs w:val="30"/>
        </w:rPr>
        <w:t>. Значительные средства бюджета направляются организациям на удешевление стоимости жилищно-коммунальных услуг, оказываемых населению</w:t>
      </w:r>
      <w:r w:rsidR="005C0226">
        <w:rPr>
          <w:rFonts w:ascii="Times New Roman" w:hAnsi="Times New Roman"/>
          <w:sz w:val="30"/>
          <w:szCs w:val="30"/>
        </w:rPr>
        <w:t xml:space="preserve"> (3 375 357,00 рубля), и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2FD8"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другие вопросы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5C0226">
        <w:rPr>
          <w:rFonts w:ascii="Times New Roman" w:eastAsia="Times New Roman" w:hAnsi="Times New Roman"/>
          <w:sz w:val="30"/>
          <w:szCs w:val="30"/>
          <w:lang w:eastAsia="ru-RU"/>
        </w:rPr>
        <w:t>555 887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,00 рубл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я, из которых </w:t>
      </w:r>
      <w:r w:rsidR="005C0226">
        <w:rPr>
          <w:rFonts w:ascii="Times New Roman" w:eastAsia="Times New Roman" w:hAnsi="Times New Roman"/>
          <w:sz w:val="30"/>
          <w:szCs w:val="30"/>
          <w:lang w:eastAsia="ru-RU"/>
        </w:rPr>
        <w:t>92 098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,00 будут направлены на расходы по оказанию услуг бань общего пользования</w:t>
      </w:r>
      <w:r w:rsidR="008D2FD8" w:rsidRPr="00913E1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572DC" w:rsidRPr="003572DC" w:rsidRDefault="003572DC" w:rsidP="003572DC">
      <w:pPr>
        <w:pStyle w:val="Default"/>
        <w:ind w:firstLine="708"/>
        <w:rPr>
          <w:sz w:val="30"/>
          <w:szCs w:val="30"/>
        </w:rPr>
      </w:pPr>
      <w:r w:rsidRPr="003572DC">
        <w:rPr>
          <w:b/>
          <w:bCs/>
          <w:sz w:val="30"/>
          <w:szCs w:val="30"/>
        </w:rPr>
        <w:t xml:space="preserve">Долг местных исполнительных и распорядительных органов </w:t>
      </w:r>
    </w:p>
    <w:p w:rsidR="003572DC" w:rsidRPr="00DF669E" w:rsidRDefault="003572DC" w:rsidP="003572DC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highlight w:val="yellow"/>
          <w:u w:val="single"/>
        </w:rPr>
      </w:pPr>
      <w:r w:rsidRPr="003572DC">
        <w:rPr>
          <w:rFonts w:ascii="Times New Roman" w:hAnsi="Times New Roman"/>
          <w:sz w:val="30"/>
          <w:szCs w:val="30"/>
        </w:rPr>
        <w:t>В 202</w:t>
      </w:r>
      <w:r w:rsidR="005C0226">
        <w:rPr>
          <w:rFonts w:ascii="Times New Roman" w:hAnsi="Times New Roman"/>
          <w:sz w:val="30"/>
          <w:szCs w:val="30"/>
        </w:rPr>
        <w:t>2</w:t>
      </w:r>
      <w:r w:rsidRPr="003572DC">
        <w:rPr>
          <w:rFonts w:ascii="Times New Roman" w:hAnsi="Times New Roman"/>
          <w:sz w:val="30"/>
          <w:szCs w:val="30"/>
        </w:rPr>
        <w:t xml:space="preserve"> году в бюджете предусмотрены средства на выполнение гарантийных обязательств местных исполнительных и распорядительных органов по погашению и обслуживанию кредитов, выданных банками Республики Беларусь, в объеме 50</w:t>
      </w:r>
      <w:r>
        <w:rPr>
          <w:rFonts w:ascii="Times New Roman" w:hAnsi="Times New Roman"/>
          <w:sz w:val="30"/>
          <w:szCs w:val="30"/>
        </w:rPr>
        <w:t> 000,00</w:t>
      </w:r>
      <w:r w:rsidRPr="003572DC">
        <w:rPr>
          <w:rFonts w:ascii="Times New Roman" w:hAnsi="Times New Roman"/>
          <w:sz w:val="30"/>
          <w:szCs w:val="30"/>
        </w:rPr>
        <w:t xml:space="preserve"> рублей</w:t>
      </w:r>
      <w:r w:rsidR="00554E2D">
        <w:rPr>
          <w:sz w:val="30"/>
          <w:szCs w:val="30"/>
        </w:rPr>
        <w:t>.</w:t>
      </w:r>
    </w:p>
    <w:p w:rsidR="008D2FD8" w:rsidRDefault="008D2FD8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57FC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57FC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557FC" w:rsidRDefault="007557FC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670" w:rsidRDefault="00B64670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02AD" w:rsidRPr="008D2FD8" w:rsidRDefault="00D36A2E" w:rsidP="00FF26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2FD8">
        <w:rPr>
          <w:rFonts w:ascii="Times New Roman" w:hAnsi="Times New Roman"/>
          <w:b/>
          <w:sz w:val="36"/>
          <w:szCs w:val="36"/>
        </w:rPr>
        <w:t xml:space="preserve">СЕЛЬСКИЕ </w:t>
      </w:r>
      <w:r w:rsidR="00200EBD" w:rsidRPr="008D2FD8">
        <w:rPr>
          <w:rFonts w:ascii="Times New Roman" w:hAnsi="Times New Roman"/>
          <w:b/>
          <w:sz w:val="36"/>
          <w:szCs w:val="36"/>
        </w:rPr>
        <w:t>БЮДЖЕТЫ</w:t>
      </w:r>
    </w:p>
    <w:p w:rsidR="006902AD" w:rsidRPr="00FF260B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3572DC" w:rsidRPr="003572DC" w:rsidRDefault="003572DC" w:rsidP="003572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Показатели по доходам бюджетов сельисполкомов сформированы исходя из норм Бюджетного кодекса. </w:t>
      </w:r>
    </w:p>
    <w:p w:rsid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Бюджеты сельисполкомов определены по доходам и расходам в сумме 2 </w:t>
      </w:r>
      <w:r w:rsidR="005C0226">
        <w:rPr>
          <w:rFonts w:ascii="Times New Roman" w:eastAsia="Times New Roman" w:hAnsi="Times New Roman"/>
          <w:sz w:val="30"/>
          <w:szCs w:val="30"/>
          <w:lang w:eastAsia="ru-RU"/>
        </w:rPr>
        <w:t>828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C0226">
        <w:rPr>
          <w:rFonts w:ascii="Times New Roman" w:eastAsia="Times New Roman" w:hAnsi="Times New Roman"/>
          <w:sz w:val="30"/>
          <w:szCs w:val="30"/>
          <w:lang w:eastAsia="ru-RU"/>
        </w:rPr>
        <w:t>828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 рублей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D746B1">
        <w:rPr>
          <w:rFonts w:ascii="Times New Roman" w:eastAsia="Times New Roman" w:hAnsi="Times New Roman"/>
          <w:sz w:val="30"/>
          <w:szCs w:val="30"/>
          <w:lang w:eastAsia="ru-RU"/>
        </w:rPr>
        <w:t>бездефицитные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ирование показателей осуществлено с учетом сложившейся структуры поступлений налогов и других платежей.</w:t>
      </w:r>
    </w:p>
    <w:p w:rsidR="00CA3B6D" w:rsidRPr="00CA3B6D" w:rsidRDefault="00CA3B6D" w:rsidP="003572D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30"/>
          <w:lang w:eastAsia="ru-RU"/>
        </w:rPr>
      </w:pPr>
    </w:p>
    <w:p w:rsidR="003C501C" w:rsidRDefault="003C501C" w:rsidP="003C501C">
      <w:pPr>
        <w:pStyle w:val="a3"/>
        <w:ind w:left="284" w:right="283" w:firstLine="0"/>
        <w:jc w:val="center"/>
        <w:rPr>
          <w:b/>
          <w:sz w:val="32"/>
          <w:szCs w:val="36"/>
        </w:rPr>
      </w:pPr>
      <w:r w:rsidRPr="00CA3B6D">
        <w:rPr>
          <w:b/>
          <w:sz w:val="32"/>
          <w:szCs w:val="36"/>
        </w:rPr>
        <w:t xml:space="preserve">Сравнение структуры доходов (без учета межбюджетных трансфертов) районного бюджета и бюджетов сельских </w:t>
      </w:r>
      <w:r w:rsidR="00F37BFE">
        <w:rPr>
          <w:b/>
          <w:sz w:val="32"/>
          <w:szCs w:val="36"/>
        </w:rPr>
        <w:t>С</w:t>
      </w:r>
      <w:r w:rsidRPr="00CA3B6D">
        <w:rPr>
          <w:b/>
          <w:sz w:val="32"/>
          <w:szCs w:val="36"/>
        </w:rPr>
        <w:t>оветов на 2022 год</w:t>
      </w:r>
    </w:p>
    <w:p w:rsidR="00DD0AF2" w:rsidRPr="00CA3B6D" w:rsidRDefault="00DD0AF2" w:rsidP="003C501C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3C501C" w:rsidRDefault="003C501C" w:rsidP="00DD0AF2">
      <w:pPr>
        <w:pStyle w:val="a3"/>
        <w:ind w:right="283"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67400" cy="49244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3B6D" w:rsidRPr="003C501C" w:rsidRDefault="00CA3B6D" w:rsidP="003C501C">
      <w:pPr>
        <w:pStyle w:val="a3"/>
        <w:ind w:left="284" w:right="283" w:firstLine="0"/>
        <w:jc w:val="center"/>
        <w:rPr>
          <w:b/>
          <w:sz w:val="36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DD0AF2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B64670" w:rsidRDefault="00B64670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B64670" w:rsidRDefault="00B64670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400CF8" w:rsidRDefault="00400CF8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  <w:r w:rsidRPr="00CA3B6D">
        <w:rPr>
          <w:b/>
          <w:sz w:val="32"/>
          <w:szCs w:val="36"/>
        </w:rPr>
        <w:t>Распределение доходов между бюджетами первичного уровня в 2022 году (без учета межбюджетных трансфертов)</w:t>
      </w:r>
    </w:p>
    <w:p w:rsidR="00DD0AF2" w:rsidRPr="00CA3B6D" w:rsidRDefault="00DD0AF2" w:rsidP="00400CF8">
      <w:pPr>
        <w:pStyle w:val="a3"/>
        <w:ind w:left="284" w:right="283" w:firstLine="0"/>
        <w:jc w:val="center"/>
        <w:rPr>
          <w:b/>
          <w:sz w:val="32"/>
          <w:szCs w:val="36"/>
        </w:rPr>
      </w:pPr>
    </w:p>
    <w:p w:rsidR="004A3B22" w:rsidRDefault="00400CF8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2FA94053" wp14:editId="0B15710B">
            <wp:extent cx="5886450" cy="3267075"/>
            <wp:effectExtent l="0" t="0" r="0" b="9525"/>
            <wp:docPr id="28721" name="Диаграмма 287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46B1" w:rsidRDefault="00D746B1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572DC" w:rsidRPr="003572DC" w:rsidRDefault="003572DC" w:rsidP="00D746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Удельный вес бюджетов сельисполкомов в общем бюджете района составляет 4,6 %.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Зачисляемый в бюджеты сельисполкомов подоходный налог составит 1 0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>74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>575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,00 рублей или 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>38,0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 всех поступлений</w:t>
      </w:r>
    </w:p>
    <w:p w:rsidR="003572DC" w:rsidRP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В бюджетах сельисполкомов предусмотрены расходы на: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– финансирование аппарата управления в сумме 1</w:t>
      </w:r>
      <w:r w:rsidR="008E08BF">
        <w:rPr>
          <w:rFonts w:ascii="Times New Roman" w:eastAsia="Times New Roman" w:hAnsi="Times New Roman"/>
          <w:sz w:val="30"/>
          <w:szCs w:val="30"/>
          <w:lang w:eastAsia="ru-RU"/>
        </w:rPr>
        <w:t> 397 800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 рублей (4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 % удельного веса)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– финансирование благоустройства населенных пунктов в сумме 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742 690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 рублей (26,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);</w:t>
      </w:r>
    </w:p>
    <w:p w:rsidR="003572DC" w:rsidRPr="003572DC" w:rsidRDefault="003572DC" w:rsidP="00357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 xml:space="preserve">– финансирование других расходов – 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688 338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 рублей (24,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%), в состав которых входят иные межбюджетные трансферты из нижестоящего бюджета вышестоящему бюджету в сумме 4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71</w:t>
      </w:r>
      <w:r w:rsidR="008D2FD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200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 рублей.</w:t>
      </w:r>
    </w:p>
    <w:p w:rsidR="003572DC" w:rsidRDefault="003572DC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ab/>
        <w:t>Для финансирования возникающих в процессе исполнения бюджета дополнительных расходов предусмотрены резервные фонды органов местного управления и самоуправления в общей сумме 2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A0EFF">
        <w:rPr>
          <w:rFonts w:ascii="Times New Roman" w:eastAsia="Times New Roman" w:hAnsi="Times New Roman"/>
          <w:sz w:val="30"/>
          <w:szCs w:val="30"/>
          <w:lang w:eastAsia="ru-RU"/>
        </w:rPr>
        <w:t>881</w:t>
      </w:r>
      <w:r w:rsidRPr="003572DC">
        <w:rPr>
          <w:rFonts w:ascii="Times New Roman" w:eastAsia="Times New Roman" w:hAnsi="Times New Roman"/>
          <w:sz w:val="30"/>
          <w:szCs w:val="30"/>
          <w:lang w:eastAsia="ru-RU"/>
        </w:rPr>
        <w:t>,00 рублей.</w:t>
      </w: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</w:p>
    <w:p w:rsidR="00B64670" w:rsidRDefault="00B64670" w:rsidP="00B64670">
      <w:pPr>
        <w:shd w:val="clear" w:color="auto" w:fill="FFFFFF"/>
        <w:spacing w:after="0" w:line="280" w:lineRule="exact"/>
        <w:ind w:left="142" w:firstLine="566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 xml:space="preserve">Расчетные показатели по доходам и расходам </w:t>
      </w:r>
    </w:p>
    <w:p w:rsidR="00B64670" w:rsidRPr="008D2FD8" w:rsidRDefault="00B64670" w:rsidP="00B64670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 xml:space="preserve">      </w:t>
      </w: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>на 202</w:t>
      </w:r>
      <w:r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>2</w:t>
      </w:r>
      <w:r w:rsidRPr="008D2FD8">
        <w:rPr>
          <w:rFonts w:ascii="Times New Roman" w:eastAsia="Times New Roman" w:hAnsi="Times New Roman"/>
          <w:b/>
          <w:spacing w:val="-1"/>
          <w:sz w:val="36"/>
          <w:szCs w:val="36"/>
          <w:lang w:eastAsia="ru-RU"/>
        </w:rPr>
        <w:t xml:space="preserve"> год бюджетов сельисполкомов:</w:t>
      </w:r>
    </w:p>
    <w:p w:rsidR="00B64670" w:rsidRPr="00822FA1" w:rsidRDefault="00B64670" w:rsidP="00B64670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pacing w:val="-1"/>
          <w:sz w:val="30"/>
          <w:szCs w:val="30"/>
          <w:highlight w:val="yellow"/>
          <w:lang w:eastAsia="ru-RU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06"/>
        <w:gridCol w:w="1735"/>
        <w:gridCol w:w="939"/>
        <w:gridCol w:w="1361"/>
        <w:gridCol w:w="823"/>
        <w:gridCol w:w="1618"/>
      </w:tblGrid>
      <w:tr w:rsidR="00B64670" w:rsidRPr="00822FA1" w:rsidTr="00D07C3C">
        <w:trPr>
          <w:trHeight w:val="283"/>
          <w:jc w:val="center"/>
        </w:trPr>
        <w:tc>
          <w:tcPr>
            <w:tcW w:w="2042" w:type="dxa"/>
            <w:vMerge w:val="restart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ельисполкомов</w:t>
            </w:r>
          </w:p>
        </w:tc>
        <w:tc>
          <w:tcPr>
            <w:tcW w:w="1606" w:type="dxa"/>
            <w:vMerge w:val="restart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ы, руб.</w:t>
            </w:r>
          </w:p>
        </w:tc>
        <w:tc>
          <w:tcPr>
            <w:tcW w:w="4858" w:type="dxa"/>
            <w:gridSpan w:val="4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18" w:type="dxa"/>
            <w:vMerge w:val="restart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сходы,</w:t>
            </w:r>
          </w:p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</w:tr>
      <w:tr w:rsidR="00B64670" w:rsidRPr="00822FA1" w:rsidTr="00D07C3C">
        <w:trPr>
          <w:trHeight w:val="1474"/>
          <w:jc w:val="center"/>
        </w:trPr>
        <w:tc>
          <w:tcPr>
            <w:tcW w:w="2042" w:type="dxa"/>
            <w:vMerge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еспеченность бюджета собственными</w:t>
            </w:r>
          </w:p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ами</w:t>
            </w:r>
          </w:p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84" w:type="dxa"/>
            <w:gridSpan w:val="2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редства, передаваемые из районного бюджета</w:t>
            </w:r>
          </w:p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18" w:type="dxa"/>
            <w:vMerge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4670" w:rsidRPr="00822FA1" w:rsidTr="00D07C3C">
        <w:trPr>
          <w:trHeight w:val="297"/>
          <w:jc w:val="center"/>
        </w:trPr>
        <w:tc>
          <w:tcPr>
            <w:tcW w:w="2042" w:type="dxa"/>
            <w:vMerge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Merge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8" w:type="dxa"/>
            <w:vMerge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маче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01 817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91</w:t>
            </w:r>
            <w:r>
              <w:t xml:space="preserve"> </w:t>
            </w:r>
            <w:r w:rsidRPr="00772F2D">
              <w:t>912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99</w:t>
            </w:r>
            <w:r w:rsidRPr="00772F2D">
              <w:t>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 000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1,0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01 817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наме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84 412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99</w:t>
            </w:r>
            <w:r>
              <w:t xml:space="preserve"> </w:t>
            </w:r>
            <w:r w:rsidRPr="00772F2D">
              <w:t>720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88,5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32 700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11,5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84 412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лейнико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05 191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72</w:t>
            </w:r>
            <w:r>
              <w:t xml:space="preserve"> </w:t>
            </w:r>
            <w:r w:rsidRPr="00772F2D">
              <w:t>479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05 191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ыщи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22 153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216</w:t>
            </w:r>
            <w:r>
              <w:t xml:space="preserve"> </w:t>
            </w:r>
            <w:r w:rsidRPr="00772F2D">
              <w:t>520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22 153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тыкаль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314 560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261</w:t>
            </w:r>
            <w:r>
              <w:t xml:space="preserve"> </w:t>
            </w:r>
            <w:r w:rsidRPr="00772F2D">
              <w:t>621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314 560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ухаве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23 296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96</w:t>
            </w:r>
            <w:r>
              <w:t xml:space="preserve"> </w:t>
            </w:r>
            <w:r w:rsidRPr="00772F2D">
              <w:t>862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23 296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дванич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179 189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76</w:t>
            </w:r>
            <w:r>
              <w:t xml:space="preserve"> </w:t>
            </w:r>
            <w:r w:rsidRPr="00772F2D">
              <w:t>855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179 189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льми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319 205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265</w:t>
            </w:r>
            <w:r>
              <w:t xml:space="preserve"> </w:t>
            </w:r>
            <w:r w:rsidRPr="00772F2D">
              <w:t>712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319 205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омашов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06 464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205</w:t>
            </w:r>
            <w:r>
              <w:t xml:space="preserve"> </w:t>
            </w:r>
            <w:r w:rsidRPr="00772F2D">
              <w:t>118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98,6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 916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1,4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06 464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авчиц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55 635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221</w:t>
            </w:r>
            <w:r>
              <w:t xml:space="preserve"> </w:t>
            </w:r>
            <w:r w:rsidRPr="00772F2D">
              <w:t>275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99,2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 000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0,8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55 635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инский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416 906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343</w:t>
            </w:r>
            <w:r>
              <w:t xml:space="preserve"> </w:t>
            </w:r>
            <w:r w:rsidRPr="00772F2D">
              <w:t>885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100,0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/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416 906</w:t>
            </w:r>
            <w:r w:rsidRPr="00772F2D">
              <w:t>,00</w:t>
            </w:r>
          </w:p>
        </w:tc>
      </w:tr>
      <w:tr w:rsidR="00B64670" w:rsidRPr="00822FA1" w:rsidTr="00D07C3C">
        <w:trPr>
          <w:trHeight w:val="527"/>
          <w:jc w:val="center"/>
        </w:trPr>
        <w:tc>
          <w:tcPr>
            <w:tcW w:w="2042" w:type="dxa"/>
            <w:shd w:val="clear" w:color="auto" w:fill="C5E0B3" w:themeFill="accent6" w:themeFillTint="66"/>
          </w:tcPr>
          <w:p w:rsidR="00B64670" w:rsidRPr="00822FA1" w:rsidRDefault="00B64670" w:rsidP="00D07C3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 828 828</w:t>
            </w:r>
            <w:r w:rsidRPr="00772F2D">
              <w:t>,00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64670" w:rsidRPr="00772F2D" w:rsidRDefault="00B64670" w:rsidP="00D07C3C">
            <w:r w:rsidRPr="00772F2D">
              <w:t>2</w:t>
            </w:r>
            <w:r>
              <w:t xml:space="preserve"> </w:t>
            </w:r>
            <w:r w:rsidRPr="00772F2D">
              <w:t>451</w:t>
            </w:r>
            <w:r>
              <w:t xml:space="preserve"> </w:t>
            </w:r>
            <w:r w:rsidRPr="00772F2D">
              <w:t>959,00</w:t>
            </w:r>
          </w:p>
        </w:tc>
        <w:tc>
          <w:tcPr>
            <w:tcW w:w="939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98,6</w:t>
            </w:r>
          </w:p>
        </w:tc>
        <w:tc>
          <w:tcPr>
            <w:tcW w:w="1361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39 616,00</w:t>
            </w:r>
          </w:p>
        </w:tc>
        <w:tc>
          <w:tcPr>
            <w:tcW w:w="823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1,4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:rsidR="00B64670" w:rsidRPr="00772F2D" w:rsidRDefault="00B64670" w:rsidP="00D07C3C">
            <w:r>
              <w:t>2 828 828</w:t>
            </w:r>
            <w:r w:rsidRPr="00772F2D">
              <w:t>,00</w:t>
            </w:r>
          </w:p>
        </w:tc>
      </w:tr>
    </w:tbl>
    <w:p w:rsidR="00B64670" w:rsidRPr="003572DC" w:rsidRDefault="00B64670" w:rsidP="003572D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B64670" w:rsidRPr="003572DC" w:rsidSect="00F37B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06B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8BA683B"/>
    <w:multiLevelType w:val="hybridMultilevel"/>
    <w:tmpl w:val="E4786D00"/>
    <w:lvl w:ilvl="0" w:tplc="26143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E1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CD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E5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6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A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2E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73D374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21646D"/>
    <w:multiLevelType w:val="hybridMultilevel"/>
    <w:tmpl w:val="C8BEA9BE"/>
    <w:lvl w:ilvl="0" w:tplc="5CB89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C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A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A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8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E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4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E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4A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E4F7FB5"/>
    <w:multiLevelType w:val="hybridMultilevel"/>
    <w:tmpl w:val="25D23F28"/>
    <w:lvl w:ilvl="0" w:tplc="76ECD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29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E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0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0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00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2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46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6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B1"/>
    <w:rsid w:val="00000AD2"/>
    <w:rsid w:val="00004EFA"/>
    <w:rsid w:val="000065C5"/>
    <w:rsid w:val="00006776"/>
    <w:rsid w:val="00007029"/>
    <w:rsid w:val="0001267C"/>
    <w:rsid w:val="0001342A"/>
    <w:rsid w:val="00016C5E"/>
    <w:rsid w:val="00021891"/>
    <w:rsid w:val="00040AB8"/>
    <w:rsid w:val="00042431"/>
    <w:rsid w:val="00050B66"/>
    <w:rsid w:val="00070BE8"/>
    <w:rsid w:val="0007291B"/>
    <w:rsid w:val="0008433E"/>
    <w:rsid w:val="0008520A"/>
    <w:rsid w:val="00085E99"/>
    <w:rsid w:val="00092CB1"/>
    <w:rsid w:val="00097EE8"/>
    <w:rsid w:val="000A5FAB"/>
    <w:rsid w:val="000B56D7"/>
    <w:rsid w:val="000C478D"/>
    <w:rsid w:val="000C6684"/>
    <w:rsid w:val="000D36C2"/>
    <w:rsid w:val="000D7B18"/>
    <w:rsid w:val="000E23A0"/>
    <w:rsid w:val="000E4B47"/>
    <w:rsid w:val="000F0948"/>
    <w:rsid w:val="00101B01"/>
    <w:rsid w:val="00103554"/>
    <w:rsid w:val="00110000"/>
    <w:rsid w:val="00114CC0"/>
    <w:rsid w:val="001247C1"/>
    <w:rsid w:val="00126BB6"/>
    <w:rsid w:val="00127138"/>
    <w:rsid w:val="0012787F"/>
    <w:rsid w:val="00156C57"/>
    <w:rsid w:val="00164898"/>
    <w:rsid w:val="00165DE0"/>
    <w:rsid w:val="0016720D"/>
    <w:rsid w:val="00172E74"/>
    <w:rsid w:val="00176724"/>
    <w:rsid w:val="0019403F"/>
    <w:rsid w:val="0019798C"/>
    <w:rsid w:val="00197DAE"/>
    <w:rsid w:val="001A1630"/>
    <w:rsid w:val="001A2006"/>
    <w:rsid w:val="001A3103"/>
    <w:rsid w:val="001A55BB"/>
    <w:rsid w:val="001B0B67"/>
    <w:rsid w:val="001B499C"/>
    <w:rsid w:val="001C5AC6"/>
    <w:rsid w:val="001D2949"/>
    <w:rsid w:val="001D6568"/>
    <w:rsid w:val="001E1C4D"/>
    <w:rsid w:val="001E3179"/>
    <w:rsid w:val="001F585F"/>
    <w:rsid w:val="00200EBD"/>
    <w:rsid w:val="002042BA"/>
    <w:rsid w:val="00216C0F"/>
    <w:rsid w:val="002202FD"/>
    <w:rsid w:val="00235982"/>
    <w:rsid w:val="0024022C"/>
    <w:rsid w:val="0024139B"/>
    <w:rsid w:val="00247756"/>
    <w:rsid w:val="00260E9D"/>
    <w:rsid w:val="00266561"/>
    <w:rsid w:val="002778A7"/>
    <w:rsid w:val="00283748"/>
    <w:rsid w:val="00292C62"/>
    <w:rsid w:val="002B16DC"/>
    <w:rsid w:val="002C05CB"/>
    <w:rsid w:val="002C08E9"/>
    <w:rsid w:val="002C7BF6"/>
    <w:rsid w:val="002E1330"/>
    <w:rsid w:val="002E30E0"/>
    <w:rsid w:val="002E3DC1"/>
    <w:rsid w:val="002E4886"/>
    <w:rsid w:val="00311581"/>
    <w:rsid w:val="00334C42"/>
    <w:rsid w:val="003364D5"/>
    <w:rsid w:val="003366A5"/>
    <w:rsid w:val="00341B37"/>
    <w:rsid w:val="00350B4D"/>
    <w:rsid w:val="00353D62"/>
    <w:rsid w:val="0035568B"/>
    <w:rsid w:val="003557B1"/>
    <w:rsid w:val="003572DC"/>
    <w:rsid w:val="003671F1"/>
    <w:rsid w:val="00372EDA"/>
    <w:rsid w:val="00381209"/>
    <w:rsid w:val="00385B79"/>
    <w:rsid w:val="0039041E"/>
    <w:rsid w:val="00393235"/>
    <w:rsid w:val="003A3D3D"/>
    <w:rsid w:val="003B3385"/>
    <w:rsid w:val="003B518B"/>
    <w:rsid w:val="003C0F1B"/>
    <w:rsid w:val="003C501C"/>
    <w:rsid w:val="003D37CC"/>
    <w:rsid w:val="003D6C79"/>
    <w:rsid w:val="003E30D5"/>
    <w:rsid w:val="003E6F60"/>
    <w:rsid w:val="003F32D5"/>
    <w:rsid w:val="003F65A9"/>
    <w:rsid w:val="004008EF"/>
    <w:rsid w:val="00400CF8"/>
    <w:rsid w:val="004025B4"/>
    <w:rsid w:val="00406A5A"/>
    <w:rsid w:val="0041740D"/>
    <w:rsid w:val="004251E3"/>
    <w:rsid w:val="0042685D"/>
    <w:rsid w:val="00426891"/>
    <w:rsid w:val="004316A0"/>
    <w:rsid w:val="00451C87"/>
    <w:rsid w:val="004646B7"/>
    <w:rsid w:val="00467BC7"/>
    <w:rsid w:val="00470A05"/>
    <w:rsid w:val="00471A86"/>
    <w:rsid w:val="004817D1"/>
    <w:rsid w:val="004858A3"/>
    <w:rsid w:val="00487D55"/>
    <w:rsid w:val="00492DAA"/>
    <w:rsid w:val="004A047D"/>
    <w:rsid w:val="004A0EFF"/>
    <w:rsid w:val="004A3B22"/>
    <w:rsid w:val="004D0D3C"/>
    <w:rsid w:val="004D55ED"/>
    <w:rsid w:val="004E7A6E"/>
    <w:rsid w:val="00506266"/>
    <w:rsid w:val="00511452"/>
    <w:rsid w:val="00512B3F"/>
    <w:rsid w:val="00525192"/>
    <w:rsid w:val="00525778"/>
    <w:rsid w:val="0053111C"/>
    <w:rsid w:val="005418DA"/>
    <w:rsid w:val="0054250F"/>
    <w:rsid w:val="00554E2D"/>
    <w:rsid w:val="00562D33"/>
    <w:rsid w:val="00563873"/>
    <w:rsid w:val="005720F2"/>
    <w:rsid w:val="005729AD"/>
    <w:rsid w:val="005902EB"/>
    <w:rsid w:val="005A2E99"/>
    <w:rsid w:val="005A5F5D"/>
    <w:rsid w:val="005B2974"/>
    <w:rsid w:val="005C0226"/>
    <w:rsid w:val="005C3504"/>
    <w:rsid w:val="005C5E12"/>
    <w:rsid w:val="005C7550"/>
    <w:rsid w:val="005C7E3A"/>
    <w:rsid w:val="005D6105"/>
    <w:rsid w:val="005E3C58"/>
    <w:rsid w:val="005F0462"/>
    <w:rsid w:val="005F7862"/>
    <w:rsid w:val="006100CD"/>
    <w:rsid w:val="006149D8"/>
    <w:rsid w:val="0062656D"/>
    <w:rsid w:val="00634C8E"/>
    <w:rsid w:val="00637363"/>
    <w:rsid w:val="00642146"/>
    <w:rsid w:val="00644EF0"/>
    <w:rsid w:val="0066137F"/>
    <w:rsid w:val="0066561A"/>
    <w:rsid w:val="0068098C"/>
    <w:rsid w:val="006902AD"/>
    <w:rsid w:val="006E1BE1"/>
    <w:rsid w:val="006E1F03"/>
    <w:rsid w:val="006E688D"/>
    <w:rsid w:val="007042E8"/>
    <w:rsid w:val="00704492"/>
    <w:rsid w:val="00705132"/>
    <w:rsid w:val="007103E0"/>
    <w:rsid w:val="00711FFF"/>
    <w:rsid w:val="007128BF"/>
    <w:rsid w:val="007220EB"/>
    <w:rsid w:val="00726354"/>
    <w:rsid w:val="00730C99"/>
    <w:rsid w:val="007315B1"/>
    <w:rsid w:val="007452A4"/>
    <w:rsid w:val="00747B38"/>
    <w:rsid w:val="00755299"/>
    <w:rsid w:val="007557FC"/>
    <w:rsid w:val="00766A6B"/>
    <w:rsid w:val="0078122E"/>
    <w:rsid w:val="007858B9"/>
    <w:rsid w:val="007876B1"/>
    <w:rsid w:val="007966B7"/>
    <w:rsid w:val="007A2398"/>
    <w:rsid w:val="007A31C0"/>
    <w:rsid w:val="007A4CFB"/>
    <w:rsid w:val="007A69EF"/>
    <w:rsid w:val="007B08A0"/>
    <w:rsid w:val="007B24C0"/>
    <w:rsid w:val="007B631D"/>
    <w:rsid w:val="007D3EC3"/>
    <w:rsid w:val="007D4AD7"/>
    <w:rsid w:val="007E2CB2"/>
    <w:rsid w:val="00802B78"/>
    <w:rsid w:val="008132E9"/>
    <w:rsid w:val="00813993"/>
    <w:rsid w:val="0081603B"/>
    <w:rsid w:val="008205F8"/>
    <w:rsid w:val="00822FA1"/>
    <w:rsid w:val="008256B6"/>
    <w:rsid w:val="008279C8"/>
    <w:rsid w:val="00831C65"/>
    <w:rsid w:val="00837377"/>
    <w:rsid w:val="00853C5B"/>
    <w:rsid w:val="00864569"/>
    <w:rsid w:val="00866847"/>
    <w:rsid w:val="0087611B"/>
    <w:rsid w:val="008814B9"/>
    <w:rsid w:val="00883D5A"/>
    <w:rsid w:val="008902B7"/>
    <w:rsid w:val="008A3294"/>
    <w:rsid w:val="008B072E"/>
    <w:rsid w:val="008B22F7"/>
    <w:rsid w:val="008B6785"/>
    <w:rsid w:val="008C06E6"/>
    <w:rsid w:val="008D0704"/>
    <w:rsid w:val="008D2FD8"/>
    <w:rsid w:val="008D4EED"/>
    <w:rsid w:val="008D7497"/>
    <w:rsid w:val="008E08BF"/>
    <w:rsid w:val="008E0C29"/>
    <w:rsid w:val="008E341E"/>
    <w:rsid w:val="008F44A6"/>
    <w:rsid w:val="008F62BE"/>
    <w:rsid w:val="008F6FA0"/>
    <w:rsid w:val="00910EEA"/>
    <w:rsid w:val="00913E11"/>
    <w:rsid w:val="00915509"/>
    <w:rsid w:val="00916A61"/>
    <w:rsid w:val="00927343"/>
    <w:rsid w:val="00927AA8"/>
    <w:rsid w:val="009311EA"/>
    <w:rsid w:val="00966362"/>
    <w:rsid w:val="009773A4"/>
    <w:rsid w:val="009968A6"/>
    <w:rsid w:val="009A1B4F"/>
    <w:rsid w:val="009A3849"/>
    <w:rsid w:val="009B7493"/>
    <w:rsid w:val="009D5201"/>
    <w:rsid w:val="009E5D6F"/>
    <w:rsid w:val="009E7967"/>
    <w:rsid w:val="00A16949"/>
    <w:rsid w:val="00A269FF"/>
    <w:rsid w:val="00A41608"/>
    <w:rsid w:val="00A45082"/>
    <w:rsid w:val="00A52B80"/>
    <w:rsid w:val="00A57E4A"/>
    <w:rsid w:val="00A67378"/>
    <w:rsid w:val="00A740D4"/>
    <w:rsid w:val="00AA1B7A"/>
    <w:rsid w:val="00AA2C64"/>
    <w:rsid w:val="00AB5749"/>
    <w:rsid w:val="00AC0AC1"/>
    <w:rsid w:val="00AC2700"/>
    <w:rsid w:val="00AD061A"/>
    <w:rsid w:val="00AD297B"/>
    <w:rsid w:val="00AE6897"/>
    <w:rsid w:val="00B132F7"/>
    <w:rsid w:val="00B1708D"/>
    <w:rsid w:val="00B27AAA"/>
    <w:rsid w:val="00B445C7"/>
    <w:rsid w:val="00B54324"/>
    <w:rsid w:val="00B64670"/>
    <w:rsid w:val="00B93185"/>
    <w:rsid w:val="00B940F1"/>
    <w:rsid w:val="00BB1648"/>
    <w:rsid w:val="00BB2ECB"/>
    <w:rsid w:val="00BB71ED"/>
    <w:rsid w:val="00BD1B9E"/>
    <w:rsid w:val="00BE4588"/>
    <w:rsid w:val="00BE5DEF"/>
    <w:rsid w:val="00BF442B"/>
    <w:rsid w:val="00BF56CA"/>
    <w:rsid w:val="00C0546E"/>
    <w:rsid w:val="00C25324"/>
    <w:rsid w:val="00C30D02"/>
    <w:rsid w:val="00C5145C"/>
    <w:rsid w:val="00C52D2E"/>
    <w:rsid w:val="00C56DA2"/>
    <w:rsid w:val="00C700C2"/>
    <w:rsid w:val="00C73D72"/>
    <w:rsid w:val="00C75D69"/>
    <w:rsid w:val="00C77551"/>
    <w:rsid w:val="00C81BE8"/>
    <w:rsid w:val="00C85EB4"/>
    <w:rsid w:val="00CA3B6D"/>
    <w:rsid w:val="00CA7F9A"/>
    <w:rsid w:val="00CC54A9"/>
    <w:rsid w:val="00CC7A2E"/>
    <w:rsid w:val="00CC7CCD"/>
    <w:rsid w:val="00CD2F10"/>
    <w:rsid w:val="00CD325B"/>
    <w:rsid w:val="00CD44CB"/>
    <w:rsid w:val="00CD73A9"/>
    <w:rsid w:val="00CE1764"/>
    <w:rsid w:val="00CE7D53"/>
    <w:rsid w:val="00CF364F"/>
    <w:rsid w:val="00D02076"/>
    <w:rsid w:val="00D067DB"/>
    <w:rsid w:val="00D06A91"/>
    <w:rsid w:val="00D1146C"/>
    <w:rsid w:val="00D210E3"/>
    <w:rsid w:val="00D34BCD"/>
    <w:rsid w:val="00D36A2E"/>
    <w:rsid w:val="00D41D19"/>
    <w:rsid w:val="00D444CE"/>
    <w:rsid w:val="00D57A8E"/>
    <w:rsid w:val="00D64067"/>
    <w:rsid w:val="00D72556"/>
    <w:rsid w:val="00D72B5B"/>
    <w:rsid w:val="00D746B1"/>
    <w:rsid w:val="00D81B33"/>
    <w:rsid w:val="00D85C24"/>
    <w:rsid w:val="00D876DD"/>
    <w:rsid w:val="00D91C46"/>
    <w:rsid w:val="00DA7CCD"/>
    <w:rsid w:val="00DD0AF2"/>
    <w:rsid w:val="00DE041B"/>
    <w:rsid w:val="00DE21C3"/>
    <w:rsid w:val="00DE59E3"/>
    <w:rsid w:val="00DF669E"/>
    <w:rsid w:val="00E0189B"/>
    <w:rsid w:val="00E023F8"/>
    <w:rsid w:val="00E06CCA"/>
    <w:rsid w:val="00E108C1"/>
    <w:rsid w:val="00E24C2F"/>
    <w:rsid w:val="00E32113"/>
    <w:rsid w:val="00E50A59"/>
    <w:rsid w:val="00E54413"/>
    <w:rsid w:val="00E82032"/>
    <w:rsid w:val="00EB164A"/>
    <w:rsid w:val="00EB6AED"/>
    <w:rsid w:val="00EB6F99"/>
    <w:rsid w:val="00EC053A"/>
    <w:rsid w:val="00EC23C8"/>
    <w:rsid w:val="00ED4F01"/>
    <w:rsid w:val="00ED571B"/>
    <w:rsid w:val="00ED6C45"/>
    <w:rsid w:val="00EE3AD3"/>
    <w:rsid w:val="00EE7A13"/>
    <w:rsid w:val="00EF44EE"/>
    <w:rsid w:val="00F03BCB"/>
    <w:rsid w:val="00F14135"/>
    <w:rsid w:val="00F1757A"/>
    <w:rsid w:val="00F233B1"/>
    <w:rsid w:val="00F2431B"/>
    <w:rsid w:val="00F3720F"/>
    <w:rsid w:val="00F37BFE"/>
    <w:rsid w:val="00F43309"/>
    <w:rsid w:val="00F47011"/>
    <w:rsid w:val="00F54BED"/>
    <w:rsid w:val="00F80096"/>
    <w:rsid w:val="00F8705B"/>
    <w:rsid w:val="00F94A78"/>
    <w:rsid w:val="00FA2E04"/>
    <w:rsid w:val="00FA35C3"/>
    <w:rsid w:val="00FC159F"/>
    <w:rsid w:val="00FC22A9"/>
    <w:rsid w:val="00FD771F"/>
    <w:rsid w:val="00FE7BF4"/>
    <w:rsid w:val="00FF260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customStyle="1" w:styleId="Default">
    <w:name w:val="Default"/>
    <w:rsid w:val="003572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100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7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customStyle="1" w:styleId="Default">
    <w:name w:val="Default"/>
    <w:rsid w:val="003572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100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7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diagramColors" Target="diagrams/colors2.xml"/><Relationship Id="rId32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2.xml"/><Relationship Id="rId28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diagramColors" Target="diagrams/colors1.xml"/><Relationship Id="rId31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diagramLayout" Target="diagrams/layout2.xml"/><Relationship Id="rId27" Type="http://schemas.openxmlformats.org/officeDocument/2006/relationships/chart" Target="charts/chart2.xml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095602226292175E-2"/>
          <c:y val="0.11692764107938911"/>
          <c:w val="0.48614235614436141"/>
          <c:h val="0.857127862010663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44-430F-A680-067C5733410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44-430F-A680-067C5733410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44-430F-A680-067C5733410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1,7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844-430F-A680-067C5733410C}"/>
                </c:ext>
              </c:extLst>
            </c:dLbl>
            <c:dLbl>
              <c:idx val="1"/>
              <c:layout>
                <c:manualLayout>
                  <c:x val="-2.4518113919783213E-3"/>
                  <c:y val="6.135164056398757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3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9844-430F-A680-067C5733410C}"/>
                </c:ext>
              </c:extLst>
            </c:dLbl>
            <c:dLbl>
              <c:idx val="2"/>
              <c:layout>
                <c:manualLayout>
                  <c:x val="5.7041890916894822E-2"/>
                  <c:y val="-2.3185213003832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44-430F-A680-067C5733410C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0300000000000002</c:v>
                </c:pt>
                <c:pt idx="1">
                  <c:v>8.6999999999999994E-2</c:v>
                </c:pt>
                <c:pt idx="2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844-430F-A680-067C57334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834449598723756"/>
          <c:y val="0.52018535599633564"/>
          <c:w val="0.41297256348898664"/>
          <c:h val="0.32016587130360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0831964969896E-2"/>
          <c:y val="3.0528525090631559E-2"/>
          <c:w val="0.59900150412232955"/>
          <c:h val="0.916046556000763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8E-42BD-A084-C8496AE7C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6C-49EF-BBB8-E9878A42D7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6C-49EF-BBB8-E9878A42D7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E6C-49EF-BBB8-E9878A42D7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E6C-49EF-BBB8-E9878A42D7F6}"/>
              </c:ext>
            </c:extLst>
          </c:dPt>
          <c:dLbls>
            <c:dLbl>
              <c:idx val="0"/>
              <c:layout>
                <c:manualLayout>
                  <c:x val="-7.0070538643669592E-2"/>
                  <c:y val="2.8846386958893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5,6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2236383342582232E-2"/>
                      <c:h val="8.0271992331811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8E-42BD-A084-C8496AE7C8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0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C-49EF-BBB8-E9878A42D7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7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6C-49EF-BBB8-E9878A42D7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6C-49EF-BBB8-E9878A42D7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6C-49EF-BBB8-E9878A42D7F6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ДС</c:v>
                </c:pt>
                <c:pt idx="2">
                  <c:v>Налоги на собственность</c:v>
                </c:pt>
                <c:pt idx="3">
                  <c:v>Налог на прибыль</c:v>
                </c:pt>
                <c:pt idx="4">
                  <c:v>Иные налоговые доходы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400000000000002</c:v>
                </c:pt>
                <c:pt idx="1">
                  <c:v>0.20300000000000001</c:v>
                </c:pt>
                <c:pt idx="2">
                  <c:v>0.114</c:v>
                </c:pt>
                <c:pt idx="3">
                  <c:v>5.5E-2</c:v>
                </c:pt>
                <c:pt idx="4">
                  <c:v>0.16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E-42BD-A084-C8496AE7C8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31078011800258"/>
          <c:y val="0.17380826824237125"/>
          <c:w val="0.33397670118821354"/>
          <c:h val="0.623488034230409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18774123822759E-2"/>
          <c:y val="8.961069060790329E-2"/>
          <c:w val="0.52425791699221147"/>
          <c:h val="0.8788731191714901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5A-4831-99C4-12A720820F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5A-4831-99C4-12A720820F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5A-4831-99C4-12A720820F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E82-4BDA-BC53-6FC4DB393C34}"/>
              </c:ext>
            </c:extLst>
          </c:dPt>
          <c:dLbls>
            <c:dLbl>
              <c:idx val="0"/>
              <c:layout>
                <c:manualLayout>
                  <c:x val="0.10308123249299719"/>
                  <c:y val="-0.108443067389620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5A-4831-99C4-12A720820F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5A-4831-99C4-12A720820F3E}"/>
                </c:ext>
              </c:extLst>
            </c:dLbl>
            <c:dLbl>
              <c:idx val="2"/>
              <c:layout>
                <c:manualLayout>
                  <c:x val="-0.12324929971988796"/>
                  <c:y val="-8.52052672347018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5A-4831-99C4-12A720820F3E}"/>
                </c:ext>
              </c:extLst>
            </c:dLbl>
            <c:dLbl>
              <c:idx val="3"/>
              <c:layout>
                <c:manualLayout>
                  <c:x val="-3.8095238095238113E-2"/>
                  <c:y val="-0.166537567776917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82-4BDA-BC53-6FC4DB393C34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собственности</c:v>
                </c:pt>
                <c:pt idx="1">
                  <c:v>Доходы от осуществления приносящей доходы деятельности</c:v>
                </c:pt>
                <c:pt idx="2">
                  <c:v>Штрафы</c:v>
                </c:pt>
                <c:pt idx="3">
                  <c:v>Ины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6700000000000001</c:v>
                </c:pt>
                <c:pt idx="1">
                  <c:v>0.69399999999999995</c:v>
                </c:pt>
                <c:pt idx="2">
                  <c:v>2.8000000000000001E-2</c:v>
                </c:pt>
                <c:pt idx="3" formatCode="0.00%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5A-4831-99C4-12A720820F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82904342839493"/>
          <c:y val="2.2674847673475367E-2"/>
          <c:w val="0.38869532552510871"/>
          <c:h val="0.94416676323670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60832864378166E-2"/>
          <c:y val="1.1709601873536301E-2"/>
          <c:w val="0.62330230105592455"/>
          <c:h val="0.94535519125683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2-4738-919C-4BC005F03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2-4738-919C-4BC005F03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2-4738-919C-4BC005F03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2-4738-919C-4BC005F03D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2-4738-919C-4BC005F03D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,9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2-4738-919C-4BC005F03D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A2-4738-919C-4BC005F03D8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A2-4738-919C-4BC005F03D88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9599999999999995</c:v>
                </c:pt>
                <c:pt idx="1">
                  <c:v>0.05</c:v>
                </c:pt>
                <c:pt idx="2">
                  <c:v>0.154</c:v>
                </c:pt>
                <c:pt idx="3">
                  <c:v>9.8000000000000004E-2</c:v>
                </c:pt>
                <c:pt idx="4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9A2-4738-919C-4BC005F03D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9A2-4738-919C-4BC005F03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9A2-4738-919C-4BC005F03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9A2-4738-919C-4BC005F03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9A2-4738-919C-4BC005F03D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9A2-4738-919C-4BC005F03D8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9A2-4738-919C-4BC005F03D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96940344471577"/>
          <c:y val="2.1030548264800233E-2"/>
          <c:w val="0.32145073312093719"/>
          <c:h val="0.97896945173519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7825311942959002E-2"/>
          <c:w val="0.6966852905763018"/>
          <c:h val="0.96880570409982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E1-42BA-839E-963D9EC2CC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A9-4F37-8397-8279FC3087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,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E1-42BA-839E-963D9EC2CC0B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Культура и средства массовой информа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2099999999999995</c:v>
                </c:pt>
                <c:pt idx="1">
                  <c:v>6.9000000000000006E-2</c:v>
                </c:pt>
                <c:pt idx="2">
                  <c:v>9.0999999999999998E-2</c:v>
                </c:pt>
                <c:pt idx="3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E1-42BA-839E-963D9EC2CC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6E1-42BA-839E-963D9EC2CC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BA9-4F37-8397-8279FC3087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и спорт</c:v>
                </c:pt>
                <c:pt idx="3">
                  <c:v>Культура и средства массовой информ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.0%">
                  <c:v>9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6E1-42BA-839E-963D9EC2CC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7979002624675"/>
          <c:y val="0.17245778769632403"/>
          <c:w val="0.3297173496877247"/>
          <c:h val="0.557045208921077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35530117558829E-2"/>
          <c:y val="3.6071280563613757E-2"/>
          <c:w val="0.49631690156377523"/>
          <c:h val="0.820147043023130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оходный нал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2399999999999999</c:v>
                </c:pt>
                <c:pt idx="1">
                  <c:v>0.38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C6-41FD-8042-58A24EFA5E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приб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7.8E-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C6-41FD-8042-58A24EFA5E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бственность</c:v>
                </c:pt>
              </c:strCache>
            </c:strRef>
          </c:tx>
          <c:spPr>
            <a:solidFill>
              <a:srgbClr val="9148C8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9.2999999999999999E-2</c:v>
                </c:pt>
                <c:pt idx="1">
                  <c:v>0.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C6-41FD-8042-58A24EFA5E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товары (работы, услууги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34</c:v>
                </c:pt>
                <c:pt idx="1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C6-41FD-8042-58A24EFA5E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6.0000000000000001E-3</c:v>
                </c:pt>
                <c:pt idx="1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C6-41FD-8042-58A24EFA5EE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использования имущества, находящегося в гос. собственнос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1.2E-2</c:v>
                </c:pt>
                <c:pt idx="1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C6-41FD-8042-58A24EFA5EE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от осуществления приносящей доходы деятельности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H$2:$H$3</c:f>
              <c:numCache>
                <c:formatCode>0.0%</c:formatCode>
                <c:ptCount val="2"/>
                <c:pt idx="0">
                  <c:v>3.6999999999999998E-2</c:v>
                </c:pt>
                <c:pt idx="1">
                  <c:v>0.34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C6-41FD-8042-58A24EFA5EE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Штраф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I$2:$I$3</c:f>
              <c:numCache>
                <c:formatCode>0.0%</c:formatCode>
                <c:ptCount val="2"/>
                <c:pt idx="0">
                  <c:v>2E-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6C6-41FD-8042-58A24EFA5EE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йонный бюджет</c:v>
                </c:pt>
                <c:pt idx="1">
                  <c:v>бюджеты сельсоветов</c:v>
                </c:pt>
              </c:strCache>
            </c:strRef>
          </c:cat>
          <c:val>
            <c:numRef>
              <c:f>Лист1!$J$2:$J$3</c:f>
              <c:numCache>
                <c:formatCode>0.0%</c:formatCode>
                <c:ptCount val="2"/>
                <c:pt idx="0">
                  <c:v>8.0000000000000002E-3</c:v>
                </c:pt>
                <c:pt idx="1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C6-41FD-8042-58A24EFA5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594624"/>
        <c:axId val="163596160"/>
        <c:axId val="0"/>
      </c:bar3DChart>
      <c:catAx>
        <c:axId val="16359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6160"/>
        <c:crosses val="autoZero"/>
        <c:auto val="1"/>
        <c:lblAlgn val="ctr"/>
        <c:lblOffset val="100"/>
        <c:noMultiLvlLbl val="0"/>
      </c:catAx>
      <c:valAx>
        <c:axId val="16359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803912746200838"/>
          <c:y val="4.5631171103612041E-2"/>
          <c:w val="0.38430225633560511"/>
          <c:h val="0.942464066991625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49876057159522"/>
          <c:y val="1.5453370443498191E-2"/>
          <c:w val="0.50665518372703422"/>
          <c:h val="0.979306663848227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50-412C-B8FB-4F0D3AB081B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50-412C-B8FB-4F0D3AB081B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50-412C-B8FB-4F0D3AB081B5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50-412C-B8FB-4F0D3AB081B5}"/>
              </c:ext>
            </c:extLst>
          </c:dPt>
          <c:dPt>
            <c:idx val="4"/>
            <c:bubble3D val="0"/>
            <c:spPr>
              <a:solidFill>
                <a:srgbClr val="9C5BC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650-412C-B8FB-4F0D3AB081B5}"/>
              </c:ext>
            </c:extLst>
          </c:dPt>
          <c:dPt>
            <c:idx val="5"/>
            <c:bubble3D val="0"/>
            <c:spPr>
              <a:solidFill>
                <a:srgbClr val="DD4B4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650-412C-B8FB-4F0D3AB081B5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650-412C-B8FB-4F0D3AB081B5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650-412C-B8FB-4F0D3AB081B5}"/>
              </c:ext>
            </c:extLst>
          </c:dPt>
          <c:dPt>
            <c:idx val="8"/>
            <c:bubble3D val="0"/>
            <c:spPr>
              <a:solidFill>
                <a:srgbClr val="FFD65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650-412C-B8FB-4F0D3AB081B5}"/>
              </c:ext>
            </c:extLst>
          </c:dPt>
          <c:dPt>
            <c:idx val="9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650-412C-B8FB-4F0D3AB081B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C650-412C-B8FB-4F0D3AB081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омачевский</c:v>
                </c:pt>
                <c:pt idx="1">
                  <c:v>Знаменский</c:v>
                </c:pt>
                <c:pt idx="2">
                  <c:v>Клейниковский</c:v>
                </c:pt>
                <c:pt idx="3">
                  <c:v>Лыщицкий</c:v>
                </c:pt>
                <c:pt idx="4">
                  <c:v>Мотыкальский</c:v>
                </c:pt>
                <c:pt idx="5">
                  <c:v>Мухавецкий</c:v>
                </c:pt>
                <c:pt idx="6">
                  <c:v>Радваничский</c:v>
                </c:pt>
                <c:pt idx="7">
                  <c:v>Тельминский</c:v>
                </c:pt>
                <c:pt idx="8">
                  <c:v>Томашовский</c:v>
                </c:pt>
                <c:pt idx="9">
                  <c:v>Чернавчицкий</c:v>
                </c:pt>
                <c:pt idx="10">
                  <c:v>Чернински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.2</c:v>
                </c:pt>
                <c:pt idx="1">
                  <c:v>9</c:v>
                </c:pt>
                <c:pt idx="2">
                  <c:v>7.4</c:v>
                </c:pt>
                <c:pt idx="3">
                  <c:v>8</c:v>
                </c:pt>
                <c:pt idx="4">
                  <c:v>11.3</c:v>
                </c:pt>
                <c:pt idx="5">
                  <c:v>8</c:v>
                </c:pt>
                <c:pt idx="6">
                  <c:v>6.4</c:v>
                </c:pt>
                <c:pt idx="7">
                  <c:v>11.4</c:v>
                </c:pt>
                <c:pt idx="8">
                  <c:v>7.3</c:v>
                </c:pt>
                <c:pt idx="9">
                  <c:v>9.1</c:v>
                </c:pt>
                <c:pt idx="10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650-412C-B8FB-4F0D3AB081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21857684456114"/>
          <c:y val="0.12788528950659692"/>
          <c:w val="0.24148512685914256"/>
          <c:h val="0.736612298462692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BF421D-4372-4772-9107-85A863AF1DE1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4A782182-0569-4687-88BA-C0BA4DC4E42F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доходы</a:t>
          </a:r>
          <a:endParaRPr lang="x-none"/>
        </a:p>
      </dgm:t>
    </dgm:pt>
    <dgm:pt modelId="{7E911880-A1C8-4BAD-8BEE-932625676B99}" type="parTrans" cxnId="{D8203274-B1C0-414D-9761-F2BAE62473F0}">
      <dgm:prSet/>
      <dgm:spPr/>
      <dgm:t>
        <a:bodyPr/>
        <a:lstStyle/>
        <a:p>
          <a:endParaRPr lang="x-none"/>
        </a:p>
      </dgm:t>
    </dgm:pt>
    <dgm:pt modelId="{821E57B1-CA27-4814-B7A2-D8D802AF442F}" type="sibTrans" cxnId="{D8203274-B1C0-414D-9761-F2BAE62473F0}">
      <dgm:prSet/>
      <dgm:spPr/>
      <dgm:t>
        <a:bodyPr/>
        <a:lstStyle/>
        <a:p>
          <a:endParaRPr lang="x-none"/>
        </a:p>
      </dgm:t>
    </dgm:pt>
    <dgm:pt modelId="{00BACCE8-8B51-459A-8407-5D2CDDBBE448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асходы</a:t>
          </a:r>
          <a:endParaRPr lang="x-none"/>
        </a:p>
      </dgm:t>
    </dgm:pt>
    <dgm:pt modelId="{C40A8C1E-35AB-4C62-8400-CDECCBE67DD6}" type="parTrans" cxnId="{C6AF72E7-6975-4114-B356-E63BB85F121F}">
      <dgm:prSet/>
      <dgm:spPr/>
      <dgm:t>
        <a:bodyPr/>
        <a:lstStyle/>
        <a:p>
          <a:endParaRPr lang="x-none"/>
        </a:p>
      </dgm:t>
    </dgm:pt>
    <dgm:pt modelId="{6B2B4000-0826-49C7-8BE4-BB2B4642E336}" type="sibTrans" cxnId="{C6AF72E7-6975-4114-B356-E63BB85F121F}">
      <dgm:prSet/>
      <dgm:spPr/>
      <dgm:t>
        <a:bodyPr/>
        <a:lstStyle/>
        <a:p>
          <a:endParaRPr lang="x-none"/>
        </a:p>
      </dgm:t>
    </dgm:pt>
    <dgm:pt modelId="{5F4AF989-CDF3-4F30-B351-D86567EC625D}" type="pres">
      <dgm:prSet presAssocID="{42BF421D-4372-4772-9107-85A863AF1DE1}" presName="linearFlow" presStyleCnt="0">
        <dgm:presLayoutVars>
          <dgm:dir/>
          <dgm:resizeHandles val="exact"/>
        </dgm:presLayoutVars>
      </dgm:prSet>
      <dgm:spPr/>
    </dgm:pt>
    <dgm:pt modelId="{3FD96C5E-8034-45C1-AE1D-CB08EE702AFF}" type="pres">
      <dgm:prSet presAssocID="{4A782182-0569-4687-88BA-C0BA4DC4E42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58C4C4-D8ED-4D25-94F4-50ECBE4C2192}" type="pres">
      <dgm:prSet presAssocID="{821E57B1-CA27-4814-B7A2-D8D802AF442F}" presName="spacerL" presStyleCnt="0"/>
      <dgm:spPr/>
    </dgm:pt>
    <dgm:pt modelId="{8C093EBB-E01C-4395-89C9-AA46340AAEB4}" type="pres">
      <dgm:prSet presAssocID="{821E57B1-CA27-4814-B7A2-D8D802AF442F}" presName="sibTrans" presStyleLbl="sibTrans2D1" presStyleIdx="0" presStyleCnt="1"/>
      <dgm:spPr/>
      <dgm:t>
        <a:bodyPr/>
        <a:lstStyle/>
        <a:p>
          <a:endParaRPr lang="ru-RU"/>
        </a:p>
      </dgm:t>
    </dgm:pt>
    <dgm:pt modelId="{91B6CFE7-1A2D-46FA-9FA0-C138D2A18EF9}" type="pres">
      <dgm:prSet presAssocID="{821E57B1-CA27-4814-B7A2-D8D802AF442F}" presName="spacerR" presStyleCnt="0"/>
      <dgm:spPr/>
    </dgm:pt>
    <dgm:pt modelId="{B68CA3BF-3224-49B0-B7D7-CB7526009485}" type="pres">
      <dgm:prSet presAssocID="{00BACCE8-8B51-459A-8407-5D2CDDBBE44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4F81D0-A807-46F4-AB80-9D07A6ED3943}" type="presOf" srcId="{00BACCE8-8B51-459A-8407-5D2CDDBBE448}" destId="{B68CA3BF-3224-49B0-B7D7-CB7526009485}" srcOrd="0" destOrd="0" presId="urn:microsoft.com/office/officeart/2005/8/layout/equation1"/>
    <dgm:cxn modelId="{53DA1E28-D24A-405B-AE9A-E51052F77D8B}" type="presOf" srcId="{42BF421D-4372-4772-9107-85A863AF1DE1}" destId="{5F4AF989-CDF3-4F30-B351-D86567EC625D}" srcOrd="0" destOrd="0" presId="urn:microsoft.com/office/officeart/2005/8/layout/equation1"/>
    <dgm:cxn modelId="{D8203274-B1C0-414D-9761-F2BAE62473F0}" srcId="{42BF421D-4372-4772-9107-85A863AF1DE1}" destId="{4A782182-0569-4687-88BA-C0BA4DC4E42F}" srcOrd="0" destOrd="0" parTransId="{7E911880-A1C8-4BAD-8BEE-932625676B99}" sibTransId="{821E57B1-CA27-4814-B7A2-D8D802AF442F}"/>
    <dgm:cxn modelId="{C6AF72E7-6975-4114-B356-E63BB85F121F}" srcId="{42BF421D-4372-4772-9107-85A863AF1DE1}" destId="{00BACCE8-8B51-459A-8407-5D2CDDBBE448}" srcOrd="1" destOrd="0" parTransId="{C40A8C1E-35AB-4C62-8400-CDECCBE67DD6}" sibTransId="{6B2B4000-0826-49C7-8BE4-BB2B4642E336}"/>
    <dgm:cxn modelId="{2A3892CC-EA3F-4397-A199-96910336BFBD}" type="presOf" srcId="{4A782182-0569-4687-88BA-C0BA4DC4E42F}" destId="{3FD96C5E-8034-45C1-AE1D-CB08EE702AFF}" srcOrd="0" destOrd="0" presId="urn:microsoft.com/office/officeart/2005/8/layout/equation1"/>
    <dgm:cxn modelId="{C20C939E-08CD-4BEC-BDA6-96CA52663BF0}" type="presOf" srcId="{821E57B1-CA27-4814-B7A2-D8D802AF442F}" destId="{8C093EBB-E01C-4395-89C9-AA46340AAEB4}" srcOrd="0" destOrd="0" presId="urn:microsoft.com/office/officeart/2005/8/layout/equation1"/>
    <dgm:cxn modelId="{8A2870A5-7F06-427E-9C17-A40291976E7C}" type="presParOf" srcId="{5F4AF989-CDF3-4F30-B351-D86567EC625D}" destId="{3FD96C5E-8034-45C1-AE1D-CB08EE702AFF}" srcOrd="0" destOrd="0" presId="urn:microsoft.com/office/officeart/2005/8/layout/equation1"/>
    <dgm:cxn modelId="{7EF32BD0-EEF3-4A82-B77F-14B1BB854005}" type="presParOf" srcId="{5F4AF989-CDF3-4F30-B351-D86567EC625D}" destId="{6058C4C4-D8ED-4D25-94F4-50ECBE4C2192}" srcOrd="1" destOrd="0" presId="urn:microsoft.com/office/officeart/2005/8/layout/equation1"/>
    <dgm:cxn modelId="{EAC73DF0-4FF9-47E8-872C-34B287E30286}" type="presParOf" srcId="{5F4AF989-CDF3-4F30-B351-D86567EC625D}" destId="{8C093EBB-E01C-4395-89C9-AA46340AAEB4}" srcOrd="2" destOrd="0" presId="urn:microsoft.com/office/officeart/2005/8/layout/equation1"/>
    <dgm:cxn modelId="{D5D49234-1D07-4E50-BB4C-ECD53772E7EA}" type="presParOf" srcId="{5F4AF989-CDF3-4F30-B351-D86567EC625D}" destId="{91B6CFE7-1A2D-46FA-9FA0-C138D2A18EF9}" srcOrd="3" destOrd="0" presId="urn:microsoft.com/office/officeart/2005/8/layout/equation1"/>
    <dgm:cxn modelId="{BE8ABD0C-6933-4312-BEF4-587E2DF33359}" type="presParOf" srcId="{5F4AF989-CDF3-4F30-B351-D86567EC625D}" destId="{B68CA3BF-3224-49B0-B7D7-CB7526009485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27AFB-9E08-4763-9551-A8976855280A}" type="doc">
      <dgm:prSet loTypeId="urn:microsoft.com/office/officeart/2005/8/layout/orgChart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x-none"/>
        </a:p>
      </dgm:t>
    </dgm:pt>
    <dgm:pt modelId="{717AE8D2-6611-4B85-9B6B-1C871DB93A7C}">
      <dgm:prSet phldrT="[Текст]" custT="1"/>
      <dgm:spPr/>
      <dgm:t>
        <a:bodyPr/>
        <a:lstStyle/>
        <a:p>
          <a:r>
            <a:rPr lang="ru-RU" sz="1600" b="1"/>
            <a:t>Консолидированный бюджет Брестского района</a:t>
          </a:r>
          <a:endParaRPr lang="x-none" sz="1600" b="1"/>
        </a:p>
      </dgm:t>
    </dgm:pt>
    <dgm:pt modelId="{202527A4-5644-4D51-8B0E-9F7FE8022A73}" type="parTrans" cxnId="{FA55148E-8386-4831-A233-D7699ACA7721}">
      <dgm:prSet/>
      <dgm:spPr/>
      <dgm:t>
        <a:bodyPr/>
        <a:lstStyle/>
        <a:p>
          <a:endParaRPr lang="x-none"/>
        </a:p>
      </dgm:t>
    </dgm:pt>
    <dgm:pt modelId="{B0F90432-0CC5-4AA9-BD02-0704626C46D7}" type="sibTrans" cxnId="{FA55148E-8386-4831-A233-D7699ACA7721}">
      <dgm:prSet/>
      <dgm:spPr/>
      <dgm:t>
        <a:bodyPr/>
        <a:lstStyle/>
        <a:p>
          <a:endParaRPr lang="x-none"/>
        </a:p>
      </dgm:t>
    </dgm:pt>
    <dgm:pt modelId="{C0F3AF6D-D925-46C1-A6F1-7D48D05C5873}" type="asst">
      <dgm:prSet phldrT="[Текст]" custT="1"/>
      <dgm:spPr/>
      <dgm:t>
        <a:bodyPr/>
        <a:lstStyle/>
        <a:p>
          <a:r>
            <a:rPr lang="ru-RU" sz="1600" b="1"/>
            <a:t>Районный бюджет</a:t>
          </a:r>
          <a:endParaRPr lang="x-none" sz="1600" b="1"/>
        </a:p>
      </dgm:t>
    </dgm:pt>
    <dgm:pt modelId="{55069017-3FD1-46F3-A3EE-F149A25C6099}" type="parTrans" cxnId="{3A4867C4-43AB-4AC0-98DB-6CE4C5EE689D}">
      <dgm:prSet/>
      <dgm:spPr/>
      <dgm:t>
        <a:bodyPr/>
        <a:lstStyle/>
        <a:p>
          <a:endParaRPr lang="x-none"/>
        </a:p>
      </dgm:t>
    </dgm:pt>
    <dgm:pt modelId="{CDE1B404-01D1-476D-92DC-2CEA88A1DF62}" type="sibTrans" cxnId="{3A4867C4-43AB-4AC0-98DB-6CE4C5EE689D}">
      <dgm:prSet/>
      <dgm:spPr/>
      <dgm:t>
        <a:bodyPr/>
        <a:lstStyle/>
        <a:p>
          <a:endParaRPr lang="x-none"/>
        </a:p>
      </dgm:t>
    </dgm:pt>
    <dgm:pt modelId="{E8F1CFFF-0EE3-4A55-AE35-A4B197ED410A}" type="asst">
      <dgm:prSet phldrT="[Текст]" custT="1"/>
      <dgm:spPr/>
      <dgm:t>
        <a:bodyPr/>
        <a:lstStyle/>
        <a:p>
          <a:r>
            <a:rPr lang="ru-RU" sz="1600" b="1"/>
            <a:t>Сельский бюджет (11)</a:t>
          </a:r>
          <a:endParaRPr lang="x-none" sz="1600" b="1"/>
        </a:p>
      </dgm:t>
    </dgm:pt>
    <dgm:pt modelId="{78D23DE4-8D98-4621-B5AD-48AC241163E1}" type="parTrans" cxnId="{8AF7CC33-43C7-420A-81FD-42F6C6B6E96F}">
      <dgm:prSet/>
      <dgm:spPr/>
      <dgm:t>
        <a:bodyPr/>
        <a:lstStyle/>
        <a:p>
          <a:endParaRPr lang="x-none"/>
        </a:p>
      </dgm:t>
    </dgm:pt>
    <dgm:pt modelId="{9494A7B7-D9E0-43E2-B784-CBFFC075E5DB}" type="sibTrans" cxnId="{8AF7CC33-43C7-420A-81FD-42F6C6B6E96F}">
      <dgm:prSet/>
      <dgm:spPr/>
      <dgm:t>
        <a:bodyPr/>
        <a:lstStyle/>
        <a:p>
          <a:endParaRPr lang="x-none"/>
        </a:p>
      </dgm:t>
    </dgm:pt>
    <dgm:pt modelId="{C95C1A03-323B-45A6-B741-E2C91CA1CD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инский</a:t>
          </a:r>
          <a:endParaRPr lang="x-none"/>
        </a:p>
      </dgm:t>
    </dgm:pt>
    <dgm:pt modelId="{AA74EBB9-06D8-45E0-8A73-AB077E35374B}" type="parTrans" cxnId="{20CEFFFA-CE43-4197-94DE-CCCB3F8C048E}">
      <dgm:prSet/>
      <dgm:spPr/>
      <dgm:t>
        <a:bodyPr/>
        <a:lstStyle/>
        <a:p>
          <a:endParaRPr lang="x-none"/>
        </a:p>
      </dgm:t>
    </dgm:pt>
    <dgm:pt modelId="{B502A691-587F-4669-AB99-7682C3018422}" type="sibTrans" cxnId="{20CEFFFA-CE43-4197-94DE-CCCB3F8C048E}">
      <dgm:prSet/>
      <dgm:spPr/>
      <dgm:t>
        <a:bodyPr/>
        <a:lstStyle/>
        <a:p>
          <a:endParaRPr lang="x-none"/>
        </a:p>
      </dgm:t>
    </dgm:pt>
    <dgm:pt modelId="{A6900FA7-C747-4B41-B695-1AB7ACC140C2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Домачевский</a:t>
          </a:r>
          <a:endParaRPr lang="x-none"/>
        </a:p>
      </dgm:t>
    </dgm:pt>
    <dgm:pt modelId="{05F5D3DB-ADFC-44D5-9596-C5BE1D3B829D}" type="parTrans" cxnId="{E8A0D6CB-20FE-411E-B694-CAAB9A7F2918}">
      <dgm:prSet/>
      <dgm:spPr/>
      <dgm:t>
        <a:bodyPr/>
        <a:lstStyle/>
        <a:p>
          <a:endParaRPr lang="x-none"/>
        </a:p>
      </dgm:t>
    </dgm:pt>
    <dgm:pt modelId="{AB5731AB-4827-4277-BD17-A645C291099C}" type="sibTrans" cxnId="{E8A0D6CB-20FE-411E-B694-CAAB9A7F2918}">
      <dgm:prSet/>
      <dgm:spPr/>
      <dgm:t>
        <a:bodyPr/>
        <a:lstStyle/>
        <a:p>
          <a:endParaRPr lang="x-none"/>
        </a:p>
      </dgm:t>
    </dgm:pt>
    <dgm:pt modelId="{AA401D58-F544-4232-86F2-5ACA2E9FC79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Знаменский</a:t>
          </a:r>
          <a:endParaRPr lang="x-none"/>
        </a:p>
      </dgm:t>
    </dgm:pt>
    <dgm:pt modelId="{D90A884B-6F3C-4E49-B434-D5AAB78133BC}" type="parTrans" cxnId="{007B1207-0D99-4D24-83BD-41AA95CEA796}">
      <dgm:prSet/>
      <dgm:spPr/>
      <dgm:t>
        <a:bodyPr/>
        <a:lstStyle/>
        <a:p>
          <a:endParaRPr lang="x-none"/>
        </a:p>
      </dgm:t>
    </dgm:pt>
    <dgm:pt modelId="{228F0A16-C8D9-4D48-94A2-7E2ECA359C0A}" type="sibTrans" cxnId="{007B1207-0D99-4D24-83BD-41AA95CEA796}">
      <dgm:prSet/>
      <dgm:spPr/>
      <dgm:t>
        <a:bodyPr/>
        <a:lstStyle/>
        <a:p>
          <a:endParaRPr lang="x-none"/>
        </a:p>
      </dgm:t>
    </dgm:pt>
    <dgm:pt modelId="{39113109-0000-40F6-A5DF-9BBB3711B31C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Клейниковский</a:t>
          </a:r>
          <a:endParaRPr lang="x-none"/>
        </a:p>
      </dgm:t>
    </dgm:pt>
    <dgm:pt modelId="{0831AD6C-BE0E-4289-BA1E-ECC5B3D22126}" type="parTrans" cxnId="{08DD0E33-E9AE-413B-BF2E-16634D11F60F}">
      <dgm:prSet/>
      <dgm:spPr/>
      <dgm:t>
        <a:bodyPr/>
        <a:lstStyle/>
        <a:p>
          <a:endParaRPr lang="x-none"/>
        </a:p>
      </dgm:t>
    </dgm:pt>
    <dgm:pt modelId="{5E272C93-9F26-43FD-B268-6AA7CE5F4639}" type="sibTrans" cxnId="{08DD0E33-E9AE-413B-BF2E-16634D11F60F}">
      <dgm:prSet/>
      <dgm:spPr/>
      <dgm:t>
        <a:bodyPr/>
        <a:lstStyle/>
        <a:p>
          <a:endParaRPr lang="x-none"/>
        </a:p>
      </dgm:t>
    </dgm:pt>
    <dgm:pt modelId="{138F078F-BC4D-45A0-B98C-6696A4F2B441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Лыщицкий</a:t>
          </a:r>
          <a:endParaRPr lang="x-none"/>
        </a:p>
      </dgm:t>
    </dgm:pt>
    <dgm:pt modelId="{D42DAECC-4362-4E19-AD3D-36131ABC89F2}" type="parTrans" cxnId="{EBE25697-7ABE-4ED0-A132-838A1DF5C247}">
      <dgm:prSet/>
      <dgm:spPr/>
      <dgm:t>
        <a:bodyPr/>
        <a:lstStyle/>
        <a:p>
          <a:endParaRPr lang="x-none"/>
        </a:p>
      </dgm:t>
    </dgm:pt>
    <dgm:pt modelId="{8331D869-5F6D-49EA-A6AB-F2715579D7BA}" type="sibTrans" cxnId="{EBE25697-7ABE-4ED0-A132-838A1DF5C247}">
      <dgm:prSet/>
      <dgm:spPr/>
      <dgm:t>
        <a:bodyPr/>
        <a:lstStyle/>
        <a:p>
          <a:endParaRPr lang="x-none"/>
        </a:p>
      </dgm:t>
    </dgm:pt>
    <dgm:pt modelId="{88AFE400-9A19-40FB-B4A2-5E7F1783003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отыкальский</a:t>
          </a:r>
          <a:endParaRPr lang="x-none"/>
        </a:p>
      </dgm:t>
    </dgm:pt>
    <dgm:pt modelId="{3DCE2B1E-8CD9-4B76-9544-EA94F78A2B72}" type="parTrans" cxnId="{38790552-9252-4729-A404-2DCA2C1F59B9}">
      <dgm:prSet/>
      <dgm:spPr/>
      <dgm:t>
        <a:bodyPr/>
        <a:lstStyle/>
        <a:p>
          <a:endParaRPr lang="x-none"/>
        </a:p>
      </dgm:t>
    </dgm:pt>
    <dgm:pt modelId="{643CE448-37F1-473D-8442-011CC5BE95BC}" type="sibTrans" cxnId="{38790552-9252-4729-A404-2DCA2C1F59B9}">
      <dgm:prSet/>
      <dgm:spPr/>
      <dgm:t>
        <a:bodyPr/>
        <a:lstStyle/>
        <a:p>
          <a:endParaRPr lang="x-none"/>
        </a:p>
      </dgm:t>
    </dgm:pt>
    <dgm:pt modelId="{7A1CED5E-5BE9-4CD2-8F41-9B760A92386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ухавецкий</a:t>
          </a:r>
          <a:endParaRPr lang="x-none"/>
        </a:p>
      </dgm:t>
    </dgm:pt>
    <dgm:pt modelId="{EB70CE15-3E44-41A4-A6D4-50B74E6B344D}" type="parTrans" cxnId="{39C5A151-844E-4A01-BF53-5F2B8A8E8CB9}">
      <dgm:prSet/>
      <dgm:spPr/>
      <dgm:t>
        <a:bodyPr/>
        <a:lstStyle/>
        <a:p>
          <a:endParaRPr lang="x-none"/>
        </a:p>
      </dgm:t>
    </dgm:pt>
    <dgm:pt modelId="{D9553789-F0E2-4039-B555-ADA5A97F9F12}" type="sibTrans" cxnId="{39C5A151-844E-4A01-BF53-5F2B8A8E8CB9}">
      <dgm:prSet/>
      <dgm:spPr/>
      <dgm:t>
        <a:bodyPr/>
        <a:lstStyle/>
        <a:p>
          <a:endParaRPr lang="x-none"/>
        </a:p>
      </dgm:t>
    </dgm:pt>
    <dgm:pt modelId="{20D0FB21-A345-4A96-8609-6C876D43008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Радваничский</a:t>
          </a:r>
          <a:endParaRPr lang="x-none"/>
        </a:p>
      </dgm:t>
    </dgm:pt>
    <dgm:pt modelId="{7FF68BD7-3F41-4AE7-BA45-CA887B853FBF}" type="parTrans" cxnId="{3886465A-1ADF-4614-98AE-C510FDAABC9B}">
      <dgm:prSet/>
      <dgm:spPr/>
      <dgm:t>
        <a:bodyPr/>
        <a:lstStyle/>
        <a:p>
          <a:endParaRPr lang="x-none"/>
        </a:p>
      </dgm:t>
    </dgm:pt>
    <dgm:pt modelId="{AE463618-F3D6-43D2-B1D4-BF636A1D5C24}" type="sibTrans" cxnId="{3886465A-1ADF-4614-98AE-C510FDAABC9B}">
      <dgm:prSet/>
      <dgm:spPr/>
      <dgm:t>
        <a:bodyPr/>
        <a:lstStyle/>
        <a:p>
          <a:endParaRPr lang="x-none"/>
        </a:p>
      </dgm:t>
    </dgm:pt>
    <dgm:pt modelId="{BB089C2F-A5EC-4671-A396-7AF16AF2FBC9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ельминский</a:t>
          </a:r>
          <a:endParaRPr lang="x-none"/>
        </a:p>
      </dgm:t>
    </dgm:pt>
    <dgm:pt modelId="{949AE5EF-840A-43D0-941A-80CDCE280857}" type="parTrans" cxnId="{D537995A-A7BC-47FE-90AB-F6C9CAEA1AD6}">
      <dgm:prSet/>
      <dgm:spPr/>
      <dgm:t>
        <a:bodyPr/>
        <a:lstStyle/>
        <a:p>
          <a:endParaRPr lang="x-none"/>
        </a:p>
      </dgm:t>
    </dgm:pt>
    <dgm:pt modelId="{B39E817A-785A-400F-999C-3DE70CB49DAF}" type="sibTrans" cxnId="{D537995A-A7BC-47FE-90AB-F6C9CAEA1AD6}">
      <dgm:prSet/>
      <dgm:spPr/>
      <dgm:t>
        <a:bodyPr/>
        <a:lstStyle/>
        <a:p>
          <a:endParaRPr lang="x-none"/>
        </a:p>
      </dgm:t>
    </dgm:pt>
    <dgm:pt modelId="{2EB4DBC1-2869-45A0-B01F-19E46DDDCA8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омашовский</a:t>
          </a:r>
          <a:endParaRPr lang="x-none"/>
        </a:p>
      </dgm:t>
    </dgm:pt>
    <dgm:pt modelId="{C5AA250A-A202-47ED-9280-E66CEF06B82E}" type="parTrans" cxnId="{27C09B4A-F4F0-4881-8B95-9B2A2F03FAC6}">
      <dgm:prSet/>
      <dgm:spPr/>
      <dgm:t>
        <a:bodyPr/>
        <a:lstStyle/>
        <a:p>
          <a:endParaRPr lang="x-none"/>
        </a:p>
      </dgm:t>
    </dgm:pt>
    <dgm:pt modelId="{70F28699-E659-42C7-B2FB-4D01C41B01D0}" type="sibTrans" cxnId="{27C09B4A-F4F0-4881-8B95-9B2A2F03FAC6}">
      <dgm:prSet/>
      <dgm:spPr/>
      <dgm:t>
        <a:bodyPr/>
        <a:lstStyle/>
        <a:p>
          <a:endParaRPr lang="x-none"/>
        </a:p>
      </dgm:t>
    </dgm:pt>
    <dgm:pt modelId="{C5D18489-9390-4A26-B646-57C9892060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авчицкий</a:t>
          </a:r>
          <a:endParaRPr lang="x-none"/>
        </a:p>
      </dgm:t>
    </dgm:pt>
    <dgm:pt modelId="{803EF68F-A72D-49CE-ABD6-369CC0D412FD}" type="parTrans" cxnId="{3F172BB6-840F-4873-AE68-DDEE79EEFA49}">
      <dgm:prSet/>
      <dgm:spPr/>
      <dgm:t>
        <a:bodyPr/>
        <a:lstStyle/>
        <a:p>
          <a:endParaRPr lang="x-none"/>
        </a:p>
      </dgm:t>
    </dgm:pt>
    <dgm:pt modelId="{03329CC0-EB59-4128-8125-28C3D97E2813}" type="sibTrans" cxnId="{3F172BB6-840F-4873-AE68-DDEE79EEFA49}">
      <dgm:prSet/>
      <dgm:spPr/>
      <dgm:t>
        <a:bodyPr/>
        <a:lstStyle/>
        <a:p>
          <a:endParaRPr lang="x-none"/>
        </a:p>
      </dgm:t>
    </dgm:pt>
    <dgm:pt modelId="{815EB974-6864-4B31-9D46-F81029BC9653}" type="pres">
      <dgm:prSet presAssocID="{FBE27AFB-9E08-4763-9551-A897685528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47369B-F937-42AB-8CD2-D5E962FD7744}" type="pres">
      <dgm:prSet presAssocID="{717AE8D2-6611-4B85-9B6B-1C871DB93A7C}" presName="hierRoot1" presStyleCnt="0">
        <dgm:presLayoutVars>
          <dgm:hierBranch val="init"/>
        </dgm:presLayoutVars>
      </dgm:prSet>
      <dgm:spPr/>
    </dgm:pt>
    <dgm:pt modelId="{031AD473-BF71-4684-B257-F3B425C890B3}" type="pres">
      <dgm:prSet presAssocID="{717AE8D2-6611-4B85-9B6B-1C871DB93A7C}" presName="rootComposite1" presStyleCnt="0"/>
      <dgm:spPr/>
    </dgm:pt>
    <dgm:pt modelId="{69E998D3-5907-4CA6-96DF-AB7DF92EEACF}" type="pres">
      <dgm:prSet presAssocID="{717AE8D2-6611-4B85-9B6B-1C871DB93A7C}" presName="rootText1" presStyleLbl="node0" presStyleIdx="0" presStyleCnt="1" custScaleX="280468" custScaleY="140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E33313-09DD-4AE1-9E09-C5D975D07DEF}" type="pres">
      <dgm:prSet presAssocID="{717AE8D2-6611-4B85-9B6B-1C871DB93A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F69284-D12E-48BB-A921-798FE101B250}" type="pres">
      <dgm:prSet presAssocID="{717AE8D2-6611-4B85-9B6B-1C871DB93A7C}" presName="hierChild2" presStyleCnt="0"/>
      <dgm:spPr/>
    </dgm:pt>
    <dgm:pt modelId="{A32EF923-8F38-40BB-81C7-843066FE034E}" type="pres">
      <dgm:prSet presAssocID="{717AE8D2-6611-4B85-9B6B-1C871DB93A7C}" presName="hierChild3" presStyleCnt="0"/>
      <dgm:spPr/>
    </dgm:pt>
    <dgm:pt modelId="{3F75ACEC-7FB6-4764-A70D-604386948B7B}" type="pres">
      <dgm:prSet presAssocID="{55069017-3FD1-46F3-A3EE-F149A25C6099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C1AA88E1-07EA-4D1C-94B1-CE72DAA3DB90}" type="pres">
      <dgm:prSet presAssocID="{C0F3AF6D-D925-46C1-A6F1-7D48D05C5873}" presName="hierRoot3" presStyleCnt="0">
        <dgm:presLayoutVars>
          <dgm:hierBranch val="init"/>
        </dgm:presLayoutVars>
      </dgm:prSet>
      <dgm:spPr/>
    </dgm:pt>
    <dgm:pt modelId="{A3151181-81DB-4D5B-8055-3CEBE1CE92CB}" type="pres">
      <dgm:prSet presAssocID="{C0F3AF6D-D925-46C1-A6F1-7D48D05C5873}" presName="rootComposite3" presStyleCnt="0"/>
      <dgm:spPr/>
    </dgm:pt>
    <dgm:pt modelId="{073FDD98-AC4C-434F-990B-916A69E4C2FB}" type="pres">
      <dgm:prSet presAssocID="{C0F3AF6D-D925-46C1-A6F1-7D48D05C5873}" presName="rootText3" presStyleLbl="asst1" presStyleIdx="0" presStyleCnt="13" custScaleX="197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549FAD-92DD-4837-90F7-C422F8493779}" type="pres">
      <dgm:prSet presAssocID="{C0F3AF6D-D925-46C1-A6F1-7D48D05C5873}" presName="rootConnector3" presStyleLbl="asst1" presStyleIdx="0" presStyleCnt="13"/>
      <dgm:spPr/>
      <dgm:t>
        <a:bodyPr/>
        <a:lstStyle/>
        <a:p>
          <a:endParaRPr lang="ru-RU"/>
        </a:p>
      </dgm:t>
    </dgm:pt>
    <dgm:pt modelId="{A156E9EB-5439-472B-9D80-D8F2960BBEF3}" type="pres">
      <dgm:prSet presAssocID="{C0F3AF6D-D925-46C1-A6F1-7D48D05C5873}" presName="hierChild6" presStyleCnt="0"/>
      <dgm:spPr/>
    </dgm:pt>
    <dgm:pt modelId="{219B1FBA-E562-4698-BAE1-C81BCAD3BC5C}" type="pres">
      <dgm:prSet presAssocID="{C0F3AF6D-D925-46C1-A6F1-7D48D05C5873}" presName="hierChild7" presStyleCnt="0"/>
      <dgm:spPr/>
    </dgm:pt>
    <dgm:pt modelId="{D9C55E97-7091-407A-9D6D-AF0DD3A2AA41}" type="pres">
      <dgm:prSet presAssocID="{78D23DE4-8D98-4621-B5AD-48AC241163E1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3930F602-BADC-489A-8914-20A3E6B2C6C3}" type="pres">
      <dgm:prSet presAssocID="{E8F1CFFF-0EE3-4A55-AE35-A4B197ED410A}" presName="hierRoot3" presStyleCnt="0">
        <dgm:presLayoutVars>
          <dgm:hierBranch val="init"/>
        </dgm:presLayoutVars>
      </dgm:prSet>
      <dgm:spPr/>
    </dgm:pt>
    <dgm:pt modelId="{902561DF-9A39-4742-9BC5-4191DB13EA4E}" type="pres">
      <dgm:prSet presAssocID="{E8F1CFFF-0EE3-4A55-AE35-A4B197ED410A}" presName="rootComposite3" presStyleCnt="0"/>
      <dgm:spPr/>
    </dgm:pt>
    <dgm:pt modelId="{59E65DD6-B948-4E6F-96E0-CC9C332F710A}" type="pres">
      <dgm:prSet presAssocID="{E8F1CFFF-0EE3-4A55-AE35-A4B197ED410A}" presName="rootText3" presStyleLbl="asst1" presStyleIdx="1" presStyleCnt="13" custScaleX="2072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BF88D6-6593-44A4-AB49-6F0EC27BD3B7}" type="pres">
      <dgm:prSet presAssocID="{E8F1CFFF-0EE3-4A55-AE35-A4B197ED410A}" presName="rootConnector3" presStyleLbl="asst1" presStyleIdx="1" presStyleCnt="13"/>
      <dgm:spPr/>
      <dgm:t>
        <a:bodyPr/>
        <a:lstStyle/>
        <a:p>
          <a:endParaRPr lang="ru-RU"/>
        </a:p>
      </dgm:t>
    </dgm:pt>
    <dgm:pt modelId="{251A8B07-5156-49B3-A220-3521BFD22007}" type="pres">
      <dgm:prSet presAssocID="{E8F1CFFF-0EE3-4A55-AE35-A4B197ED410A}" presName="hierChild6" presStyleCnt="0"/>
      <dgm:spPr/>
    </dgm:pt>
    <dgm:pt modelId="{E2D6B811-E412-45A0-8283-D2F8931B0A40}" type="pres">
      <dgm:prSet presAssocID="{E8F1CFFF-0EE3-4A55-AE35-A4B197ED410A}" presName="hierChild7" presStyleCnt="0"/>
      <dgm:spPr/>
    </dgm:pt>
    <dgm:pt modelId="{9E7AEB51-D1BD-427F-84C5-DFBC7BA6ACE6}" type="pres">
      <dgm:prSet presAssocID="{05F5D3DB-ADFC-44D5-9596-C5BE1D3B829D}" presName="Name111" presStyleLbl="parChTrans1D3" presStyleIdx="0" presStyleCnt="11"/>
      <dgm:spPr/>
      <dgm:t>
        <a:bodyPr/>
        <a:lstStyle/>
        <a:p>
          <a:endParaRPr lang="ru-RU"/>
        </a:p>
      </dgm:t>
    </dgm:pt>
    <dgm:pt modelId="{D5959FE2-89BD-45B3-9634-AE8C2CE9BF98}" type="pres">
      <dgm:prSet presAssocID="{A6900FA7-C747-4B41-B695-1AB7ACC140C2}" presName="hierRoot3" presStyleCnt="0">
        <dgm:presLayoutVars>
          <dgm:hierBranch val="init"/>
        </dgm:presLayoutVars>
      </dgm:prSet>
      <dgm:spPr/>
    </dgm:pt>
    <dgm:pt modelId="{7CE9F6B2-88CF-4A21-B510-63CDEA1194E4}" type="pres">
      <dgm:prSet presAssocID="{A6900FA7-C747-4B41-B695-1AB7ACC140C2}" presName="rootComposite3" presStyleCnt="0"/>
      <dgm:spPr/>
    </dgm:pt>
    <dgm:pt modelId="{B96D2EBB-8D05-4CF9-90BD-35D976390AC7}" type="pres">
      <dgm:prSet presAssocID="{A6900FA7-C747-4B41-B695-1AB7ACC140C2}" presName="rootText3" presStyleLbl="asst1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3DFDF1-9886-4CE1-962D-D07E4B37A99E}" type="pres">
      <dgm:prSet presAssocID="{A6900FA7-C747-4B41-B695-1AB7ACC140C2}" presName="rootConnector3" presStyleLbl="asst1" presStyleIdx="2" presStyleCnt="13"/>
      <dgm:spPr/>
      <dgm:t>
        <a:bodyPr/>
        <a:lstStyle/>
        <a:p>
          <a:endParaRPr lang="ru-RU"/>
        </a:p>
      </dgm:t>
    </dgm:pt>
    <dgm:pt modelId="{A8E99BFB-079B-4831-BD51-1EBE3B5EA536}" type="pres">
      <dgm:prSet presAssocID="{A6900FA7-C747-4B41-B695-1AB7ACC140C2}" presName="hierChild6" presStyleCnt="0"/>
      <dgm:spPr/>
    </dgm:pt>
    <dgm:pt modelId="{312DB0FC-3C12-4D3F-AA0D-418266F071E2}" type="pres">
      <dgm:prSet presAssocID="{A6900FA7-C747-4B41-B695-1AB7ACC140C2}" presName="hierChild7" presStyleCnt="0"/>
      <dgm:spPr/>
    </dgm:pt>
    <dgm:pt modelId="{DC2E6F5A-E6AC-4991-BF48-9CBB419D7D37}" type="pres">
      <dgm:prSet presAssocID="{D90A884B-6F3C-4E49-B434-D5AAB78133BC}" presName="Name111" presStyleLbl="parChTrans1D3" presStyleIdx="1" presStyleCnt="11"/>
      <dgm:spPr/>
      <dgm:t>
        <a:bodyPr/>
        <a:lstStyle/>
        <a:p>
          <a:endParaRPr lang="ru-RU"/>
        </a:p>
      </dgm:t>
    </dgm:pt>
    <dgm:pt modelId="{845845C6-FF0C-4BB2-A7CB-DFB8439BD9F4}" type="pres">
      <dgm:prSet presAssocID="{AA401D58-F544-4232-86F2-5ACA2E9FC79A}" presName="hierRoot3" presStyleCnt="0">
        <dgm:presLayoutVars>
          <dgm:hierBranch val="init"/>
        </dgm:presLayoutVars>
      </dgm:prSet>
      <dgm:spPr/>
    </dgm:pt>
    <dgm:pt modelId="{D395B9C3-BC69-45A9-8369-945A419B3C16}" type="pres">
      <dgm:prSet presAssocID="{AA401D58-F544-4232-86F2-5ACA2E9FC79A}" presName="rootComposite3" presStyleCnt="0"/>
      <dgm:spPr/>
    </dgm:pt>
    <dgm:pt modelId="{BD50AB01-63B8-42E7-9857-B38B377C986C}" type="pres">
      <dgm:prSet presAssocID="{AA401D58-F544-4232-86F2-5ACA2E9FC79A}" presName="rootText3" presStyleLbl="asst1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FE369D-6569-415D-A639-8A19DFAA7D0F}" type="pres">
      <dgm:prSet presAssocID="{AA401D58-F544-4232-86F2-5ACA2E9FC79A}" presName="rootConnector3" presStyleLbl="asst1" presStyleIdx="3" presStyleCnt="13"/>
      <dgm:spPr/>
      <dgm:t>
        <a:bodyPr/>
        <a:lstStyle/>
        <a:p>
          <a:endParaRPr lang="ru-RU"/>
        </a:p>
      </dgm:t>
    </dgm:pt>
    <dgm:pt modelId="{538C50C8-B927-4C60-A107-D5F5A1B37583}" type="pres">
      <dgm:prSet presAssocID="{AA401D58-F544-4232-86F2-5ACA2E9FC79A}" presName="hierChild6" presStyleCnt="0"/>
      <dgm:spPr/>
    </dgm:pt>
    <dgm:pt modelId="{94579CB4-FEAC-4117-A35B-A12C35F199E6}" type="pres">
      <dgm:prSet presAssocID="{AA401D58-F544-4232-86F2-5ACA2E9FC79A}" presName="hierChild7" presStyleCnt="0"/>
      <dgm:spPr/>
    </dgm:pt>
    <dgm:pt modelId="{9C25C140-2CDA-43E0-A197-5C6B2E09758C}" type="pres">
      <dgm:prSet presAssocID="{0831AD6C-BE0E-4289-BA1E-ECC5B3D22126}" presName="Name111" presStyleLbl="parChTrans1D3" presStyleIdx="2" presStyleCnt="11"/>
      <dgm:spPr/>
      <dgm:t>
        <a:bodyPr/>
        <a:lstStyle/>
        <a:p>
          <a:endParaRPr lang="ru-RU"/>
        </a:p>
      </dgm:t>
    </dgm:pt>
    <dgm:pt modelId="{1440DC63-1067-41C0-B0B4-6508BA56752C}" type="pres">
      <dgm:prSet presAssocID="{39113109-0000-40F6-A5DF-9BBB3711B31C}" presName="hierRoot3" presStyleCnt="0">
        <dgm:presLayoutVars>
          <dgm:hierBranch val="init"/>
        </dgm:presLayoutVars>
      </dgm:prSet>
      <dgm:spPr/>
    </dgm:pt>
    <dgm:pt modelId="{66D64340-2C21-4460-A2D0-4157A9342426}" type="pres">
      <dgm:prSet presAssocID="{39113109-0000-40F6-A5DF-9BBB3711B31C}" presName="rootComposite3" presStyleCnt="0"/>
      <dgm:spPr/>
    </dgm:pt>
    <dgm:pt modelId="{F070F4E8-645C-41D7-BCF4-81E1961E340A}" type="pres">
      <dgm:prSet presAssocID="{39113109-0000-40F6-A5DF-9BBB3711B31C}" presName="rootText3" presStyleLbl="asst1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13D73-5EB7-45A4-8EC5-57AE9E19566F}" type="pres">
      <dgm:prSet presAssocID="{39113109-0000-40F6-A5DF-9BBB3711B31C}" presName="rootConnector3" presStyleLbl="asst1" presStyleIdx="4" presStyleCnt="13"/>
      <dgm:spPr/>
      <dgm:t>
        <a:bodyPr/>
        <a:lstStyle/>
        <a:p>
          <a:endParaRPr lang="ru-RU"/>
        </a:p>
      </dgm:t>
    </dgm:pt>
    <dgm:pt modelId="{616B0531-439D-4B0D-86FE-04FE1147A8A2}" type="pres">
      <dgm:prSet presAssocID="{39113109-0000-40F6-A5DF-9BBB3711B31C}" presName="hierChild6" presStyleCnt="0"/>
      <dgm:spPr/>
    </dgm:pt>
    <dgm:pt modelId="{3F8413DA-594D-408D-AF76-521655FC8F61}" type="pres">
      <dgm:prSet presAssocID="{39113109-0000-40F6-A5DF-9BBB3711B31C}" presName="hierChild7" presStyleCnt="0"/>
      <dgm:spPr/>
    </dgm:pt>
    <dgm:pt modelId="{B86AA5B6-8147-4293-A3AB-B27CD9C9A54B}" type="pres">
      <dgm:prSet presAssocID="{D42DAECC-4362-4E19-AD3D-36131ABC89F2}" presName="Name111" presStyleLbl="parChTrans1D3" presStyleIdx="3" presStyleCnt="11"/>
      <dgm:spPr/>
      <dgm:t>
        <a:bodyPr/>
        <a:lstStyle/>
        <a:p>
          <a:endParaRPr lang="ru-RU"/>
        </a:p>
      </dgm:t>
    </dgm:pt>
    <dgm:pt modelId="{D92E567A-8742-4D2D-B87E-2BA7C41110BC}" type="pres">
      <dgm:prSet presAssocID="{138F078F-BC4D-45A0-B98C-6696A4F2B441}" presName="hierRoot3" presStyleCnt="0">
        <dgm:presLayoutVars>
          <dgm:hierBranch val="init"/>
        </dgm:presLayoutVars>
      </dgm:prSet>
      <dgm:spPr/>
    </dgm:pt>
    <dgm:pt modelId="{E1329629-71CA-4CD4-8F21-7D31545EB963}" type="pres">
      <dgm:prSet presAssocID="{138F078F-BC4D-45A0-B98C-6696A4F2B441}" presName="rootComposite3" presStyleCnt="0"/>
      <dgm:spPr/>
    </dgm:pt>
    <dgm:pt modelId="{3A9208FB-BCC9-4ECE-B2CA-E1D7DFB9FE98}" type="pres">
      <dgm:prSet presAssocID="{138F078F-BC4D-45A0-B98C-6696A4F2B441}" presName="rootText3" presStyleLbl="asst1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AD7425-3D06-40EF-8E04-A2E3DFED4E5F}" type="pres">
      <dgm:prSet presAssocID="{138F078F-BC4D-45A0-B98C-6696A4F2B441}" presName="rootConnector3" presStyleLbl="asst1" presStyleIdx="5" presStyleCnt="13"/>
      <dgm:spPr/>
      <dgm:t>
        <a:bodyPr/>
        <a:lstStyle/>
        <a:p>
          <a:endParaRPr lang="ru-RU"/>
        </a:p>
      </dgm:t>
    </dgm:pt>
    <dgm:pt modelId="{6560393B-BD57-428B-B96F-F38EEF594DAF}" type="pres">
      <dgm:prSet presAssocID="{138F078F-BC4D-45A0-B98C-6696A4F2B441}" presName="hierChild6" presStyleCnt="0"/>
      <dgm:spPr/>
    </dgm:pt>
    <dgm:pt modelId="{B0DEA61F-2678-4995-9559-723DFE09EE84}" type="pres">
      <dgm:prSet presAssocID="{138F078F-BC4D-45A0-B98C-6696A4F2B441}" presName="hierChild7" presStyleCnt="0"/>
      <dgm:spPr/>
    </dgm:pt>
    <dgm:pt modelId="{1618685E-C5C6-4448-8C88-B8B9F5330368}" type="pres">
      <dgm:prSet presAssocID="{3DCE2B1E-8CD9-4B76-9544-EA94F78A2B72}" presName="Name111" presStyleLbl="parChTrans1D3" presStyleIdx="4" presStyleCnt="11"/>
      <dgm:spPr/>
      <dgm:t>
        <a:bodyPr/>
        <a:lstStyle/>
        <a:p>
          <a:endParaRPr lang="ru-RU"/>
        </a:p>
      </dgm:t>
    </dgm:pt>
    <dgm:pt modelId="{A97C1508-309F-4092-AEB4-C99F3F7A4EA9}" type="pres">
      <dgm:prSet presAssocID="{88AFE400-9A19-40FB-B4A2-5E7F17830035}" presName="hierRoot3" presStyleCnt="0">
        <dgm:presLayoutVars>
          <dgm:hierBranch val="init"/>
        </dgm:presLayoutVars>
      </dgm:prSet>
      <dgm:spPr/>
    </dgm:pt>
    <dgm:pt modelId="{FBEDE90D-DE0B-4745-B1E0-F7BDC1E73758}" type="pres">
      <dgm:prSet presAssocID="{88AFE400-9A19-40FB-B4A2-5E7F17830035}" presName="rootComposite3" presStyleCnt="0"/>
      <dgm:spPr/>
    </dgm:pt>
    <dgm:pt modelId="{CCE5D353-2E50-4389-8D27-2F951B6D3B30}" type="pres">
      <dgm:prSet presAssocID="{88AFE400-9A19-40FB-B4A2-5E7F17830035}" presName="rootText3" presStyleLbl="asst1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FD9DC-FC8B-4054-91EF-81A20E60BEFA}" type="pres">
      <dgm:prSet presAssocID="{88AFE400-9A19-40FB-B4A2-5E7F17830035}" presName="rootConnector3" presStyleLbl="asst1" presStyleIdx="6" presStyleCnt="13"/>
      <dgm:spPr/>
      <dgm:t>
        <a:bodyPr/>
        <a:lstStyle/>
        <a:p>
          <a:endParaRPr lang="ru-RU"/>
        </a:p>
      </dgm:t>
    </dgm:pt>
    <dgm:pt modelId="{8513E549-FF48-4B77-939A-9ECC7910C2DE}" type="pres">
      <dgm:prSet presAssocID="{88AFE400-9A19-40FB-B4A2-5E7F17830035}" presName="hierChild6" presStyleCnt="0"/>
      <dgm:spPr/>
    </dgm:pt>
    <dgm:pt modelId="{03A352DA-4184-4822-B6B2-B4EB55B63C91}" type="pres">
      <dgm:prSet presAssocID="{88AFE400-9A19-40FB-B4A2-5E7F17830035}" presName="hierChild7" presStyleCnt="0"/>
      <dgm:spPr/>
    </dgm:pt>
    <dgm:pt modelId="{651094A9-56ED-4EA3-B186-40A7FC2275B6}" type="pres">
      <dgm:prSet presAssocID="{EB70CE15-3E44-41A4-A6D4-50B74E6B344D}" presName="Name111" presStyleLbl="parChTrans1D3" presStyleIdx="5" presStyleCnt="11"/>
      <dgm:spPr/>
      <dgm:t>
        <a:bodyPr/>
        <a:lstStyle/>
        <a:p>
          <a:endParaRPr lang="ru-RU"/>
        </a:p>
      </dgm:t>
    </dgm:pt>
    <dgm:pt modelId="{8A8E1A84-975B-417A-96E8-F40978160966}" type="pres">
      <dgm:prSet presAssocID="{7A1CED5E-5BE9-4CD2-8F41-9B760A923863}" presName="hierRoot3" presStyleCnt="0">
        <dgm:presLayoutVars>
          <dgm:hierBranch val="init"/>
        </dgm:presLayoutVars>
      </dgm:prSet>
      <dgm:spPr/>
    </dgm:pt>
    <dgm:pt modelId="{C1E0513E-4276-456C-8D37-E3FBC9AD5C5A}" type="pres">
      <dgm:prSet presAssocID="{7A1CED5E-5BE9-4CD2-8F41-9B760A923863}" presName="rootComposite3" presStyleCnt="0"/>
      <dgm:spPr/>
    </dgm:pt>
    <dgm:pt modelId="{3DC9BB57-8CE8-48BE-8590-0C3AE0552049}" type="pres">
      <dgm:prSet presAssocID="{7A1CED5E-5BE9-4CD2-8F41-9B760A923863}" presName="rootText3" presStyleLbl="asst1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48149-FB9C-4BE5-BD10-B4472F54ACC1}" type="pres">
      <dgm:prSet presAssocID="{7A1CED5E-5BE9-4CD2-8F41-9B760A923863}" presName="rootConnector3" presStyleLbl="asst1" presStyleIdx="7" presStyleCnt="13"/>
      <dgm:spPr/>
      <dgm:t>
        <a:bodyPr/>
        <a:lstStyle/>
        <a:p>
          <a:endParaRPr lang="ru-RU"/>
        </a:p>
      </dgm:t>
    </dgm:pt>
    <dgm:pt modelId="{A4C34C16-C3B1-447E-A66F-2B3A1DBD6EB9}" type="pres">
      <dgm:prSet presAssocID="{7A1CED5E-5BE9-4CD2-8F41-9B760A923863}" presName="hierChild6" presStyleCnt="0"/>
      <dgm:spPr/>
    </dgm:pt>
    <dgm:pt modelId="{2247F1E8-CC78-47F1-99ED-4670741836CC}" type="pres">
      <dgm:prSet presAssocID="{7A1CED5E-5BE9-4CD2-8F41-9B760A923863}" presName="hierChild7" presStyleCnt="0"/>
      <dgm:spPr/>
    </dgm:pt>
    <dgm:pt modelId="{A83364C3-095A-46DE-9AC6-11BFF8E8F940}" type="pres">
      <dgm:prSet presAssocID="{7FF68BD7-3F41-4AE7-BA45-CA887B853FBF}" presName="Name111" presStyleLbl="parChTrans1D3" presStyleIdx="6" presStyleCnt="11"/>
      <dgm:spPr/>
      <dgm:t>
        <a:bodyPr/>
        <a:lstStyle/>
        <a:p>
          <a:endParaRPr lang="ru-RU"/>
        </a:p>
      </dgm:t>
    </dgm:pt>
    <dgm:pt modelId="{EB5610E8-2358-44F6-8ED0-EB1ADB126DAB}" type="pres">
      <dgm:prSet presAssocID="{20D0FB21-A345-4A96-8609-6C876D430083}" presName="hierRoot3" presStyleCnt="0">
        <dgm:presLayoutVars>
          <dgm:hierBranch val="init"/>
        </dgm:presLayoutVars>
      </dgm:prSet>
      <dgm:spPr/>
    </dgm:pt>
    <dgm:pt modelId="{02DF0B2C-0678-4FEA-8EC1-A607D3B765FF}" type="pres">
      <dgm:prSet presAssocID="{20D0FB21-A345-4A96-8609-6C876D430083}" presName="rootComposite3" presStyleCnt="0"/>
      <dgm:spPr/>
    </dgm:pt>
    <dgm:pt modelId="{4A0332CC-5574-4171-9184-AB41FF9177A0}" type="pres">
      <dgm:prSet presAssocID="{20D0FB21-A345-4A96-8609-6C876D430083}" presName="rootText3" presStyleLbl="asst1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3E37E-5D95-43F2-A18E-F16D7FC5F472}" type="pres">
      <dgm:prSet presAssocID="{20D0FB21-A345-4A96-8609-6C876D430083}" presName="rootConnector3" presStyleLbl="asst1" presStyleIdx="8" presStyleCnt="13"/>
      <dgm:spPr/>
      <dgm:t>
        <a:bodyPr/>
        <a:lstStyle/>
        <a:p>
          <a:endParaRPr lang="ru-RU"/>
        </a:p>
      </dgm:t>
    </dgm:pt>
    <dgm:pt modelId="{F5C42D56-000F-4E76-A3DC-FD551E5A11E7}" type="pres">
      <dgm:prSet presAssocID="{20D0FB21-A345-4A96-8609-6C876D430083}" presName="hierChild6" presStyleCnt="0"/>
      <dgm:spPr/>
    </dgm:pt>
    <dgm:pt modelId="{008BE2D1-3342-4D94-B961-1F074E632215}" type="pres">
      <dgm:prSet presAssocID="{20D0FB21-A345-4A96-8609-6C876D430083}" presName="hierChild7" presStyleCnt="0"/>
      <dgm:spPr/>
    </dgm:pt>
    <dgm:pt modelId="{E5D6E0B5-6209-4AC8-80F6-9FD90B406C10}" type="pres">
      <dgm:prSet presAssocID="{949AE5EF-840A-43D0-941A-80CDCE280857}" presName="Name111" presStyleLbl="parChTrans1D3" presStyleIdx="7" presStyleCnt="11"/>
      <dgm:spPr/>
      <dgm:t>
        <a:bodyPr/>
        <a:lstStyle/>
        <a:p>
          <a:endParaRPr lang="ru-RU"/>
        </a:p>
      </dgm:t>
    </dgm:pt>
    <dgm:pt modelId="{021DC249-CE1C-42FE-AB96-50C64FAA2C48}" type="pres">
      <dgm:prSet presAssocID="{BB089C2F-A5EC-4671-A396-7AF16AF2FBC9}" presName="hierRoot3" presStyleCnt="0">
        <dgm:presLayoutVars>
          <dgm:hierBranch val="init"/>
        </dgm:presLayoutVars>
      </dgm:prSet>
      <dgm:spPr/>
    </dgm:pt>
    <dgm:pt modelId="{A89BAA82-2492-4D62-BCD5-2DC2F87ADCFE}" type="pres">
      <dgm:prSet presAssocID="{BB089C2F-A5EC-4671-A396-7AF16AF2FBC9}" presName="rootComposite3" presStyleCnt="0"/>
      <dgm:spPr/>
    </dgm:pt>
    <dgm:pt modelId="{7D9617E1-AF35-4423-8C2F-304F45B1BBC6}" type="pres">
      <dgm:prSet presAssocID="{BB089C2F-A5EC-4671-A396-7AF16AF2FBC9}" presName="rootText3" presStyleLbl="asst1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248D4A-14E4-4EA0-ABCF-E16CBE5AC768}" type="pres">
      <dgm:prSet presAssocID="{BB089C2F-A5EC-4671-A396-7AF16AF2FBC9}" presName="rootConnector3" presStyleLbl="asst1" presStyleIdx="9" presStyleCnt="13"/>
      <dgm:spPr/>
      <dgm:t>
        <a:bodyPr/>
        <a:lstStyle/>
        <a:p>
          <a:endParaRPr lang="ru-RU"/>
        </a:p>
      </dgm:t>
    </dgm:pt>
    <dgm:pt modelId="{109A7A45-5777-4F03-8D36-98E9E2D034EA}" type="pres">
      <dgm:prSet presAssocID="{BB089C2F-A5EC-4671-A396-7AF16AF2FBC9}" presName="hierChild6" presStyleCnt="0"/>
      <dgm:spPr/>
    </dgm:pt>
    <dgm:pt modelId="{E7C0DEB8-00F5-4969-B44E-0801B339FBAE}" type="pres">
      <dgm:prSet presAssocID="{BB089C2F-A5EC-4671-A396-7AF16AF2FBC9}" presName="hierChild7" presStyleCnt="0"/>
      <dgm:spPr/>
    </dgm:pt>
    <dgm:pt modelId="{3778E6A8-95B8-4480-8599-AAE81B388899}" type="pres">
      <dgm:prSet presAssocID="{C5AA250A-A202-47ED-9280-E66CEF06B82E}" presName="Name111" presStyleLbl="parChTrans1D3" presStyleIdx="8" presStyleCnt="11"/>
      <dgm:spPr/>
      <dgm:t>
        <a:bodyPr/>
        <a:lstStyle/>
        <a:p>
          <a:endParaRPr lang="ru-RU"/>
        </a:p>
      </dgm:t>
    </dgm:pt>
    <dgm:pt modelId="{494B6ED6-8E52-4E31-8D55-7F45D85CBD6E}" type="pres">
      <dgm:prSet presAssocID="{2EB4DBC1-2869-45A0-B01F-19E46DDDCA85}" presName="hierRoot3" presStyleCnt="0">
        <dgm:presLayoutVars>
          <dgm:hierBranch val="init"/>
        </dgm:presLayoutVars>
      </dgm:prSet>
      <dgm:spPr/>
    </dgm:pt>
    <dgm:pt modelId="{387CF3D9-7EDF-412C-8D03-766895E52F44}" type="pres">
      <dgm:prSet presAssocID="{2EB4DBC1-2869-45A0-B01F-19E46DDDCA85}" presName="rootComposite3" presStyleCnt="0"/>
      <dgm:spPr/>
    </dgm:pt>
    <dgm:pt modelId="{318F7665-EDE4-4F26-BB4D-85E6467F2C8C}" type="pres">
      <dgm:prSet presAssocID="{2EB4DBC1-2869-45A0-B01F-19E46DDDCA85}" presName="rootText3" presStyleLbl="asst1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82B595-0440-4642-8217-3D21406AB6B8}" type="pres">
      <dgm:prSet presAssocID="{2EB4DBC1-2869-45A0-B01F-19E46DDDCA85}" presName="rootConnector3" presStyleLbl="asst1" presStyleIdx="10" presStyleCnt="13"/>
      <dgm:spPr/>
      <dgm:t>
        <a:bodyPr/>
        <a:lstStyle/>
        <a:p>
          <a:endParaRPr lang="ru-RU"/>
        </a:p>
      </dgm:t>
    </dgm:pt>
    <dgm:pt modelId="{1EF93F21-6C18-4019-A2F7-A3533ACDB298}" type="pres">
      <dgm:prSet presAssocID="{2EB4DBC1-2869-45A0-B01F-19E46DDDCA85}" presName="hierChild6" presStyleCnt="0"/>
      <dgm:spPr/>
    </dgm:pt>
    <dgm:pt modelId="{E64F8395-1F30-4D73-994A-1567825228A0}" type="pres">
      <dgm:prSet presAssocID="{2EB4DBC1-2869-45A0-B01F-19E46DDDCA85}" presName="hierChild7" presStyleCnt="0"/>
      <dgm:spPr/>
    </dgm:pt>
    <dgm:pt modelId="{88A51389-E1EA-4F38-AF9E-A8E923BE2079}" type="pres">
      <dgm:prSet presAssocID="{803EF68F-A72D-49CE-ABD6-369CC0D412FD}" presName="Name111" presStyleLbl="parChTrans1D3" presStyleIdx="9" presStyleCnt="11"/>
      <dgm:spPr/>
      <dgm:t>
        <a:bodyPr/>
        <a:lstStyle/>
        <a:p>
          <a:endParaRPr lang="ru-RU"/>
        </a:p>
      </dgm:t>
    </dgm:pt>
    <dgm:pt modelId="{DB5D939B-FC5F-439C-94AF-1395B685E99B}" type="pres">
      <dgm:prSet presAssocID="{C5D18489-9390-4A26-B646-57C9892060AA}" presName="hierRoot3" presStyleCnt="0">
        <dgm:presLayoutVars>
          <dgm:hierBranch val="init"/>
        </dgm:presLayoutVars>
      </dgm:prSet>
      <dgm:spPr/>
    </dgm:pt>
    <dgm:pt modelId="{02AC765E-E6AD-4761-8FD9-C5B592923D2B}" type="pres">
      <dgm:prSet presAssocID="{C5D18489-9390-4A26-B646-57C9892060AA}" presName="rootComposite3" presStyleCnt="0"/>
      <dgm:spPr/>
    </dgm:pt>
    <dgm:pt modelId="{245249F0-0DC3-434A-A802-6909414F244F}" type="pres">
      <dgm:prSet presAssocID="{C5D18489-9390-4A26-B646-57C9892060AA}" presName="rootText3" presStyleLbl="asst1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63B9C0-70F4-4F34-A07D-47A5151F0F06}" type="pres">
      <dgm:prSet presAssocID="{C5D18489-9390-4A26-B646-57C9892060AA}" presName="rootConnector3" presStyleLbl="asst1" presStyleIdx="11" presStyleCnt="13"/>
      <dgm:spPr/>
      <dgm:t>
        <a:bodyPr/>
        <a:lstStyle/>
        <a:p>
          <a:endParaRPr lang="ru-RU"/>
        </a:p>
      </dgm:t>
    </dgm:pt>
    <dgm:pt modelId="{D13B3986-2836-4014-A756-8E51087928DC}" type="pres">
      <dgm:prSet presAssocID="{C5D18489-9390-4A26-B646-57C9892060AA}" presName="hierChild6" presStyleCnt="0"/>
      <dgm:spPr/>
    </dgm:pt>
    <dgm:pt modelId="{CF8421A6-AB3C-47A5-8465-663E308C1345}" type="pres">
      <dgm:prSet presAssocID="{C5D18489-9390-4A26-B646-57C9892060AA}" presName="hierChild7" presStyleCnt="0"/>
      <dgm:spPr/>
    </dgm:pt>
    <dgm:pt modelId="{130FE324-F9A6-49E3-98CE-142AE2FC9C25}" type="pres">
      <dgm:prSet presAssocID="{AA74EBB9-06D8-45E0-8A73-AB077E35374B}" presName="Name111" presStyleLbl="parChTrans1D3" presStyleIdx="10" presStyleCnt="11"/>
      <dgm:spPr/>
      <dgm:t>
        <a:bodyPr/>
        <a:lstStyle/>
        <a:p>
          <a:endParaRPr lang="ru-RU"/>
        </a:p>
      </dgm:t>
    </dgm:pt>
    <dgm:pt modelId="{CE8BFCA9-0E12-4725-A2AE-027440FFC428}" type="pres">
      <dgm:prSet presAssocID="{C95C1A03-323B-45A6-B741-E2C91CA1CDAA}" presName="hierRoot3" presStyleCnt="0">
        <dgm:presLayoutVars>
          <dgm:hierBranch val="init"/>
        </dgm:presLayoutVars>
      </dgm:prSet>
      <dgm:spPr/>
    </dgm:pt>
    <dgm:pt modelId="{3135F8EE-67BB-433B-B027-F47EE8EE712C}" type="pres">
      <dgm:prSet presAssocID="{C95C1A03-323B-45A6-B741-E2C91CA1CDAA}" presName="rootComposite3" presStyleCnt="0"/>
      <dgm:spPr/>
    </dgm:pt>
    <dgm:pt modelId="{18AFBD06-9619-4FE3-8671-47FBF3D1821C}" type="pres">
      <dgm:prSet presAssocID="{C95C1A03-323B-45A6-B741-E2C91CA1CDAA}" presName="rootText3" presStyleLbl="asst1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01B8A7-FA85-42AF-85A0-5F59EA34E3BF}" type="pres">
      <dgm:prSet presAssocID="{C95C1A03-323B-45A6-B741-E2C91CA1CDAA}" presName="rootConnector3" presStyleLbl="asst1" presStyleIdx="12" presStyleCnt="13"/>
      <dgm:spPr/>
      <dgm:t>
        <a:bodyPr/>
        <a:lstStyle/>
        <a:p>
          <a:endParaRPr lang="ru-RU"/>
        </a:p>
      </dgm:t>
    </dgm:pt>
    <dgm:pt modelId="{65DCC635-D5C1-4052-86CB-7EACE70D5D89}" type="pres">
      <dgm:prSet presAssocID="{C95C1A03-323B-45A6-B741-E2C91CA1CDAA}" presName="hierChild6" presStyleCnt="0"/>
      <dgm:spPr/>
    </dgm:pt>
    <dgm:pt modelId="{8151F56D-9F4E-4733-BBFF-17BB69A51CDF}" type="pres">
      <dgm:prSet presAssocID="{C95C1A03-323B-45A6-B741-E2C91CA1CDAA}" presName="hierChild7" presStyleCnt="0"/>
      <dgm:spPr/>
    </dgm:pt>
  </dgm:ptLst>
  <dgm:cxnLst>
    <dgm:cxn modelId="{9B0F7157-ABE2-4D19-9006-127591C7ADBC}" type="presOf" srcId="{3DCE2B1E-8CD9-4B76-9544-EA94F78A2B72}" destId="{1618685E-C5C6-4448-8C88-B8B9F5330368}" srcOrd="0" destOrd="0" presId="urn:microsoft.com/office/officeart/2005/8/layout/orgChart1"/>
    <dgm:cxn modelId="{B7C27397-9CB3-43E8-BFA6-4C8AABA3D8C9}" type="presOf" srcId="{C5AA250A-A202-47ED-9280-E66CEF06B82E}" destId="{3778E6A8-95B8-4480-8599-AAE81B388899}" srcOrd="0" destOrd="0" presId="urn:microsoft.com/office/officeart/2005/8/layout/orgChart1"/>
    <dgm:cxn modelId="{08DD0E33-E9AE-413B-BF2E-16634D11F60F}" srcId="{E8F1CFFF-0EE3-4A55-AE35-A4B197ED410A}" destId="{39113109-0000-40F6-A5DF-9BBB3711B31C}" srcOrd="2" destOrd="0" parTransId="{0831AD6C-BE0E-4289-BA1E-ECC5B3D22126}" sibTransId="{5E272C93-9F26-43FD-B268-6AA7CE5F4639}"/>
    <dgm:cxn modelId="{BF9696EC-61CA-48B6-BE92-7C0A501C0278}" type="presOf" srcId="{AA74EBB9-06D8-45E0-8A73-AB077E35374B}" destId="{130FE324-F9A6-49E3-98CE-142AE2FC9C25}" srcOrd="0" destOrd="0" presId="urn:microsoft.com/office/officeart/2005/8/layout/orgChart1"/>
    <dgm:cxn modelId="{3F172BB6-840F-4873-AE68-DDEE79EEFA49}" srcId="{E8F1CFFF-0EE3-4A55-AE35-A4B197ED410A}" destId="{C5D18489-9390-4A26-B646-57C9892060AA}" srcOrd="9" destOrd="0" parTransId="{803EF68F-A72D-49CE-ABD6-369CC0D412FD}" sibTransId="{03329CC0-EB59-4128-8125-28C3D97E2813}"/>
    <dgm:cxn modelId="{FD3B9A38-30B5-4907-B8B1-54411566E0C1}" type="presOf" srcId="{20D0FB21-A345-4A96-8609-6C876D430083}" destId="{4A0332CC-5574-4171-9184-AB41FF9177A0}" srcOrd="0" destOrd="0" presId="urn:microsoft.com/office/officeart/2005/8/layout/orgChart1"/>
    <dgm:cxn modelId="{9E9E6946-2456-497A-9901-F5D7A8ED5045}" type="presOf" srcId="{78D23DE4-8D98-4621-B5AD-48AC241163E1}" destId="{D9C55E97-7091-407A-9D6D-AF0DD3A2AA41}" srcOrd="0" destOrd="0" presId="urn:microsoft.com/office/officeart/2005/8/layout/orgChart1"/>
    <dgm:cxn modelId="{14879B09-880C-4D2C-BE92-DF2FD57303BB}" type="presOf" srcId="{717AE8D2-6611-4B85-9B6B-1C871DB93A7C}" destId="{69E998D3-5907-4CA6-96DF-AB7DF92EEACF}" srcOrd="0" destOrd="0" presId="urn:microsoft.com/office/officeart/2005/8/layout/orgChart1"/>
    <dgm:cxn modelId="{88159D43-388A-4753-A215-644239A86257}" type="presOf" srcId="{803EF68F-A72D-49CE-ABD6-369CC0D412FD}" destId="{88A51389-E1EA-4F38-AF9E-A8E923BE2079}" srcOrd="0" destOrd="0" presId="urn:microsoft.com/office/officeart/2005/8/layout/orgChart1"/>
    <dgm:cxn modelId="{51792734-EFE5-410E-952C-8806C2D609F2}" type="presOf" srcId="{7FF68BD7-3F41-4AE7-BA45-CA887B853FBF}" destId="{A83364C3-095A-46DE-9AC6-11BFF8E8F940}" srcOrd="0" destOrd="0" presId="urn:microsoft.com/office/officeart/2005/8/layout/orgChart1"/>
    <dgm:cxn modelId="{1377E8C5-9B71-4D60-AC48-58DD679A24BF}" type="presOf" srcId="{7A1CED5E-5BE9-4CD2-8F41-9B760A923863}" destId="{3DC9BB57-8CE8-48BE-8590-0C3AE0552049}" srcOrd="0" destOrd="0" presId="urn:microsoft.com/office/officeart/2005/8/layout/orgChart1"/>
    <dgm:cxn modelId="{E7F353CD-8602-449F-9487-3D806584B165}" type="presOf" srcId="{C5D18489-9390-4A26-B646-57C9892060AA}" destId="{EF63B9C0-70F4-4F34-A07D-47A5151F0F06}" srcOrd="1" destOrd="0" presId="urn:microsoft.com/office/officeart/2005/8/layout/orgChart1"/>
    <dgm:cxn modelId="{AB28626F-FF0D-4BCB-8F95-25D75FB1855B}" type="presOf" srcId="{E8F1CFFF-0EE3-4A55-AE35-A4B197ED410A}" destId="{59E65DD6-B948-4E6F-96E0-CC9C332F710A}" srcOrd="0" destOrd="0" presId="urn:microsoft.com/office/officeart/2005/8/layout/orgChart1"/>
    <dgm:cxn modelId="{2F8E9784-31F8-4E16-B8C2-2C442B01C284}" type="presOf" srcId="{BB089C2F-A5EC-4671-A396-7AF16AF2FBC9}" destId="{E4248D4A-14E4-4EA0-ABCF-E16CBE5AC768}" srcOrd="1" destOrd="0" presId="urn:microsoft.com/office/officeart/2005/8/layout/orgChart1"/>
    <dgm:cxn modelId="{F99F8AA4-495C-43E1-A76D-A4DCD252286B}" type="presOf" srcId="{E8F1CFFF-0EE3-4A55-AE35-A4B197ED410A}" destId="{DCBF88D6-6593-44A4-AB49-6F0EC27BD3B7}" srcOrd="1" destOrd="0" presId="urn:microsoft.com/office/officeart/2005/8/layout/orgChart1"/>
    <dgm:cxn modelId="{276EC128-1678-4C49-8E0D-149DF34529DB}" type="presOf" srcId="{AA401D58-F544-4232-86F2-5ACA2E9FC79A}" destId="{25FE369D-6569-415D-A639-8A19DFAA7D0F}" srcOrd="1" destOrd="0" presId="urn:microsoft.com/office/officeart/2005/8/layout/orgChart1"/>
    <dgm:cxn modelId="{9615F12A-7A4A-4431-A8D8-B948AD573BCC}" type="presOf" srcId="{2EB4DBC1-2869-45A0-B01F-19E46DDDCA85}" destId="{318F7665-EDE4-4F26-BB4D-85E6467F2C8C}" srcOrd="0" destOrd="0" presId="urn:microsoft.com/office/officeart/2005/8/layout/orgChart1"/>
    <dgm:cxn modelId="{37F346F9-9727-4596-810B-A392DD96A0E6}" type="presOf" srcId="{D90A884B-6F3C-4E49-B434-D5AAB78133BC}" destId="{DC2E6F5A-E6AC-4991-BF48-9CBB419D7D37}" srcOrd="0" destOrd="0" presId="urn:microsoft.com/office/officeart/2005/8/layout/orgChart1"/>
    <dgm:cxn modelId="{D537995A-A7BC-47FE-90AB-F6C9CAEA1AD6}" srcId="{E8F1CFFF-0EE3-4A55-AE35-A4B197ED410A}" destId="{BB089C2F-A5EC-4671-A396-7AF16AF2FBC9}" srcOrd="7" destOrd="0" parTransId="{949AE5EF-840A-43D0-941A-80CDCE280857}" sibTransId="{B39E817A-785A-400F-999C-3DE70CB49DAF}"/>
    <dgm:cxn modelId="{47A1A4BF-7C2F-430A-BA1C-395EC279E418}" type="presOf" srcId="{AA401D58-F544-4232-86F2-5ACA2E9FC79A}" destId="{BD50AB01-63B8-42E7-9857-B38B377C986C}" srcOrd="0" destOrd="0" presId="urn:microsoft.com/office/officeart/2005/8/layout/orgChart1"/>
    <dgm:cxn modelId="{2D832263-8CBF-42D0-B043-68A2B4126AA3}" type="presOf" srcId="{C0F3AF6D-D925-46C1-A6F1-7D48D05C5873}" destId="{073FDD98-AC4C-434F-990B-916A69E4C2FB}" srcOrd="0" destOrd="0" presId="urn:microsoft.com/office/officeart/2005/8/layout/orgChart1"/>
    <dgm:cxn modelId="{E8A0D6CB-20FE-411E-B694-CAAB9A7F2918}" srcId="{E8F1CFFF-0EE3-4A55-AE35-A4B197ED410A}" destId="{A6900FA7-C747-4B41-B695-1AB7ACC140C2}" srcOrd="0" destOrd="0" parTransId="{05F5D3DB-ADFC-44D5-9596-C5BE1D3B829D}" sibTransId="{AB5731AB-4827-4277-BD17-A645C291099C}"/>
    <dgm:cxn modelId="{500C70AF-43A3-445F-A72E-B639E7A6BEEE}" type="presOf" srcId="{A6900FA7-C747-4B41-B695-1AB7ACC140C2}" destId="{8D3DFDF1-9886-4CE1-962D-D07E4B37A99E}" srcOrd="1" destOrd="0" presId="urn:microsoft.com/office/officeart/2005/8/layout/orgChart1"/>
    <dgm:cxn modelId="{37E3AB2A-5A41-42AD-804D-4C98E713CCC9}" type="presOf" srcId="{39113109-0000-40F6-A5DF-9BBB3711B31C}" destId="{FE713D73-5EB7-45A4-8EC5-57AE9E19566F}" srcOrd="1" destOrd="0" presId="urn:microsoft.com/office/officeart/2005/8/layout/orgChart1"/>
    <dgm:cxn modelId="{0E78B205-FCAD-45CC-A01B-C04ED27C1D94}" type="presOf" srcId="{C95C1A03-323B-45A6-B741-E2C91CA1CDAA}" destId="{D101B8A7-FA85-42AF-85A0-5F59EA34E3BF}" srcOrd="1" destOrd="0" presId="urn:microsoft.com/office/officeart/2005/8/layout/orgChart1"/>
    <dgm:cxn modelId="{10A66139-CCF6-4FC6-A96B-2381A1AAEF4B}" type="presOf" srcId="{FBE27AFB-9E08-4763-9551-A8976855280A}" destId="{815EB974-6864-4B31-9D46-F81029BC9653}" srcOrd="0" destOrd="0" presId="urn:microsoft.com/office/officeart/2005/8/layout/orgChart1"/>
    <dgm:cxn modelId="{7BD198EA-65D2-40CC-A4ED-C88EDA3105BE}" type="presOf" srcId="{05F5D3DB-ADFC-44D5-9596-C5BE1D3B829D}" destId="{9E7AEB51-D1BD-427F-84C5-DFBC7BA6ACE6}" srcOrd="0" destOrd="0" presId="urn:microsoft.com/office/officeart/2005/8/layout/orgChart1"/>
    <dgm:cxn modelId="{1230D1B6-5F3B-44CF-86CA-C46A6B0B7050}" type="presOf" srcId="{88AFE400-9A19-40FB-B4A2-5E7F17830035}" destId="{CCE5D353-2E50-4389-8D27-2F951B6D3B30}" srcOrd="0" destOrd="0" presId="urn:microsoft.com/office/officeart/2005/8/layout/orgChart1"/>
    <dgm:cxn modelId="{A2057E5E-C571-4904-93CC-0152D1E92B4B}" type="presOf" srcId="{39113109-0000-40F6-A5DF-9BBB3711B31C}" destId="{F070F4E8-645C-41D7-BCF4-81E1961E340A}" srcOrd="0" destOrd="0" presId="urn:microsoft.com/office/officeart/2005/8/layout/orgChart1"/>
    <dgm:cxn modelId="{20CEFFFA-CE43-4197-94DE-CCCB3F8C048E}" srcId="{E8F1CFFF-0EE3-4A55-AE35-A4B197ED410A}" destId="{C95C1A03-323B-45A6-B741-E2C91CA1CDAA}" srcOrd="10" destOrd="0" parTransId="{AA74EBB9-06D8-45E0-8A73-AB077E35374B}" sibTransId="{B502A691-587F-4669-AB99-7682C3018422}"/>
    <dgm:cxn modelId="{3A4867C4-43AB-4AC0-98DB-6CE4C5EE689D}" srcId="{717AE8D2-6611-4B85-9B6B-1C871DB93A7C}" destId="{C0F3AF6D-D925-46C1-A6F1-7D48D05C5873}" srcOrd="0" destOrd="0" parTransId="{55069017-3FD1-46F3-A3EE-F149A25C6099}" sibTransId="{CDE1B404-01D1-476D-92DC-2CEA88A1DF62}"/>
    <dgm:cxn modelId="{3C13F4F5-6A27-494B-866F-38C211E0CC57}" type="presOf" srcId="{138F078F-BC4D-45A0-B98C-6696A4F2B441}" destId="{A3AD7425-3D06-40EF-8E04-A2E3DFED4E5F}" srcOrd="1" destOrd="0" presId="urn:microsoft.com/office/officeart/2005/8/layout/orgChart1"/>
    <dgm:cxn modelId="{38790552-9252-4729-A404-2DCA2C1F59B9}" srcId="{E8F1CFFF-0EE3-4A55-AE35-A4B197ED410A}" destId="{88AFE400-9A19-40FB-B4A2-5E7F17830035}" srcOrd="4" destOrd="0" parTransId="{3DCE2B1E-8CD9-4B76-9544-EA94F78A2B72}" sibTransId="{643CE448-37F1-473D-8442-011CC5BE95BC}"/>
    <dgm:cxn modelId="{3886465A-1ADF-4614-98AE-C510FDAABC9B}" srcId="{E8F1CFFF-0EE3-4A55-AE35-A4B197ED410A}" destId="{20D0FB21-A345-4A96-8609-6C876D430083}" srcOrd="6" destOrd="0" parTransId="{7FF68BD7-3F41-4AE7-BA45-CA887B853FBF}" sibTransId="{AE463618-F3D6-43D2-B1D4-BF636A1D5C24}"/>
    <dgm:cxn modelId="{64B62112-5CB2-4DB4-B3DD-F4A569501DE9}" type="presOf" srcId="{88AFE400-9A19-40FB-B4A2-5E7F17830035}" destId="{9B2FD9DC-FC8B-4054-91EF-81A20E60BEFA}" srcOrd="1" destOrd="0" presId="urn:microsoft.com/office/officeart/2005/8/layout/orgChart1"/>
    <dgm:cxn modelId="{FA55148E-8386-4831-A233-D7699ACA7721}" srcId="{FBE27AFB-9E08-4763-9551-A8976855280A}" destId="{717AE8D2-6611-4B85-9B6B-1C871DB93A7C}" srcOrd="0" destOrd="0" parTransId="{202527A4-5644-4D51-8B0E-9F7FE8022A73}" sibTransId="{B0F90432-0CC5-4AA9-BD02-0704626C46D7}"/>
    <dgm:cxn modelId="{D5746031-70B3-403C-9C02-41283EFC3C49}" type="presOf" srcId="{949AE5EF-840A-43D0-941A-80CDCE280857}" destId="{E5D6E0B5-6209-4AC8-80F6-9FD90B406C10}" srcOrd="0" destOrd="0" presId="urn:microsoft.com/office/officeart/2005/8/layout/orgChart1"/>
    <dgm:cxn modelId="{A732BC3F-4546-46B1-AF34-272E659890DB}" type="presOf" srcId="{2EB4DBC1-2869-45A0-B01F-19E46DDDCA85}" destId="{8A82B595-0440-4642-8217-3D21406AB6B8}" srcOrd="1" destOrd="0" presId="urn:microsoft.com/office/officeart/2005/8/layout/orgChart1"/>
    <dgm:cxn modelId="{1DCF34D1-CF5A-41EB-B80F-D7E4DB3ECDA7}" type="presOf" srcId="{C5D18489-9390-4A26-B646-57C9892060AA}" destId="{245249F0-0DC3-434A-A802-6909414F244F}" srcOrd="0" destOrd="0" presId="urn:microsoft.com/office/officeart/2005/8/layout/orgChart1"/>
    <dgm:cxn modelId="{2B1554DA-EAA9-49A8-A9D0-2F36CB1B8AD0}" type="presOf" srcId="{A6900FA7-C747-4B41-B695-1AB7ACC140C2}" destId="{B96D2EBB-8D05-4CF9-90BD-35D976390AC7}" srcOrd="0" destOrd="0" presId="urn:microsoft.com/office/officeart/2005/8/layout/orgChart1"/>
    <dgm:cxn modelId="{AFC92152-D74F-4697-98AD-5A67596CB427}" type="presOf" srcId="{BB089C2F-A5EC-4671-A396-7AF16AF2FBC9}" destId="{7D9617E1-AF35-4423-8C2F-304F45B1BBC6}" srcOrd="0" destOrd="0" presId="urn:microsoft.com/office/officeart/2005/8/layout/orgChart1"/>
    <dgm:cxn modelId="{007B1207-0D99-4D24-83BD-41AA95CEA796}" srcId="{E8F1CFFF-0EE3-4A55-AE35-A4B197ED410A}" destId="{AA401D58-F544-4232-86F2-5ACA2E9FC79A}" srcOrd="1" destOrd="0" parTransId="{D90A884B-6F3C-4E49-B434-D5AAB78133BC}" sibTransId="{228F0A16-C8D9-4D48-94A2-7E2ECA359C0A}"/>
    <dgm:cxn modelId="{39C5A151-844E-4A01-BF53-5F2B8A8E8CB9}" srcId="{E8F1CFFF-0EE3-4A55-AE35-A4B197ED410A}" destId="{7A1CED5E-5BE9-4CD2-8F41-9B760A923863}" srcOrd="5" destOrd="0" parTransId="{EB70CE15-3E44-41A4-A6D4-50B74E6B344D}" sibTransId="{D9553789-F0E2-4039-B555-ADA5A97F9F12}"/>
    <dgm:cxn modelId="{1DCA8728-99AE-4498-AF2A-EDC8D650E318}" type="presOf" srcId="{7A1CED5E-5BE9-4CD2-8F41-9B760A923863}" destId="{D3B48149-FB9C-4BE5-BD10-B4472F54ACC1}" srcOrd="1" destOrd="0" presId="urn:microsoft.com/office/officeart/2005/8/layout/orgChart1"/>
    <dgm:cxn modelId="{7B1695F3-A67D-4AEF-A4A0-3F4A425C8813}" type="presOf" srcId="{138F078F-BC4D-45A0-B98C-6696A4F2B441}" destId="{3A9208FB-BCC9-4ECE-B2CA-E1D7DFB9FE98}" srcOrd="0" destOrd="0" presId="urn:microsoft.com/office/officeart/2005/8/layout/orgChart1"/>
    <dgm:cxn modelId="{A43B86EA-9FD9-439E-A3F4-790414EEBA24}" type="presOf" srcId="{717AE8D2-6611-4B85-9B6B-1C871DB93A7C}" destId="{3AE33313-09DD-4AE1-9E09-C5D975D07DEF}" srcOrd="1" destOrd="0" presId="urn:microsoft.com/office/officeart/2005/8/layout/orgChart1"/>
    <dgm:cxn modelId="{00DAD207-F87B-47F2-A90A-EEA181B1650D}" type="presOf" srcId="{20D0FB21-A345-4A96-8609-6C876D430083}" destId="{D043E37E-5D95-43F2-A18E-F16D7FC5F472}" srcOrd="1" destOrd="0" presId="urn:microsoft.com/office/officeart/2005/8/layout/orgChart1"/>
    <dgm:cxn modelId="{2415E203-5A4C-4F65-999B-22F88D313BC3}" type="presOf" srcId="{C95C1A03-323B-45A6-B741-E2C91CA1CDAA}" destId="{18AFBD06-9619-4FE3-8671-47FBF3D1821C}" srcOrd="0" destOrd="0" presId="urn:microsoft.com/office/officeart/2005/8/layout/orgChart1"/>
    <dgm:cxn modelId="{C2F904F8-7FCA-4A0E-8100-8A18A446D692}" type="presOf" srcId="{C0F3AF6D-D925-46C1-A6F1-7D48D05C5873}" destId="{FC549FAD-92DD-4837-90F7-C422F8493779}" srcOrd="1" destOrd="0" presId="urn:microsoft.com/office/officeart/2005/8/layout/orgChart1"/>
    <dgm:cxn modelId="{AA030A4E-3B80-4644-AE55-4AA1C0377AC4}" type="presOf" srcId="{EB70CE15-3E44-41A4-A6D4-50B74E6B344D}" destId="{651094A9-56ED-4EA3-B186-40A7FC2275B6}" srcOrd="0" destOrd="0" presId="urn:microsoft.com/office/officeart/2005/8/layout/orgChart1"/>
    <dgm:cxn modelId="{11FFA658-B926-4D20-8D68-5079040ACC99}" type="presOf" srcId="{55069017-3FD1-46F3-A3EE-F149A25C6099}" destId="{3F75ACEC-7FB6-4764-A70D-604386948B7B}" srcOrd="0" destOrd="0" presId="urn:microsoft.com/office/officeart/2005/8/layout/orgChart1"/>
    <dgm:cxn modelId="{27C09B4A-F4F0-4881-8B95-9B2A2F03FAC6}" srcId="{E8F1CFFF-0EE3-4A55-AE35-A4B197ED410A}" destId="{2EB4DBC1-2869-45A0-B01F-19E46DDDCA85}" srcOrd="8" destOrd="0" parTransId="{C5AA250A-A202-47ED-9280-E66CEF06B82E}" sibTransId="{70F28699-E659-42C7-B2FB-4D01C41B01D0}"/>
    <dgm:cxn modelId="{E9703C76-03EF-43AD-B7E8-BC3DACEAEBFC}" type="presOf" srcId="{0831AD6C-BE0E-4289-BA1E-ECC5B3D22126}" destId="{9C25C140-2CDA-43E0-A197-5C6B2E09758C}" srcOrd="0" destOrd="0" presId="urn:microsoft.com/office/officeart/2005/8/layout/orgChart1"/>
    <dgm:cxn modelId="{8AF7CC33-43C7-420A-81FD-42F6C6B6E96F}" srcId="{717AE8D2-6611-4B85-9B6B-1C871DB93A7C}" destId="{E8F1CFFF-0EE3-4A55-AE35-A4B197ED410A}" srcOrd="1" destOrd="0" parTransId="{78D23DE4-8D98-4621-B5AD-48AC241163E1}" sibTransId="{9494A7B7-D9E0-43E2-B784-CBFFC075E5DB}"/>
    <dgm:cxn modelId="{EBE25697-7ABE-4ED0-A132-838A1DF5C247}" srcId="{E8F1CFFF-0EE3-4A55-AE35-A4B197ED410A}" destId="{138F078F-BC4D-45A0-B98C-6696A4F2B441}" srcOrd="3" destOrd="0" parTransId="{D42DAECC-4362-4E19-AD3D-36131ABC89F2}" sibTransId="{8331D869-5F6D-49EA-A6AB-F2715579D7BA}"/>
    <dgm:cxn modelId="{0E06557D-309C-49C4-919F-C5606407D316}" type="presOf" srcId="{D42DAECC-4362-4E19-AD3D-36131ABC89F2}" destId="{B86AA5B6-8147-4293-A3AB-B27CD9C9A54B}" srcOrd="0" destOrd="0" presId="urn:microsoft.com/office/officeart/2005/8/layout/orgChart1"/>
    <dgm:cxn modelId="{4CA59E75-084C-440F-98EB-896CBCE0B36B}" type="presParOf" srcId="{815EB974-6864-4B31-9D46-F81029BC9653}" destId="{1C47369B-F937-42AB-8CD2-D5E962FD7744}" srcOrd="0" destOrd="0" presId="urn:microsoft.com/office/officeart/2005/8/layout/orgChart1"/>
    <dgm:cxn modelId="{BC812553-AB7A-4C5C-8355-34F4F7F3AEB9}" type="presParOf" srcId="{1C47369B-F937-42AB-8CD2-D5E962FD7744}" destId="{031AD473-BF71-4684-B257-F3B425C890B3}" srcOrd="0" destOrd="0" presId="urn:microsoft.com/office/officeart/2005/8/layout/orgChart1"/>
    <dgm:cxn modelId="{C2A03F8C-BE5C-4885-B25C-CF8F9E2B3482}" type="presParOf" srcId="{031AD473-BF71-4684-B257-F3B425C890B3}" destId="{69E998D3-5907-4CA6-96DF-AB7DF92EEACF}" srcOrd="0" destOrd="0" presId="urn:microsoft.com/office/officeart/2005/8/layout/orgChart1"/>
    <dgm:cxn modelId="{432035D9-48A9-47E8-B443-DF1C0C345EDD}" type="presParOf" srcId="{031AD473-BF71-4684-B257-F3B425C890B3}" destId="{3AE33313-09DD-4AE1-9E09-C5D975D07DEF}" srcOrd="1" destOrd="0" presId="urn:microsoft.com/office/officeart/2005/8/layout/orgChart1"/>
    <dgm:cxn modelId="{73C9386E-4C30-425B-B178-E2DAF66582F5}" type="presParOf" srcId="{1C47369B-F937-42AB-8CD2-D5E962FD7744}" destId="{BEF69284-D12E-48BB-A921-798FE101B250}" srcOrd="1" destOrd="0" presId="urn:microsoft.com/office/officeart/2005/8/layout/orgChart1"/>
    <dgm:cxn modelId="{4A9E1AB2-EE1D-44A0-843B-4886DDEA622E}" type="presParOf" srcId="{1C47369B-F937-42AB-8CD2-D5E962FD7744}" destId="{A32EF923-8F38-40BB-81C7-843066FE034E}" srcOrd="2" destOrd="0" presId="urn:microsoft.com/office/officeart/2005/8/layout/orgChart1"/>
    <dgm:cxn modelId="{32620E9C-85FE-4FF6-8588-317BF36C99B5}" type="presParOf" srcId="{A32EF923-8F38-40BB-81C7-843066FE034E}" destId="{3F75ACEC-7FB6-4764-A70D-604386948B7B}" srcOrd="0" destOrd="0" presId="urn:microsoft.com/office/officeart/2005/8/layout/orgChart1"/>
    <dgm:cxn modelId="{F03DB9DA-6ECC-4960-8FFC-98545532645B}" type="presParOf" srcId="{A32EF923-8F38-40BB-81C7-843066FE034E}" destId="{C1AA88E1-07EA-4D1C-94B1-CE72DAA3DB90}" srcOrd="1" destOrd="0" presId="urn:microsoft.com/office/officeart/2005/8/layout/orgChart1"/>
    <dgm:cxn modelId="{739B9404-715A-46E1-AEBA-F0FB958430A3}" type="presParOf" srcId="{C1AA88E1-07EA-4D1C-94B1-CE72DAA3DB90}" destId="{A3151181-81DB-4D5B-8055-3CEBE1CE92CB}" srcOrd="0" destOrd="0" presId="urn:microsoft.com/office/officeart/2005/8/layout/orgChart1"/>
    <dgm:cxn modelId="{193B4189-6A4B-48F4-97C2-63437CD5042A}" type="presParOf" srcId="{A3151181-81DB-4D5B-8055-3CEBE1CE92CB}" destId="{073FDD98-AC4C-434F-990B-916A69E4C2FB}" srcOrd="0" destOrd="0" presId="urn:microsoft.com/office/officeart/2005/8/layout/orgChart1"/>
    <dgm:cxn modelId="{FB83015F-A2CE-40D8-8597-8F2F94D36FA3}" type="presParOf" srcId="{A3151181-81DB-4D5B-8055-3CEBE1CE92CB}" destId="{FC549FAD-92DD-4837-90F7-C422F8493779}" srcOrd="1" destOrd="0" presId="urn:microsoft.com/office/officeart/2005/8/layout/orgChart1"/>
    <dgm:cxn modelId="{2DED4BCC-58B0-4615-9ECE-C25EF1B56A03}" type="presParOf" srcId="{C1AA88E1-07EA-4D1C-94B1-CE72DAA3DB90}" destId="{A156E9EB-5439-472B-9D80-D8F2960BBEF3}" srcOrd="1" destOrd="0" presId="urn:microsoft.com/office/officeart/2005/8/layout/orgChart1"/>
    <dgm:cxn modelId="{7E1B1435-A686-4886-8413-FFC56FFD9654}" type="presParOf" srcId="{C1AA88E1-07EA-4D1C-94B1-CE72DAA3DB90}" destId="{219B1FBA-E562-4698-BAE1-C81BCAD3BC5C}" srcOrd="2" destOrd="0" presId="urn:microsoft.com/office/officeart/2005/8/layout/orgChart1"/>
    <dgm:cxn modelId="{9827AB18-50D8-4B0B-8E94-FE548BFFE8E6}" type="presParOf" srcId="{A32EF923-8F38-40BB-81C7-843066FE034E}" destId="{D9C55E97-7091-407A-9D6D-AF0DD3A2AA41}" srcOrd="2" destOrd="0" presId="urn:microsoft.com/office/officeart/2005/8/layout/orgChart1"/>
    <dgm:cxn modelId="{D51FC657-DA72-49A6-9306-97CA6F5F2276}" type="presParOf" srcId="{A32EF923-8F38-40BB-81C7-843066FE034E}" destId="{3930F602-BADC-489A-8914-20A3E6B2C6C3}" srcOrd="3" destOrd="0" presId="urn:microsoft.com/office/officeart/2005/8/layout/orgChart1"/>
    <dgm:cxn modelId="{3B844171-4ABE-4413-BB25-5467EC4A31A4}" type="presParOf" srcId="{3930F602-BADC-489A-8914-20A3E6B2C6C3}" destId="{902561DF-9A39-4742-9BC5-4191DB13EA4E}" srcOrd="0" destOrd="0" presId="urn:microsoft.com/office/officeart/2005/8/layout/orgChart1"/>
    <dgm:cxn modelId="{E5AD0A6A-FD8D-48F9-8C3A-5C0F3D7A67E3}" type="presParOf" srcId="{902561DF-9A39-4742-9BC5-4191DB13EA4E}" destId="{59E65DD6-B948-4E6F-96E0-CC9C332F710A}" srcOrd="0" destOrd="0" presId="urn:microsoft.com/office/officeart/2005/8/layout/orgChart1"/>
    <dgm:cxn modelId="{F0D5A659-4A81-4BF0-BD80-2A60440D280B}" type="presParOf" srcId="{902561DF-9A39-4742-9BC5-4191DB13EA4E}" destId="{DCBF88D6-6593-44A4-AB49-6F0EC27BD3B7}" srcOrd="1" destOrd="0" presId="urn:microsoft.com/office/officeart/2005/8/layout/orgChart1"/>
    <dgm:cxn modelId="{C23EE951-F391-45AA-88CD-2D02F000D96B}" type="presParOf" srcId="{3930F602-BADC-489A-8914-20A3E6B2C6C3}" destId="{251A8B07-5156-49B3-A220-3521BFD22007}" srcOrd="1" destOrd="0" presId="urn:microsoft.com/office/officeart/2005/8/layout/orgChart1"/>
    <dgm:cxn modelId="{B42B021C-65DC-4119-928A-4608FE8DDEB4}" type="presParOf" srcId="{3930F602-BADC-489A-8914-20A3E6B2C6C3}" destId="{E2D6B811-E412-45A0-8283-D2F8931B0A40}" srcOrd="2" destOrd="0" presId="urn:microsoft.com/office/officeart/2005/8/layout/orgChart1"/>
    <dgm:cxn modelId="{A79827F3-F9A7-458A-8D79-B80545F713AA}" type="presParOf" srcId="{E2D6B811-E412-45A0-8283-D2F8931B0A40}" destId="{9E7AEB51-D1BD-427F-84C5-DFBC7BA6ACE6}" srcOrd="0" destOrd="0" presId="urn:microsoft.com/office/officeart/2005/8/layout/orgChart1"/>
    <dgm:cxn modelId="{C40AF691-ACD5-4DA2-976D-359FED21D1EB}" type="presParOf" srcId="{E2D6B811-E412-45A0-8283-D2F8931B0A40}" destId="{D5959FE2-89BD-45B3-9634-AE8C2CE9BF98}" srcOrd="1" destOrd="0" presId="urn:microsoft.com/office/officeart/2005/8/layout/orgChart1"/>
    <dgm:cxn modelId="{1936221F-A06C-46EB-9247-0AAE5A8362C7}" type="presParOf" srcId="{D5959FE2-89BD-45B3-9634-AE8C2CE9BF98}" destId="{7CE9F6B2-88CF-4A21-B510-63CDEA1194E4}" srcOrd="0" destOrd="0" presId="urn:microsoft.com/office/officeart/2005/8/layout/orgChart1"/>
    <dgm:cxn modelId="{8B71D738-FE23-4779-8890-E2036F544A8C}" type="presParOf" srcId="{7CE9F6B2-88CF-4A21-B510-63CDEA1194E4}" destId="{B96D2EBB-8D05-4CF9-90BD-35D976390AC7}" srcOrd="0" destOrd="0" presId="urn:microsoft.com/office/officeart/2005/8/layout/orgChart1"/>
    <dgm:cxn modelId="{C5506F79-880D-43F9-83F4-8C7E535CACB4}" type="presParOf" srcId="{7CE9F6B2-88CF-4A21-B510-63CDEA1194E4}" destId="{8D3DFDF1-9886-4CE1-962D-D07E4B37A99E}" srcOrd="1" destOrd="0" presId="urn:microsoft.com/office/officeart/2005/8/layout/orgChart1"/>
    <dgm:cxn modelId="{7E813052-AF77-47A4-BEBC-957CEC0FB072}" type="presParOf" srcId="{D5959FE2-89BD-45B3-9634-AE8C2CE9BF98}" destId="{A8E99BFB-079B-4831-BD51-1EBE3B5EA536}" srcOrd="1" destOrd="0" presId="urn:microsoft.com/office/officeart/2005/8/layout/orgChart1"/>
    <dgm:cxn modelId="{55454B70-B2AF-4EC1-BC53-DC3C623BEA6D}" type="presParOf" srcId="{D5959FE2-89BD-45B3-9634-AE8C2CE9BF98}" destId="{312DB0FC-3C12-4D3F-AA0D-418266F071E2}" srcOrd="2" destOrd="0" presId="urn:microsoft.com/office/officeart/2005/8/layout/orgChart1"/>
    <dgm:cxn modelId="{618E1D07-1D92-4916-9DCB-90537B76B7F3}" type="presParOf" srcId="{E2D6B811-E412-45A0-8283-D2F8931B0A40}" destId="{DC2E6F5A-E6AC-4991-BF48-9CBB419D7D37}" srcOrd="2" destOrd="0" presId="urn:microsoft.com/office/officeart/2005/8/layout/orgChart1"/>
    <dgm:cxn modelId="{9796DDFF-EC11-4410-B6B2-02D3EDF74683}" type="presParOf" srcId="{E2D6B811-E412-45A0-8283-D2F8931B0A40}" destId="{845845C6-FF0C-4BB2-A7CB-DFB8439BD9F4}" srcOrd="3" destOrd="0" presId="urn:microsoft.com/office/officeart/2005/8/layout/orgChart1"/>
    <dgm:cxn modelId="{104B71A7-8AEC-4123-B90E-7CE6F66A3A39}" type="presParOf" srcId="{845845C6-FF0C-4BB2-A7CB-DFB8439BD9F4}" destId="{D395B9C3-BC69-45A9-8369-945A419B3C16}" srcOrd="0" destOrd="0" presId="urn:microsoft.com/office/officeart/2005/8/layout/orgChart1"/>
    <dgm:cxn modelId="{1DEBB578-F584-42A5-AF1D-3945C1A035FA}" type="presParOf" srcId="{D395B9C3-BC69-45A9-8369-945A419B3C16}" destId="{BD50AB01-63B8-42E7-9857-B38B377C986C}" srcOrd="0" destOrd="0" presId="urn:microsoft.com/office/officeart/2005/8/layout/orgChart1"/>
    <dgm:cxn modelId="{B4CC3131-FEE7-4E75-866F-3AE2B0577C12}" type="presParOf" srcId="{D395B9C3-BC69-45A9-8369-945A419B3C16}" destId="{25FE369D-6569-415D-A639-8A19DFAA7D0F}" srcOrd="1" destOrd="0" presId="urn:microsoft.com/office/officeart/2005/8/layout/orgChart1"/>
    <dgm:cxn modelId="{7340B753-9C5D-4ED8-B506-D0640F1C36C1}" type="presParOf" srcId="{845845C6-FF0C-4BB2-A7CB-DFB8439BD9F4}" destId="{538C50C8-B927-4C60-A107-D5F5A1B37583}" srcOrd="1" destOrd="0" presId="urn:microsoft.com/office/officeart/2005/8/layout/orgChart1"/>
    <dgm:cxn modelId="{9FB6178C-5C04-4DAA-B92F-4CF0D83659C0}" type="presParOf" srcId="{845845C6-FF0C-4BB2-A7CB-DFB8439BD9F4}" destId="{94579CB4-FEAC-4117-A35B-A12C35F199E6}" srcOrd="2" destOrd="0" presId="urn:microsoft.com/office/officeart/2005/8/layout/orgChart1"/>
    <dgm:cxn modelId="{01258701-48C1-4588-8A8E-C8945EF75D2E}" type="presParOf" srcId="{E2D6B811-E412-45A0-8283-D2F8931B0A40}" destId="{9C25C140-2CDA-43E0-A197-5C6B2E09758C}" srcOrd="4" destOrd="0" presId="urn:microsoft.com/office/officeart/2005/8/layout/orgChart1"/>
    <dgm:cxn modelId="{4E49C41E-3917-4119-BE61-EF0C0DCD0705}" type="presParOf" srcId="{E2D6B811-E412-45A0-8283-D2F8931B0A40}" destId="{1440DC63-1067-41C0-B0B4-6508BA56752C}" srcOrd="5" destOrd="0" presId="urn:microsoft.com/office/officeart/2005/8/layout/orgChart1"/>
    <dgm:cxn modelId="{23C693A8-F29B-4150-B3E6-2077C2289C5E}" type="presParOf" srcId="{1440DC63-1067-41C0-B0B4-6508BA56752C}" destId="{66D64340-2C21-4460-A2D0-4157A9342426}" srcOrd="0" destOrd="0" presId="urn:microsoft.com/office/officeart/2005/8/layout/orgChart1"/>
    <dgm:cxn modelId="{CDD27504-E38B-46A4-9630-4F58B95A9D3B}" type="presParOf" srcId="{66D64340-2C21-4460-A2D0-4157A9342426}" destId="{F070F4E8-645C-41D7-BCF4-81E1961E340A}" srcOrd="0" destOrd="0" presId="urn:microsoft.com/office/officeart/2005/8/layout/orgChart1"/>
    <dgm:cxn modelId="{5F53B306-1468-437C-8454-43C5074BC678}" type="presParOf" srcId="{66D64340-2C21-4460-A2D0-4157A9342426}" destId="{FE713D73-5EB7-45A4-8EC5-57AE9E19566F}" srcOrd="1" destOrd="0" presId="urn:microsoft.com/office/officeart/2005/8/layout/orgChart1"/>
    <dgm:cxn modelId="{2D95420E-FFAF-43F1-A273-BCC68C02CCF9}" type="presParOf" srcId="{1440DC63-1067-41C0-B0B4-6508BA56752C}" destId="{616B0531-439D-4B0D-86FE-04FE1147A8A2}" srcOrd="1" destOrd="0" presId="urn:microsoft.com/office/officeart/2005/8/layout/orgChart1"/>
    <dgm:cxn modelId="{2C3C2C8A-201F-4606-958D-65F692E101BE}" type="presParOf" srcId="{1440DC63-1067-41C0-B0B4-6508BA56752C}" destId="{3F8413DA-594D-408D-AF76-521655FC8F61}" srcOrd="2" destOrd="0" presId="urn:microsoft.com/office/officeart/2005/8/layout/orgChart1"/>
    <dgm:cxn modelId="{16CF8100-EA42-4496-93C1-62A885D04144}" type="presParOf" srcId="{E2D6B811-E412-45A0-8283-D2F8931B0A40}" destId="{B86AA5B6-8147-4293-A3AB-B27CD9C9A54B}" srcOrd="6" destOrd="0" presId="urn:microsoft.com/office/officeart/2005/8/layout/orgChart1"/>
    <dgm:cxn modelId="{4A0EB07F-BD39-48D1-815E-F7904646CC1A}" type="presParOf" srcId="{E2D6B811-E412-45A0-8283-D2F8931B0A40}" destId="{D92E567A-8742-4D2D-B87E-2BA7C41110BC}" srcOrd="7" destOrd="0" presId="urn:microsoft.com/office/officeart/2005/8/layout/orgChart1"/>
    <dgm:cxn modelId="{B26F20BC-76C2-4131-B6E5-BDC4D5370FA0}" type="presParOf" srcId="{D92E567A-8742-4D2D-B87E-2BA7C41110BC}" destId="{E1329629-71CA-4CD4-8F21-7D31545EB963}" srcOrd="0" destOrd="0" presId="urn:microsoft.com/office/officeart/2005/8/layout/orgChart1"/>
    <dgm:cxn modelId="{B67C4FA8-DB77-4E96-BFCE-A6BD1E7AC507}" type="presParOf" srcId="{E1329629-71CA-4CD4-8F21-7D31545EB963}" destId="{3A9208FB-BCC9-4ECE-B2CA-E1D7DFB9FE98}" srcOrd="0" destOrd="0" presId="urn:microsoft.com/office/officeart/2005/8/layout/orgChart1"/>
    <dgm:cxn modelId="{20CC0DB5-1411-406D-AFF7-E6C1F28B96B1}" type="presParOf" srcId="{E1329629-71CA-4CD4-8F21-7D31545EB963}" destId="{A3AD7425-3D06-40EF-8E04-A2E3DFED4E5F}" srcOrd="1" destOrd="0" presId="urn:microsoft.com/office/officeart/2005/8/layout/orgChart1"/>
    <dgm:cxn modelId="{CE3C00AD-5A5A-4114-8C5D-93E505BA757B}" type="presParOf" srcId="{D92E567A-8742-4D2D-B87E-2BA7C41110BC}" destId="{6560393B-BD57-428B-B96F-F38EEF594DAF}" srcOrd="1" destOrd="0" presId="urn:microsoft.com/office/officeart/2005/8/layout/orgChart1"/>
    <dgm:cxn modelId="{845A375F-F676-4439-AE1F-F9254C140A79}" type="presParOf" srcId="{D92E567A-8742-4D2D-B87E-2BA7C41110BC}" destId="{B0DEA61F-2678-4995-9559-723DFE09EE84}" srcOrd="2" destOrd="0" presId="urn:microsoft.com/office/officeart/2005/8/layout/orgChart1"/>
    <dgm:cxn modelId="{7CE8A73B-478F-4567-A229-9CC474959B5E}" type="presParOf" srcId="{E2D6B811-E412-45A0-8283-D2F8931B0A40}" destId="{1618685E-C5C6-4448-8C88-B8B9F5330368}" srcOrd="8" destOrd="0" presId="urn:microsoft.com/office/officeart/2005/8/layout/orgChart1"/>
    <dgm:cxn modelId="{3505C398-7BEE-4922-B9CC-12361F6DCC08}" type="presParOf" srcId="{E2D6B811-E412-45A0-8283-D2F8931B0A40}" destId="{A97C1508-309F-4092-AEB4-C99F3F7A4EA9}" srcOrd="9" destOrd="0" presId="urn:microsoft.com/office/officeart/2005/8/layout/orgChart1"/>
    <dgm:cxn modelId="{EEF2928C-01E5-4ADA-AFD2-06C0BE983EA5}" type="presParOf" srcId="{A97C1508-309F-4092-AEB4-C99F3F7A4EA9}" destId="{FBEDE90D-DE0B-4745-B1E0-F7BDC1E73758}" srcOrd="0" destOrd="0" presId="urn:microsoft.com/office/officeart/2005/8/layout/orgChart1"/>
    <dgm:cxn modelId="{6CFA0612-B9E0-4744-9833-8CBE09455743}" type="presParOf" srcId="{FBEDE90D-DE0B-4745-B1E0-F7BDC1E73758}" destId="{CCE5D353-2E50-4389-8D27-2F951B6D3B30}" srcOrd="0" destOrd="0" presId="urn:microsoft.com/office/officeart/2005/8/layout/orgChart1"/>
    <dgm:cxn modelId="{EA3C4230-CF8B-455C-8047-C507F081D269}" type="presParOf" srcId="{FBEDE90D-DE0B-4745-B1E0-F7BDC1E73758}" destId="{9B2FD9DC-FC8B-4054-91EF-81A20E60BEFA}" srcOrd="1" destOrd="0" presId="urn:microsoft.com/office/officeart/2005/8/layout/orgChart1"/>
    <dgm:cxn modelId="{DAB2A5EC-F354-47BA-8A25-0295CB9A55E4}" type="presParOf" srcId="{A97C1508-309F-4092-AEB4-C99F3F7A4EA9}" destId="{8513E549-FF48-4B77-939A-9ECC7910C2DE}" srcOrd="1" destOrd="0" presId="urn:microsoft.com/office/officeart/2005/8/layout/orgChart1"/>
    <dgm:cxn modelId="{A7FA6230-FA23-430D-8888-AF71588FC80E}" type="presParOf" srcId="{A97C1508-309F-4092-AEB4-C99F3F7A4EA9}" destId="{03A352DA-4184-4822-B6B2-B4EB55B63C91}" srcOrd="2" destOrd="0" presId="urn:microsoft.com/office/officeart/2005/8/layout/orgChart1"/>
    <dgm:cxn modelId="{44A06FE6-113A-4AA2-A3FB-BD9BC7C968AC}" type="presParOf" srcId="{E2D6B811-E412-45A0-8283-D2F8931B0A40}" destId="{651094A9-56ED-4EA3-B186-40A7FC2275B6}" srcOrd="10" destOrd="0" presId="urn:microsoft.com/office/officeart/2005/8/layout/orgChart1"/>
    <dgm:cxn modelId="{B2EA93AB-9B6D-48F4-BCA3-C7F2DE12579F}" type="presParOf" srcId="{E2D6B811-E412-45A0-8283-D2F8931B0A40}" destId="{8A8E1A84-975B-417A-96E8-F40978160966}" srcOrd="11" destOrd="0" presId="urn:microsoft.com/office/officeart/2005/8/layout/orgChart1"/>
    <dgm:cxn modelId="{487F5887-3657-4F10-9E09-EF715708CB1A}" type="presParOf" srcId="{8A8E1A84-975B-417A-96E8-F40978160966}" destId="{C1E0513E-4276-456C-8D37-E3FBC9AD5C5A}" srcOrd="0" destOrd="0" presId="urn:microsoft.com/office/officeart/2005/8/layout/orgChart1"/>
    <dgm:cxn modelId="{3EA2B824-4337-4863-AFC5-503CA1B0F11F}" type="presParOf" srcId="{C1E0513E-4276-456C-8D37-E3FBC9AD5C5A}" destId="{3DC9BB57-8CE8-48BE-8590-0C3AE0552049}" srcOrd="0" destOrd="0" presId="urn:microsoft.com/office/officeart/2005/8/layout/orgChart1"/>
    <dgm:cxn modelId="{C9DAAC60-681C-4DC6-8542-A717A3D3A518}" type="presParOf" srcId="{C1E0513E-4276-456C-8D37-E3FBC9AD5C5A}" destId="{D3B48149-FB9C-4BE5-BD10-B4472F54ACC1}" srcOrd="1" destOrd="0" presId="urn:microsoft.com/office/officeart/2005/8/layout/orgChart1"/>
    <dgm:cxn modelId="{72D3DF6E-1FD9-4976-87EC-3C57478B7077}" type="presParOf" srcId="{8A8E1A84-975B-417A-96E8-F40978160966}" destId="{A4C34C16-C3B1-447E-A66F-2B3A1DBD6EB9}" srcOrd="1" destOrd="0" presId="urn:microsoft.com/office/officeart/2005/8/layout/orgChart1"/>
    <dgm:cxn modelId="{CD5EF523-6CA7-4B51-88AC-C72A85AC43D2}" type="presParOf" srcId="{8A8E1A84-975B-417A-96E8-F40978160966}" destId="{2247F1E8-CC78-47F1-99ED-4670741836CC}" srcOrd="2" destOrd="0" presId="urn:microsoft.com/office/officeart/2005/8/layout/orgChart1"/>
    <dgm:cxn modelId="{21B05567-326F-4885-B450-64867A528BCF}" type="presParOf" srcId="{E2D6B811-E412-45A0-8283-D2F8931B0A40}" destId="{A83364C3-095A-46DE-9AC6-11BFF8E8F940}" srcOrd="12" destOrd="0" presId="urn:microsoft.com/office/officeart/2005/8/layout/orgChart1"/>
    <dgm:cxn modelId="{887D5A76-0C6B-4EAC-B4C4-FD03937C3CA1}" type="presParOf" srcId="{E2D6B811-E412-45A0-8283-D2F8931B0A40}" destId="{EB5610E8-2358-44F6-8ED0-EB1ADB126DAB}" srcOrd="13" destOrd="0" presId="urn:microsoft.com/office/officeart/2005/8/layout/orgChart1"/>
    <dgm:cxn modelId="{B91AE5E7-D8F7-4322-8FBD-5BE3A430244B}" type="presParOf" srcId="{EB5610E8-2358-44F6-8ED0-EB1ADB126DAB}" destId="{02DF0B2C-0678-4FEA-8EC1-A607D3B765FF}" srcOrd="0" destOrd="0" presId="urn:microsoft.com/office/officeart/2005/8/layout/orgChart1"/>
    <dgm:cxn modelId="{F3A8A911-0B08-408B-8977-BDD6556CC46E}" type="presParOf" srcId="{02DF0B2C-0678-4FEA-8EC1-A607D3B765FF}" destId="{4A0332CC-5574-4171-9184-AB41FF9177A0}" srcOrd="0" destOrd="0" presId="urn:microsoft.com/office/officeart/2005/8/layout/orgChart1"/>
    <dgm:cxn modelId="{B2FA97AF-8179-47F8-81EF-4D064737571C}" type="presParOf" srcId="{02DF0B2C-0678-4FEA-8EC1-A607D3B765FF}" destId="{D043E37E-5D95-43F2-A18E-F16D7FC5F472}" srcOrd="1" destOrd="0" presId="urn:microsoft.com/office/officeart/2005/8/layout/orgChart1"/>
    <dgm:cxn modelId="{E5722D6A-8714-4AC4-A3FD-80309C192E17}" type="presParOf" srcId="{EB5610E8-2358-44F6-8ED0-EB1ADB126DAB}" destId="{F5C42D56-000F-4E76-A3DC-FD551E5A11E7}" srcOrd="1" destOrd="0" presId="urn:microsoft.com/office/officeart/2005/8/layout/orgChart1"/>
    <dgm:cxn modelId="{6DFC7BD2-6E75-4017-A423-688260104B27}" type="presParOf" srcId="{EB5610E8-2358-44F6-8ED0-EB1ADB126DAB}" destId="{008BE2D1-3342-4D94-B961-1F074E632215}" srcOrd="2" destOrd="0" presId="urn:microsoft.com/office/officeart/2005/8/layout/orgChart1"/>
    <dgm:cxn modelId="{5EDCFE52-630B-48A6-BA7A-585A5803E77B}" type="presParOf" srcId="{E2D6B811-E412-45A0-8283-D2F8931B0A40}" destId="{E5D6E0B5-6209-4AC8-80F6-9FD90B406C10}" srcOrd="14" destOrd="0" presId="urn:microsoft.com/office/officeart/2005/8/layout/orgChart1"/>
    <dgm:cxn modelId="{188AAEFE-35BF-4663-9EC3-BD809B572900}" type="presParOf" srcId="{E2D6B811-E412-45A0-8283-D2F8931B0A40}" destId="{021DC249-CE1C-42FE-AB96-50C64FAA2C48}" srcOrd="15" destOrd="0" presId="urn:microsoft.com/office/officeart/2005/8/layout/orgChart1"/>
    <dgm:cxn modelId="{99F8116D-B7A8-452D-95E8-72B6C65363D7}" type="presParOf" srcId="{021DC249-CE1C-42FE-AB96-50C64FAA2C48}" destId="{A89BAA82-2492-4D62-BCD5-2DC2F87ADCFE}" srcOrd="0" destOrd="0" presId="urn:microsoft.com/office/officeart/2005/8/layout/orgChart1"/>
    <dgm:cxn modelId="{DBC7E211-B393-4817-967E-8591C3D6D2C5}" type="presParOf" srcId="{A89BAA82-2492-4D62-BCD5-2DC2F87ADCFE}" destId="{7D9617E1-AF35-4423-8C2F-304F45B1BBC6}" srcOrd="0" destOrd="0" presId="urn:microsoft.com/office/officeart/2005/8/layout/orgChart1"/>
    <dgm:cxn modelId="{D23FD991-0780-4196-8D97-92FAB49A345E}" type="presParOf" srcId="{A89BAA82-2492-4D62-BCD5-2DC2F87ADCFE}" destId="{E4248D4A-14E4-4EA0-ABCF-E16CBE5AC768}" srcOrd="1" destOrd="0" presId="urn:microsoft.com/office/officeart/2005/8/layout/orgChart1"/>
    <dgm:cxn modelId="{9C150837-28C4-472C-BBF8-D386C030795C}" type="presParOf" srcId="{021DC249-CE1C-42FE-AB96-50C64FAA2C48}" destId="{109A7A45-5777-4F03-8D36-98E9E2D034EA}" srcOrd="1" destOrd="0" presId="urn:microsoft.com/office/officeart/2005/8/layout/orgChart1"/>
    <dgm:cxn modelId="{90414289-6BDF-442D-A045-F549CE280C8D}" type="presParOf" srcId="{021DC249-CE1C-42FE-AB96-50C64FAA2C48}" destId="{E7C0DEB8-00F5-4969-B44E-0801B339FBAE}" srcOrd="2" destOrd="0" presId="urn:microsoft.com/office/officeart/2005/8/layout/orgChart1"/>
    <dgm:cxn modelId="{21E4CD82-CF84-43AF-9F4A-E0AF871E8D83}" type="presParOf" srcId="{E2D6B811-E412-45A0-8283-D2F8931B0A40}" destId="{3778E6A8-95B8-4480-8599-AAE81B388899}" srcOrd="16" destOrd="0" presId="urn:microsoft.com/office/officeart/2005/8/layout/orgChart1"/>
    <dgm:cxn modelId="{EACD5754-75B7-4AD5-B407-EF654CEBD480}" type="presParOf" srcId="{E2D6B811-E412-45A0-8283-D2F8931B0A40}" destId="{494B6ED6-8E52-4E31-8D55-7F45D85CBD6E}" srcOrd="17" destOrd="0" presId="urn:microsoft.com/office/officeart/2005/8/layout/orgChart1"/>
    <dgm:cxn modelId="{1DF74D4E-A312-4FA4-994C-4C168FB99200}" type="presParOf" srcId="{494B6ED6-8E52-4E31-8D55-7F45D85CBD6E}" destId="{387CF3D9-7EDF-412C-8D03-766895E52F44}" srcOrd="0" destOrd="0" presId="urn:microsoft.com/office/officeart/2005/8/layout/orgChart1"/>
    <dgm:cxn modelId="{5E1E6B70-9D08-4609-97C8-881A6AC190B4}" type="presParOf" srcId="{387CF3D9-7EDF-412C-8D03-766895E52F44}" destId="{318F7665-EDE4-4F26-BB4D-85E6467F2C8C}" srcOrd="0" destOrd="0" presId="urn:microsoft.com/office/officeart/2005/8/layout/orgChart1"/>
    <dgm:cxn modelId="{9E2BB9DB-CBBF-48AA-B9CD-31E300A9753F}" type="presParOf" srcId="{387CF3D9-7EDF-412C-8D03-766895E52F44}" destId="{8A82B595-0440-4642-8217-3D21406AB6B8}" srcOrd="1" destOrd="0" presId="urn:microsoft.com/office/officeart/2005/8/layout/orgChart1"/>
    <dgm:cxn modelId="{130227EE-473E-43FD-8672-CE4346D8226C}" type="presParOf" srcId="{494B6ED6-8E52-4E31-8D55-7F45D85CBD6E}" destId="{1EF93F21-6C18-4019-A2F7-A3533ACDB298}" srcOrd="1" destOrd="0" presId="urn:microsoft.com/office/officeart/2005/8/layout/orgChart1"/>
    <dgm:cxn modelId="{FCA365DB-B871-4803-AF97-A19B1BD04551}" type="presParOf" srcId="{494B6ED6-8E52-4E31-8D55-7F45D85CBD6E}" destId="{E64F8395-1F30-4D73-994A-1567825228A0}" srcOrd="2" destOrd="0" presId="urn:microsoft.com/office/officeart/2005/8/layout/orgChart1"/>
    <dgm:cxn modelId="{C901607D-5E3C-4CE8-A396-77CD66B3FE3D}" type="presParOf" srcId="{E2D6B811-E412-45A0-8283-D2F8931B0A40}" destId="{88A51389-E1EA-4F38-AF9E-A8E923BE2079}" srcOrd="18" destOrd="0" presId="urn:microsoft.com/office/officeart/2005/8/layout/orgChart1"/>
    <dgm:cxn modelId="{9A7F624B-9AD8-45A1-84BD-35E710A897EB}" type="presParOf" srcId="{E2D6B811-E412-45A0-8283-D2F8931B0A40}" destId="{DB5D939B-FC5F-439C-94AF-1395B685E99B}" srcOrd="19" destOrd="0" presId="urn:microsoft.com/office/officeart/2005/8/layout/orgChart1"/>
    <dgm:cxn modelId="{D786343B-23CD-4B3A-B978-5FEEC168264F}" type="presParOf" srcId="{DB5D939B-FC5F-439C-94AF-1395B685E99B}" destId="{02AC765E-E6AD-4761-8FD9-C5B592923D2B}" srcOrd="0" destOrd="0" presId="urn:microsoft.com/office/officeart/2005/8/layout/orgChart1"/>
    <dgm:cxn modelId="{688AC20B-5435-44B9-AA49-1E5365946B9D}" type="presParOf" srcId="{02AC765E-E6AD-4761-8FD9-C5B592923D2B}" destId="{245249F0-0DC3-434A-A802-6909414F244F}" srcOrd="0" destOrd="0" presId="urn:microsoft.com/office/officeart/2005/8/layout/orgChart1"/>
    <dgm:cxn modelId="{AE9A01AE-BDC2-47C6-A49B-0342FAB359CD}" type="presParOf" srcId="{02AC765E-E6AD-4761-8FD9-C5B592923D2B}" destId="{EF63B9C0-70F4-4F34-A07D-47A5151F0F06}" srcOrd="1" destOrd="0" presId="urn:microsoft.com/office/officeart/2005/8/layout/orgChart1"/>
    <dgm:cxn modelId="{E83E94E6-DA70-434B-B78C-99796DDDB0E4}" type="presParOf" srcId="{DB5D939B-FC5F-439C-94AF-1395B685E99B}" destId="{D13B3986-2836-4014-A756-8E51087928DC}" srcOrd="1" destOrd="0" presId="urn:microsoft.com/office/officeart/2005/8/layout/orgChart1"/>
    <dgm:cxn modelId="{98CB2DA4-998C-45DB-A47D-677013BB7BB4}" type="presParOf" srcId="{DB5D939B-FC5F-439C-94AF-1395B685E99B}" destId="{CF8421A6-AB3C-47A5-8465-663E308C1345}" srcOrd="2" destOrd="0" presId="urn:microsoft.com/office/officeart/2005/8/layout/orgChart1"/>
    <dgm:cxn modelId="{DDCA758D-0D6D-4A40-9589-5A1BC3845DE2}" type="presParOf" srcId="{E2D6B811-E412-45A0-8283-D2F8931B0A40}" destId="{130FE324-F9A6-49E3-98CE-142AE2FC9C25}" srcOrd="20" destOrd="0" presId="urn:microsoft.com/office/officeart/2005/8/layout/orgChart1"/>
    <dgm:cxn modelId="{69F9AF89-2A70-464A-8F37-3E0E432F5C06}" type="presParOf" srcId="{E2D6B811-E412-45A0-8283-D2F8931B0A40}" destId="{CE8BFCA9-0E12-4725-A2AE-027440FFC428}" srcOrd="21" destOrd="0" presId="urn:microsoft.com/office/officeart/2005/8/layout/orgChart1"/>
    <dgm:cxn modelId="{0D7E620F-E9C2-4AD6-B6B3-8669B6D10D44}" type="presParOf" srcId="{CE8BFCA9-0E12-4725-A2AE-027440FFC428}" destId="{3135F8EE-67BB-433B-B027-F47EE8EE712C}" srcOrd="0" destOrd="0" presId="urn:microsoft.com/office/officeart/2005/8/layout/orgChart1"/>
    <dgm:cxn modelId="{FA677C87-6193-445A-BEF2-5279DD1580B8}" type="presParOf" srcId="{3135F8EE-67BB-433B-B027-F47EE8EE712C}" destId="{18AFBD06-9619-4FE3-8671-47FBF3D1821C}" srcOrd="0" destOrd="0" presId="urn:microsoft.com/office/officeart/2005/8/layout/orgChart1"/>
    <dgm:cxn modelId="{41BD265E-EC4C-4212-AB63-17DE488DEFF9}" type="presParOf" srcId="{3135F8EE-67BB-433B-B027-F47EE8EE712C}" destId="{D101B8A7-FA85-42AF-85A0-5F59EA34E3BF}" srcOrd="1" destOrd="0" presId="urn:microsoft.com/office/officeart/2005/8/layout/orgChart1"/>
    <dgm:cxn modelId="{0C5A2A3C-032F-47EE-A651-6CD830CB3F72}" type="presParOf" srcId="{CE8BFCA9-0E12-4725-A2AE-027440FFC428}" destId="{65DCC635-D5C1-4052-86CB-7EACE70D5D89}" srcOrd="1" destOrd="0" presId="urn:microsoft.com/office/officeart/2005/8/layout/orgChart1"/>
    <dgm:cxn modelId="{15FFEBDE-5C2D-47FD-9B59-BC9E15050684}" type="presParOf" srcId="{CE8BFCA9-0E12-4725-A2AE-027440FFC428}" destId="{8151F56D-9F4E-4733-BBFF-17BB69A51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D96C5E-8034-45C1-AE1D-CB08EE702AFF}">
      <dsp:nvSpPr>
        <dsp:cNvPr id="0" name=""/>
        <dsp:cNvSpPr/>
      </dsp:nvSpPr>
      <dsp:spPr>
        <a:xfrm>
          <a:off x="1069641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ходы</a:t>
          </a:r>
          <a:endParaRPr lang="x-none" sz="1400" kern="1200"/>
        </a:p>
      </dsp:txBody>
      <dsp:txXfrm>
        <a:off x="1211758" y="142675"/>
        <a:ext cx="686199" cy="686199"/>
      </dsp:txXfrm>
    </dsp:sp>
    <dsp:sp modelId="{8C093EBB-E01C-4395-89C9-AA46340AAEB4}">
      <dsp:nvSpPr>
        <dsp:cNvPr id="0" name=""/>
        <dsp:cNvSpPr/>
      </dsp:nvSpPr>
      <dsp:spPr>
        <a:xfrm>
          <a:off x="2118874" y="204349"/>
          <a:ext cx="562851" cy="562851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100" kern="1200"/>
        </a:p>
      </dsp:txBody>
      <dsp:txXfrm>
        <a:off x="2193480" y="320296"/>
        <a:ext cx="413639" cy="330957"/>
      </dsp:txXfrm>
    </dsp:sp>
    <dsp:sp modelId="{B68CA3BF-3224-49B0-B7D7-CB7526009485}">
      <dsp:nvSpPr>
        <dsp:cNvPr id="0" name=""/>
        <dsp:cNvSpPr/>
      </dsp:nvSpPr>
      <dsp:spPr>
        <a:xfrm>
          <a:off x="2760525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сходы</a:t>
          </a:r>
          <a:endParaRPr lang="x-none" sz="1400" kern="1200"/>
        </a:p>
      </dsp:txBody>
      <dsp:txXfrm>
        <a:off x="2902642" y="142675"/>
        <a:ext cx="686199" cy="686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FE324-F9A6-49E3-98CE-142AE2FC9C25}">
      <dsp:nvSpPr>
        <dsp:cNvPr id="0" name=""/>
        <dsp:cNvSpPr/>
      </dsp:nvSpPr>
      <dsp:spPr>
        <a:xfrm>
          <a:off x="4045464" y="1505492"/>
          <a:ext cx="111937" cy="4274958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274958"/>
              </a:lnTo>
              <a:lnTo>
                <a:pt x="0" y="42749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51389-E1EA-4F38-AF9E-A8E923BE2079}">
      <dsp:nvSpPr>
        <dsp:cNvPr id="0" name=""/>
        <dsp:cNvSpPr/>
      </dsp:nvSpPr>
      <dsp:spPr>
        <a:xfrm>
          <a:off x="4157401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045"/>
              </a:lnTo>
              <a:lnTo>
                <a:pt x="111937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E6A8-95B8-4480-8599-AAE81B388899}">
      <dsp:nvSpPr>
        <dsp:cNvPr id="0" name=""/>
        <dsp:cNvSpPr/>
      </dsp:nvSpPr>
      <dsp:spPr>
        <a:xfrm>
          <a:off x="4045464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3518045"/>
              </a:lnTo>
              <a:lnTo>
                <a:pt x="0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6E0B5-6209-4AC8-80F6-9FD90B406C10}">
      <dsp:nvSpPr>
        <dsp:cNvPr id="0" name=""/>
        <dsp:cNvSpPr/>
      </dsp:nvSpPr>
      <dsp:spPr>
        <a:xfrm>
          <a:off x="4157401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132"/>
              </a:lnTo>
              <a:lnTo>
                <a:pt x="111937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364C3-095A-46DE-9AC6-11BFF8E8F940}">
      <dsp:nvSpPr>
        <dsp:cNvPr id="0" name=""/>
        <dsp:cNvSpPr/>
      </dsp:nvSpPr>
      <dsp:spPr>
        <a:xfrm>
          <a:off x="4045464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761132"/>
              </a:lnTo>
              <a:lnTo>
                <a:pt x="0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094A9-56ED-4EA3-B186-40A7FC2275B6}">
      <dsp:nvSpPr>
        <dsp:cNvPr id="0" name=""/>
        <dsp:cNvSpPr/>
      </dsp:nvSpPr>
      <dsp:spPr>
        <a:xfrm>
          <a:off x="4157401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219"/>
              </a:lnTo>
              <a:lnTo>
                <a:pt x="111937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8685E-C5C6-4448-8C88-B8B9F5330368}">
      <dsp:nvSpPr>
        <dsp:cNvPr id="0" name=""/>
        <dsp:cNvSpPr/>
      </dsp:nvSpPr>
      <dsp:spPr>
        <a:xfrm>
          <a:off x="4045464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004219"/>
              </a:lnTo>
              <a:lnTo>
                <a:pt x="0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AA5B6-8147-4293-A3AB-B27CD9C9A54B}">
      <dsp:nvSpPr>
        <dsp:cNvPr id="0" name=""/>
        <dsp:cNvSpPr/>
      </dsp:nvSpPr>
      <dsp:spPr>
        <a:xfrm>
          <a:off x="4157401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307"/>
              </a:lnTo>
              <a:lnTo>
                <a:pt x="111937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5C140-2CDA-43E0-A197-5C6B2E09758C}">
      <dsp:nvSpPr>
        <dsp:cNvPr id="0" name=""/>
        <dsp:cNvSpPr/>
      </dsp:nvSpPr>
      <dsp:spPr>
        <a:xfrm>
          <a:off x="4045464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1247307"/>
              </a:lnTo>
              <a:lnTo>
                <a:pt x="0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E6F5A-E6AC-4991-BF48-9CBB419D7D37}">
      <dsp:nvSpPr>
        <dsp:cNvPr id="0" name=""/>
        <dsp:cNvSpPr/>
      </dsp:nvSpPr>
      <dsp:spPr>
        <a:xfrm>
          <a:off x="4157401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11937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AEB51-D1BD-427F-84C5-DFBC7BA6ACE6}">
      <dsp:nvSpPr>
        <dsp:cNvPr id="0" name=""/>
        <dsp:cNvSpPr/>
      </dsp:nvSpPr>
      <dsp:spPr>
        <a:xfrm>
          <a:off x="4045464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55E97-7091-407A-9D6D-AF0DD3A2AA41}">
      <dsp:nvSpPr>
        <dsp:cNvPr id="0" name=""/>
        <dsp:cNvSpPr/>
      </dsp:nvSpPr>
      <dsp:spPr>
        <a:xfrm>
          <a:off x="2867451" y="748579"/>
          <a:ext cx="185491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85491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5ACEC-7FB6-4764-A70D-604386948B7B}">
      <dsp:nvSpPr>
        <dsp:cNvPr id="0" name=""/>
        <dsp:cNvSpPr/>
      </dsp:nvSpPr>
      <dsp:spPr>
        <a:xfrm>
          <a:off x="2755514" y="748579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998D3-5907-4CA6-96DF-AB7DF92EEACF}">
      <dsp:nvSpPr>
        <dsp:cNvPr id="0" name=""/>
        <dsp:cNvSpPr/>
      </dsp:nvSpPr>
      <dsp:spPr>
        <a:xfrm>
          <a:off x="1372453" y="1405"/>
          <a:ext cx="2989997" cy="747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нсолидированный бюджет Брестского района</a:t>
          </a:r>
          <a:endParaRPr lang="x-none" sz="1600" b="1" kern="1200"/>
        </a:p>
      </dsp:txBody>
      <dsp:txXfrm>
        <a:off x="1372453" y="1405"/>
        <a:ext cx="2989997" cy="747174"/>
      </dsp:txXfrm>
    </dsp:sp>
    <dsp:sp modelId="{073FDD98-AC4C-434F-990B-916A69E4C2FB}">
      <dsp:nvSpPr>
        <dsp:cNvPr id="0" name=""/>
        <dsp:cNvSpPr/>
      </dsp:nvSpPr>
      <dsp:spPr>
        <a:xfrm>
          <a:off x="646285" y="972455"/>
          <a:ext cx="2109228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йонный бюджет</a:t>
          </a:r>
          <a:endParaRPr lang="x-none" sz="1600" b="1" kern="1200"/>
        </a:p>
      </dsp:txBody>
      <dsp:txXfrm>
        <a:off x="646285" y="972455"/>
        <a:ext cx="2109228" cy="533037"/>
      </dsp:txXfrm>
    </dsp:sp>
    <dsp:sp modelId="{59E65DD6-B948-4E6F-96E0-CC9C332F710A}">
      <dsp:nvSpPr>
        <dsp:cNvPr id="0" name=""/>
        <dsp:cNvSpPr/>
      </dsp:nvSpPr>
      <dsp:spPr>
        <a:xfrm>
          <a:off x="3052943" y="972455"/>
          <a:ext cx="2208916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Сельский бюджет (11)</a:t>
          </a:r>
          <a:endParaRPr lang="x-none" sz="1600" b="1" kern="1200"/>
        </a:p>
      </dsp:txBody>
      <dsp:txXfrm>
        <a:off x="3052943" y="972455"/>
        <a:ext cx="2208916" cy="533037"/>
      </dsp:txXfrm>
    </dsp:sp>
    <dsp:sp modelId="{B96D2EBB-8D05-4CF9-90BD-35D976390AC7}">
      <dsp:nvSpPr>
        <dsp:cNvPr id="0" name=""/>
        <dsp:cNvSpPr/>
      </dsp:nvSpPr>
      <dsp:spPr>
        <a:xfrm>
          <a:off x="297938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мачевский</a:t>
          </a:r>
          <a:endParaRPr lang="x-none" sz="1200" kern="1200"/>
        </a:p>
      </dsp:txBody>
      <dsp:txXfrm>
        <a:off x="2979389" y="1729368"/>
        <a:ext cx="1066074" cy="533037"/>
      </dsp:txXfrm>
    </dsp:sp>
    <dsp:sp modelId="{BD50AB01-63B8-42E7-9857-B38B377C986C}">
      <dsp:nvSpPr>
        <dsp:cNvPr id="0" name=""/>
        <dsp:cNvSpPr/>
      </dsp:nvSpPr>
      <dsp:spPr>
        <a:xfrm>
          <a:off x="426933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наменский</a:t>
          </a:r>
          <a:endParaRPr lang="x-none" sz="1200" kern="1200"/>
        </a:p>
      </dsp:txBody>
      <dsp:txXfrm>
        <a:off x="4269339" y="1729368"/>
        <a:ext cx="1066074" cy="533037"/>
      </dsp:txXfrm>
    </dsp:sp>
    <dsp:sp modelId="{F070F4E8-645C-41D7-BCF4-81E1961E340A}">
      <dsp:nvSpPr>
        <dsp:cNvPr id="0" name=""/>
        <dsp:cNvSpPr/>
      </dsp:nvSpPr>
      <dsp:spPr>
        <a:xfrm>
          <a:off x="297938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ейниковский</a:t>
          </a:r>
          <a:endParaRPr lang="x-none" sz="1200" kern="1200"/>
        </a:p>
      </dsp:txBody>
      <dsp:txXfrm>
        <a:off x="2979389" y="2486280"/>
        <a:ext cx="1066074" cy="533037"/>
      </dsp:txXfrm>
    </dsp:sp>
    <dsp:sp modelId="{3A9208FB-BCC9-4ECE-B2CA-E1D7DFB9FE98}">
      <dsp:nvSpPr>
        <dsp:cNvPr id="0" name=""/>
        <dsp:cNvSpPr/>
      </dsp:nvSpPr>
      <dsp:spPr>
        <a:xfrm>
          <a:off x="426933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ыщицкий</a:t>
          </a:r>
          <a:endParaRPr lang="x-none" sz="1200" kern="1200"/>
        </a:p>
      </dsp:txBody>
      <dsp:txXfrm>
        <a:off x="4269339" y="2486280"/>
        <a:ext cx="1066074" cy="533037"/>
      </dsp:txXfrm>
    </dsp:sp>
    <dsp:sp modelId="{CCE5D353-2E50-4389-8D27-2F951B6D3B30}">
      <dsp:nvSpPr>
        <dsp:cNvPr id="0" name=""/>
        <dsp:cNvSpPr/>
      </dsp:nvSpPr>
      <dsp:spPr>
        <a:xfrm>
          <a:off x="297938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тыкальский</a:t>
          </a:r>
          <a:endParaRPr lang="x-none" sz="1200" kern="1200"/>
        </a:p>
      </dsp:txBody>
      <dsp:txXfrm>
        <a:off x="2979389" y="3243193"/>
        <a:ext cx="1066074" cy="533037"/>
      </dsp:txXfrm>
    </dsp:sp>
    <dsp:sp modelId="{3DC9BB57-8CE8-48BE-8590-0C3AE0552049}">
      <dsp:nvSpPr>
        <dsp:cNvPr id="0" name=""/>
        <dsp:cNvSpPr/>
      </dsp:nvSpPr>
      <dsp:spPr>
        <a:xfrm>
          <a:off x="426933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ухавецкий</a:t>
          </a:r>
          <a:endParaRPr lang="x-none" sz="1200" kern="1200"/>
        </a:p>
      </dsp:txBody>
      <dsp:txXfrm>
        <a:off x="4269339" y="3243193"/>
        <a:ext cx="1066074" cy="533037"/>
      </dsp:txXfrm>
    </dsp:sp>
    <dsp:sp modelId="{4A0332CC-5574-4171-9184-AB41FF9177A0}">
      <dsp:nvSpPr>
        <dsp:cNvPr id="0" name=""/>
        <dsp:cNvSpPr/>
      </dsp:nvSpPr>
      <dsp:spPr>
        <a:xfrm>
          <a:off x="297938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дваничский</a:t>
          </a:r>
          <a:endParaRPr lang="x-none" sz="1200" kern="1200"/>
        </a:p>
      </dsp:txBody>
      <dsp:txXfrm>
        <a:off x="2979389" y="4000106"/>
        <a:ext cx="1066074" cy="533037"/>
      </dsp:txXfrm>
    </dsp:sp>
    <dsp:sp modelId="{7D9617E1-AF35-4423-8C2F-304F45B1BBC6}">
      <dsp:nvSpPr>
        <dsp:cNvPr id="0" name=""/>
        <dsp:cNvSpPr/>
      </dsp:nvSpPr>
      <dsp:spPr>
        <a:xfrm>
          <a:off x="426933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льминский</a:t>
          </a:r>
          <a:endParaRPr lang="x-none" sz="1200" kern="1200"/>
        </a:p>
      </dsp:txBody>
      <dsp:txXfrm>
        <a:off x="4269339" y="4000106"/>
        <a:ext cx="1066074" cy="533037"/>
      </dsp:txXfrm>
    </dsp:sp>
    <dsp:sp modelId="{318F7665-EDE4-4F26-BB4D-85E6467F2C8C}">
      <dsp:nvSpPr>
        <dsp:cNvPr id="0" name=""/>
        <dsp:cNvSpPr/>
      </dsp:nvSpPr>
      <dsp:spPr>
        <a:xfrm>
          <a:off x="297938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омашовский</a:t>
          </a:r>
          <a:endParaRPr lang="x-none" sz="1200" kern="1200"/>
        </a:p>
      </dsp:txBody>
      <dsp:txXfrm>
        <a:off x="2979389" y="4757019"/>
        <a:ext cx="1066074" cy="533037"/>
      </dsp:txXfrm>
    </dsp:sp>
    <dsp:sp modelId="{245249F0-0DC3-434A-A802-6909414F244F}">
      <dsp:nvSpPr>
        <dsp:cNvPr id="0" name=""/>
        <dsp:cNvSpPr/>
      </dsp:nvSpPr>
      <dsp:spPr>
        <a:xfrm>
          <a:off x="426933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авчицкий</a:t>
          </a:r>
          <a:endParaRPr lang="x-none" sz="1200" kern="1200"/>
        </a:p>
      </dsp:txBody>
      <dsp:txXfrm>
        <a:off x="4269339" y="4757019"/>
        <a:ext cx="1066074" cy="533037"/>
      </dsp:txXfrm>
    </dsp:sp>
    <dsp:sp modelId="{18AFBD06-9619-4FE3-8671-47FBF3D1821C}">
      <dsp:nvSpPr>
        <dsp:cNvPr id="0" name=""/>
        <dsp:cNvSpPr/>
      </dsp:nvSpPr>
      <dsp:spPr>
        <a:xfrm>
          <a:off x="2979389" y="5513932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инский</a:t>
          </a:r>
          <a:endParaRPr lang="x-none" sz="1200" kern="1200"/>
        </a:p>
      </dsp:txBody>
      <dsp:txXfrm>
        <a:off x="2979389" y="5513932"/>
        <a:ext cx="1066074" cy="533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8B18-9B8C-43F4-8DF1-0F486014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ич Лидия</dc:creator>
  <cp:lastModifiedBy>DenZar</cp:lastModifiedBy>
  <cp:revision>2</cp:revision>
  <cp:lastPrinted>2018-03-20T14:25:00Z</cp:lastPrinted>
  <dcterms:created xsi:type="dcterms:W3CDTF">2022-11-02T14:28:00Z</dcterms:created>
  <dcterms:modified xsi:type="dcterms:W3CDTF">2022-11-02T14:28:00Z</dcterms:modified>
</cp:coreProperties>
</file>